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8046"/>
        <w:gridCol w:w="993"/>
        <w:gridCol w:w="992"/>
        <w:gridCol w:w="939"/>
      </w:tblGrid>
      <w:tr w:rsidR="00E6298C" w:rsidRPr="00882785" w:rsidTr="00E6298C">
        <w:tc>
          <w:tcPr>
            <w:tcW w:w="8046" w:type="dxa"/>
            <w:vMerge w:val="restart"/>
            <w:vAlign w:val="center"/>
          </w:tcPr>
          <w:p w:rsidR="00E6298C" w:rsidRPr="00882785" w:rsidRDefault="0098133B" w:rsidP="00BA3451">
            <w:pPr>
              <w:jc w:val="center"/>
              <w:rPr>
                <w:b/>
                <w:sz w:val="56"/>
                <w:szCs w:val="56"/>
              </w:rPr>
            </w:pPr>
            <w:r w:rsidRPr="00882785">
              <w:rPr>
                <w:rFonts w:hint="eastAsia"/>
                <w:b/>
                <w:sz w:val="56"/>
                <w:szCs w:val="56"/>
              </w:rPr>
              <w:t xml:space="preserve">사용자 </w:t>
            </w:r>
            <w:r w:rsidR="00682A2D" w:rsidRPr="00882785">
              <w:rPr>
                <w:rFonts w:hint="eastAsia"/>
                <w:b/>
                <w:sz w:val="56"/>
                <w:szCs w:val="56"/>
              </w:rPr>
              <w:t>요</w:t>
            </w:r>
            <w:r w:rsidR="00E6298C" w:rsidRPr="00882785">
              <w:rPr>
                <w:rFonts w:hint="eastAsia"/>
                <w:b/>
                <w:sz w:val="56"/>
                <w:szCs w:val="56"/>
              </w:rPr>
              <w:t>구사항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6298C" w:rsidRPr="00882785" w:rsidRDefault="00E6298C" w:rsidP="00E6298C">
            <w:pPr>
              <w:jc w:val="center"/>
              <w:rPr>
                <w:b/>
              </w:rPr>
            </w:pPr>
            <w:r w:rsidRPr="00882785">
              <w:rPr>
                <w:rFonts w:hint="eastAsia"/>
                <w:b/>
              </w:rPr>
              <w:t>작 성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6298C" w:rsidRPr="00882785" w:rsidRDefault="00E6298C" w:rsidP="00E6298C">
            <w:pPr>
              <w:jc w:val="center"/>
              <w:rPr>
                <w:b/>
              </w:rPr>
            </w:pPr>
            <w:r w:rsidRPr="00882785">
              <w:rPr>
                <w:rFonts w:hint="eastAsia"/>
                <w:b/>
              </w:rPr>
              <w:t>검 토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E6298C" w:rsidRPr="00882785" w:rsidRDefault="00E6298C" w:rsidP="00E6298C">
            <w:pPr>
              <w:jc w:val="center"/>
              <w:rPr>
                <w:b/>
              </w:rPr>
            </w:pPr>
            <w:r w:rsidRPr="00882785">
              <w:rPr>
                <w:rFonts w:hint="eastAsia"/>
                <w:b/>
              </w:rPr>
              <w:t>승 인</w:t>
            </w:r>
          </w:p>
        </w:tc>
      </w:tr>
      <w:tr w:rsidR="00E6298C" w:rsidRPr="00882785" w:rsidTr="00E6298C">
        <w:trPr>
          <w:trHeight w:val="595"/>
        </w:trPr>
        <w:tc>
          <w:tcPr>
            <w:tcW w:w="8046" w:type="dxa"/>
            <w:vMerge/>
          </w:tcPr>
          <w:p w:rsidR="00E6298C" w:rsidRPr="00882785" w:rsidRDefault="00E6298C"/>
        </w:tc>
        <w:tc>
          <w:tcPr>
            <w:tcW w:w="993" w:type="dxa"/>
            <w:vAlign w:val="center"/>
          </w:tcPr>
          <w:p w:rsidR="00EE2D43" w:rsidRPr="00882785" w:rsidRDefault="00797949" w:rsidP="00270BE1">
            <w:pPr>
              <w:jc w:val="center"/>
            </w:pPr>
            <w:r>
              <w:rPr>
                <w:rFonts w:hint="eastAsia"/>
              </w:rPr>
              <w:t>최성용</w:t>
            </w:r>
          </w:p>
        </w:tc>
        <w:tc>
          <w:tcPr>
            <w:tcW w:w="992" w:type="dxa"/>
            <w:vAlign w:val="center"/>
          </w:tcPr>
          <w:p w:rsidR="00E6298C" w:rsidRPr="00882785" w:rsidRDefault="00797949" w:rsidP="00E6298C">
            <w:pPr>
              <w:jc w:val="center"/>
            </w:pPr>
            <w:r>
              <w:rPr>
                <w:rFonts w:hint="eastAsia"/>
              </w:rPr>
              <w:t>4조</w:t>
            </w:r>
          </w:p>
        </w:tc>
        <w:tc>
          <w:tcPr>
            <w:tcW w:w="939" w:type="dxa"/>
            <w:vAlign w:val="center"/>
          </w:tcPr>
          <w:p w:rsidR="00E6298C" w:rsidRPr="00882785" w:rsidRDefault="00797949" w:rsidP="00E6298C">
            <w:pPr>
              <w:jc w:val="center"/>
            </w:pPr>
            <w:r>
              <w:rPr>
                <w:rFonts w:hint="eastAsia"/>
              </w:rPr>
              <w:t>문창균</w:t>
            </w:r>
          </w:p>
        </w:tc>
      </w:tr>
      <w:tr w:rsidR="00E6298C" w:rsidRPr="00882785" w:rsidTr="00E6298C">
        <w:tc>
          <w:tcPr>
            <w:tcW w:w="8046" w:type="dxa"/>
            <w:vMerge/>
          </w:tcPr>
          <w:p w:rsidR="00E6298C" w:rsidRPr="00882785" w:rsidRDefault="00E6298C"/>
        </w:tc>
        <w:tc>
          <w:tcPr>
            <w:tcW w:w="993" w:type="dxa"/>
          </w:tcPr>
          <w:p w:rsidR="00E6298C" w:rsidRPr="00882785" w:rsidRDefault="00797949" w:rsidP="00E6298C">
            <w:pPr>
              <w:jc w:val="center"/>
            </w:pPr>
            <w:r>
              <w:rPr>
                <w:rFonts w:hint="eastAsia"/>
              </w:rPr>
              <w:t>17.06.02</w:t>
            </w:r>
          </w:p>
        </w:tc>
        <w:tc>
          <w:tcPr>
            <w:tcW w:w="992" w:type="dxa"/>
          </w:tcPr>
          <w:p w:rsidR="00E6298C" w:rsidRPr="00882785" w:rsidRDefault="00E6298C" w:rsidP="00E6298C">
            <w:pPr>
              <w:jc w:val="center"/>
            </w:pPr>
          </w:p>
        </w:tc>
        <w:tc>
          <w:tcPr>
            <w:tcW w:w="939" w:type="dxa"/>
          </w:tcPr>
          <w:p w:rsidR="00E6298C" w:rsidRPr="00882785" w:rsidRDefault="00E6298C" w:rsidP="00E6298C">
            <w:pPr>
              <w:jc w:val="center"/>
            </w:pPr>
          </w:p>
        </w:tc>
      </w:tr>
    </w:tbl>
    <w:p w:rsidR="00A21919" w:rsidRDefault="00A21919" w:rsidP="00A21919">
      <w:pPr>
        <w:pStyle w:val="a6"/>
        <w:ind w:leftChars="0" w:left="400"/>
        <w:rPr>
          <w:b/>
          <w:sz w:val="26"/>
        </w:rPr>
      </w:pPr>
    </w:p>
    <w:p w:rsidR="00A21919" w:rsidRPr="00A21919" w:rsidRDefault="00A21919" w:rsidP="00A21919">
      <w:pPr>
        <w:pStyle w:val="a6"/>
        <w:numPr>
          <w:ilvl w:val="0"/>
          <w:numId w:val="9"/>
        </w:numPr>
        <w:ind w:leftChars="0"/>
        <w:rPr>
          <w:b/>
          <w:sz w:val="26"/>
        </w:rPr>
      </w:pPr>
      <w:r w:rsidRPr="00A21919">
        <w:rPr>
          <w:rFonts w:hint="eastAsia"/>
          <w:b/>
          <w:sz w:val="26"/>
        </w:rPr>
        <w:t xml:space="preserve"> 요구사항 명세</w:t>
      </w:r>
      <w:r w:rsidR="0070693A">
        <w:rPr>
          <w:rFonts w:hint="eastAsia"/>
          <w:b/>
          <w:sz w:val="26"/>
        </w:rPr>
        <w:t xml:space="preserve"> </w:t>
      </w:r>
    </w:p>
    <w:p w:rsidR="00A21919" w:rsidRDefault="00A21919" w:rsidP="00A21919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A21919" w:rsidTr="00B654E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DF3005" w:rsidP="00B654EC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70693A" w:rsidP="00B654EC">
            <w:r>
              <w:rPr>
                <w:rFonts w:hint="eastAsia"/>
              </w:rPr>
              <w:t>회원가입</w:t>
            </w:r>
          </w:p>
        </w:tc>
      </w:tr>
      <w:tr w:rsidR="00A21919" w:rsidTr="00B654E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r>
              <w:rPr>
                <w:rFonts w:hint="eastAsia"/>
              </w:rPr>
              <w:t>R-0-00</w:t>
            </w:r>
            <w:r w:rsidR="002A5575"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797949" w:rsidP="00797949">
            <w:r>
              <w:rPr>
                <w:rFonts w:hint="eastAsia"/>
              </w:rPr>
              <w:t>회원가입에 필요한 사용자 정보 최소화</w:t>
            </w:r>
            <w:r w:rsidR="00A21919">
              <w:rPr>
                <w:rFonts w:hint="eastAsia"/>
              </w:rPr>
              <w:t>.</w:t>
            </w:r>
          </w:p>
        </w:tc>
      </w:tr>
      <w:tr w:rsidR="00A21919" w:rsidTr="00B654E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49" w:rsidRDefault="00797949" w:rsidP="00797949">
            <w:r>
              <w:rPr>
                <w:rFonts w:hint="eastAsia"/>
              </w:rPr>
              <w:t>회원 가입이 사용자들의 불필요한 정보 보단 간편하고 최소화한 아이디</w:t>
            </w:r>
            <w:r w:rsidR="00D22849">
              <w:rPr>
                <w:rFonts w:hint="eastAsia"/>
              </w:rPr>
              <w:t>(email</w:t>
            </w:r>
            <w:r>
              <w:rPr>
                <w:rFonts w:hint="eastAsia"/>
              </w:rPr>
              <w:t>,</w:t>
            </w:r>
            <w:r w:rsidR="00FA488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밀번호,</w:t>
            </w:r>
            <w:r w:rsidR="00FA488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</w:t>
            </w:r>
            <w:r w:rsidR="00FA4889">
              <w:rPr>
                <w:rFonts w:hint="eastAsia"/>
              </w:rPr>
              <w:t>)</w:t>
            </w:r>
            <w:r>
              <w:rPr>
                <w:rFonts w:hint="eastAsia"/>
              </w:rPr>
              <w:t>으로 구성</w:t>
            </w:r>
          </w:p>
        </w:tc>
      </w:tr>
      <w:tr w:rsidR="00A21919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A21919" w:rsidP="00B654EC"/>
        </w:tc>
      </w:tr>
      <w:tr w:rsidR="00A21919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425EAA" w:rsidP="00B654EC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425EAA" w:rsidP="00B654EC">
            <w:r>
              <w:rPr>
                <w:rFonts w:hint="eastAsia"/>
              </w:rPr>
              <w:t>하</w:t>
            </w:r>
          </w:p>
        </w:tc>
      </w:tr>
      <w:tr w:rsidR="00A21919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A21919" w:rsidP="00B654E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r>
              <w:rPr>
                <w:rFonts w:hint="eastAsia"/>
              </w:rPr>
              <w:t>팀원 전체</w:t>
            </w:r>
          </w:p>
        </w:tc>
      </w:tr>
    </w:tbl>
    <w:p w:rsidR="00A21919" w:rsidRDefault="00A21919" w:rsidP="00A21919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A21919" w:rsidTr="00B654E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Pr="00023EB5" w:rsidRDefault="00DF3005" w:rsidP="00B654EC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70693A" w:rsidP="00B654EC">
            <w:r>
              <w:rPr>
                <w:rFonts w:hint="eastAsia"/>
              </w:rPr>
              <w:t>회원가입</w:t>
            </w:r>
          </w:p>
        </w:tc>
      </w:tr>
      <w:tr w:rsidR="00A21919" w:rsidTr="00B654E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r>
              <w:rPr>
                <w:rFonts w:hint="eastAsia"/>
              </w:rPr>
              <w:t>R-0-00</w:t>
            </w:r>
            <w:r w:rsidR="002A5575"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797949" w:rsidP="00797949">
            <w:r>
              <w:rPr>
                <w:rFonts w:hint="eastAsia"/>
              </w:rPr>
              <w:t>중복된 아이디 가입 불가</w:t>
            </w:r>
          </w:p>
        </w:tc>
      </w:tr>
      <w:tr w:rsidR="00A21919" w:rsidTr="00B654E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797949" w:rsidP="00B654EC">
            <w:r>
              <w:rPr>
                <w:rFonts w:hint="eastAsia"/>
              </w:rPr>
              <w:t xml:space="preserve">아이디의 중복이 있으면 다른 아이디로 대체 </w:t>
            </w:r>
          </w:p>
        </w:tc>
      </w:tr>
      <w:tr w:rsidR="00A21919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A21919" w:rsidP="00B654EC"/>
        </w:tc>
      </w:tr>
      <w:tr w:rsidR="00A21919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A21919" w:rsidP="00B654EC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425EAA" w:rsidP="00B654EC">
            <w:r>
              <w:rPr>
                <w:rFonts w:hint="eastAsia"/>
              </w:rPr>
              <w:t>중</w:t>
            </w:r>
          </w:p>
        </w:tc>
      </w:tr>
      <w:tr w:rsidR="00A21919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A21919" w:rsidP="00B654E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r>
              <w:rPr>
                <w:rFonts w:hint="eastAsia"/>
              </w:rPr>
              <w:t>팀원 전체</w:t>
            </w:r>
          </w:p>
        </w:tc>
      </w:tr>
    </w:tbl>
    <w:p w:rsidR="00A21919" w:rsidRDefault="00A21919" w:rsidP="00A21919"/>
    <w:tbl>
      <w:tblPr>
        <w:tblStyle w:val="a5"/>
        <w:tblW w:w="0" w:type="auto"/>
        <w:tblLook w:val="04A0"/>
      </w:tblPr>
      <w:tblGrid>
        <w:gridCol w:w="371"/>
        <w:gridCol w:w="304"/>
        <w:gridCol w:w="1418"/>
        <w:gridCol w:w="2551"/>
        <w:gridCol w:w="1418"/>
        <w:gridCol w:w="4908"/>
      </w:tblGrid>
      <w:tr w:rsidR="00A21919" w:rsidTr="00B654EC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DF3005" w:rsidP="00B654EC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70693A" w:rsidP="00B654EC">
            <w:r>
              <w:rPr>
                <w:rFonts w:hint="eastAsia"/>
              </w:rPr>
              <w:t>회원가입</w:t>
            </w:r>
          </w:p>
        </w:tc>
      </w:tr>
      <w:tr w:rsidR="00A21919" w:rsidTr="00B654EC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r>
              <w:rPr>
                <w:rFonts w:hint="eastAsia"/>
              </w:rPr>
              <w:t>R-0-00</w:t>
            </w:r>
            <w:r w:rsidR="002A5575">
              <w:rPr>
                <w:rFonts w:hint="eastAsi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C64D04" w:rsidP="00797949">
            <w:r>
              <w:rPr>
                <w:rFonts w:hint="eastAsia"/>
              </w:rPr>
              <w:t>회원가입 시 인증을 통한 가입 처리</w:t>
            </w:r>
          </w:p>
        </w:tc>
      </w:tr>
      <w:tr w:rsidR="00A21919" w:rsidTr="00B654EC"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49" w:rsidRDefault="00797949" w:rsidP="00B654EC">
            <w:r>
              <w:rPr>
                <w:rFonts w:hint="eastAsia"/>
              </w:rPr>
              <w:t>입력한 내의 아이디(email)에 인증번호를 발송하여</w:t>
            </w:r>
          </w:p>
          <w:p w:rsidR="00797949" w:rsidRPr="00797949" w:rsidRDefault="00797949" w:rsidP="00B654EC">
            <w:r>
              <w:rPr>
                <w:rFonts w:hint="eastAsia"/>
              </w:rPr>
              <w:t>회원가입을 하게</w:t>
            </w:r>
            <w:r w:rsidR="00D2284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 형식</w:t>
            </w:r>
          </w:p>
        </w:tc>
      </w:tr>
      <w:tr w:rsidR="00A21919" w:rsidTr="00B654EC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A21919" w:rsidP="00B654EC"/>
        </w:tc>
      </w:tr>
      <w:tr w:rsidR="00A21919" w:rsidTr="00B654EC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797949" w:rsidP="00B654EC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797949" w:rsidP="00B654EC">
            <w:r>
              <w:rPr>
                <w:rFonts w:hint="eastAsia"/>
              </w:rPr>
              <w:t>상</w:t>
            </w:r>
          </w:p>
        </w:tc>
      </w:tr>
      <w:tr w:rsidR="00A21919" w:rsidTr="00B654EC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A21919" w:rsidP="00B654E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797949" w:rsidP="00B654EC">
            <w:r>
              <w:rPr>
                <w:rFonts w:hint="eastAsia"/>
              </w:rPr>
              <w:t>팀원</w:t>
            </w:r>
            <w:r w:rsidR="00D2284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체</w:t>
            </w:r>
          </w:p>
        </w:tc>
      </w:tr>
      <w:tr w:rsidR="00A21919" w:rsidTr="00A21919">
        <w:trPr>
          <w:gridAfter w:val="5"/>
          <w:wAfter w:w="10599" w:type="dxa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A21919"/>
        </w:tc>
      </w:tr>
    </w:tbl>
    <w:p w:rsidR="00A21919" w:rsidRDefault="00A21919" w:rsidP="00A21919"/>
    <w:p w:rsidR="00A53701" w:rsidRDefault="00A53701" w:rsidP="00A21919">
      <w:pPr>
        <w:rPr>
          <w:rFonts w:hint="eastAsia"/>
        </w:rPr>
      </w:pPr>
    </w:p>
    <w:p w:rsidR="00A05ED7" w:rsidRDefault="00A05ED7" w:rsidP="00A21919">
      <w:pPr>
        <w:rPr>
          <w:rFonts w:hint="eastAsia"/>
        </w:rPr>
      </w:pPr>
    </w:p>
    <w:p w:rsidR="00A31DD4" w:rsidRDefault="00A31DD4" w:rsidP="00A21919">
      <w:pPr>
        <w:rPr>
          <w:rFonts w:hint="eastAsia"/>
        </w:rPr>
      </w:pPr>
    </w:p>
    <w:p w:rsidR="00A31DD4" w:rsidRDefault="00A31DD4" w:rsidP="00A21919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A21919" w:rsidTr="00B654E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DF3005" w:rsidP="00B654EC">
            <w:pPr>
              <w:jc w:val="center"/>
            </w:pPr>
            <w:r>
              <w:rPr>
                <w:rFonts w:hint="eastAsia"/>
              </w:rPr>
              <w:lastRenderedPageBreak/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70693A" w:rsidP="00B654EC">
            <w:r>
              <w:rPr>
                <w:rFonts w:hint="eastAsia"/>
              </w:rPr>
              <w:t>회원가입</w:t>
            </w:r>
          </w:p>
        </w:tc>
      </w:tr>
      <w:tr w:rsidR="00A21919" w:rsidTr="00B654E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r>
              <w:rPr>
                <w:rFonts w:hint="eastAsia"/>
              </w:rPr>
              <w:t>R-0-00</w:t>
            </w:r>
            <w:r w:rsidR="00797949">
              <w:rPr>
                <w:rFonts w:hint="eastAsi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797949" w:rsidP="00797949">
            <w:r>
              <w:rPr>
                <w:rFonts w:hint="eastAsia"/>
              </w:rPr>
              <w:t>비밀번호의 보안처리</w:t>
            </w:r>
          </w:p>
        </w:tc>
      </w:tr>
      <w:tr w:rsidR="00A21919" w:rsidTr="00B654E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Pr="00D22849" w:rsidRDefault="00B654EC" w:rsidP="00B654EC">
            <w:pPr>
              <w:pStyle w:val="a8"/>
              <w:snapToGrid/>
              <w:rPr>
                <w:rFonts w:asciiTheme="minorHAnsi" w:eastAsiaTheme="minorHAnsi" w:hAnsiTheme="minorHAnsi"/>
              </w:rPr>
            </w:pPr>
            <w:r w:rsidRPr="00D22849">
              <w:rPr>
                <w:rFonts w:asciiTheme="minorHAnsi" w:eastAsiaTheme="minorHAnsi" w:hAnsiTheme="minorHAnsi" w:hint="eastAsia"/>
              </w:rPr>
              <w:t xml:space="preserve">비밀번호의 형식은 </w:t>
            </w:r>
            <w:r w:rsidRPr="00D22849">
              <w:rPr>
                <w:rFonts w:asciiTheme="minorHAnsi" w:eastAsiaTheme="minorHAnsi" w:hAnsiTheme="minorHAnsi"/>
              </w:rPr>
              <w:t>영</w:t>
            </w:r>
            <w:r w:rsidRPr="00D22849">
              <w:rPr>
                <w:rFonts w:asciiTheme="minorHAnsi" w:eastAsiaTheme="minorHAnsi" w:hAnsiTheme="minorHAnsi" w:hint="eastAsia"/>
              </w:rPr>
              <w:t>/</w:t>
            </w:r>
            <w:r w:rsidRPr="00D22849">
              <w:rPr>
                <w:rFonts w:asciiTheme="minorHAnsi" w:eastAsiaTheme="minorHAnsi" w:hAnsiTheme="minorHAnsi"/>
              </w:rPr>
              <w:t xml:space="preserve">숫자 </w:t>
            </w:r>
            <w:r w:rsidRPr="00D22849">
              <w:rPr>
                <w:rFonts w:asciiTheme="minorHAnsi" w:eastAsiaTheme="minorHAnsi" w:hAnsiTheme="minorHAnsi" w:hint="eastAsia"/>
              </w:rPr>
              <w:t>10</w:t>
            </w:r>
            <w:r w:rsidRPr="00D22849">
              <w:rPr>
                <w:rFonts w:asciiTheme="minorHAnsi" w:eastAsiaTheme="minorHAnsi" w:hAnsiTheme="minorHAnsi"/>
              </w:rPr>
              <w:t>자 미만 조합</w:t>
            </w:r>
            <w:r w:rsidRPr="00D22849">
              <w:rPr>
                <w:rFonts w:asciiTheme="minorHAnsi" w:eastAsiaTheme="minorHAnsi" w:hAnsiTheme="minorHAnsi" w:hint="eastAsia"/>
              </w:rPr>
              <w:t>으로 이루어져 있다</w:t>
            </w:r>
          </w:p>
        </w:tc>
      </w:tr>
      <w:tr w:rsidR="00A21919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A21919" w:rsidP="00B654EC"/>
        </w:tc>
      </w:tr>
      <w:tr w:rsidR="00A21919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A21919" w:rsidP="00B654EC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70693A" w:rsidP="00B654EC">
            <w:r>
              <w:rPr>
                <w:rFonts w:hint="eastAsia"/>
              </w:rPr>
              <w:t>중</w:t>
            </w:r>
          </w:p>
        </w:tc>
      </w:tr>
      <w:tr w:rsidR="00A21919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A21919" w:rsidP="00B654E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r>
              <w:rPr>
                <w:rFonts w:hint="eastAsia"/>
              </w:rPr>
              <w:t>팀원 전체</w:t>
            </w:r>
          </w:p>
        </w:tc>
      </w:tr>
    </w:tbl>
    <w:p w:rsidR="00B654EC" w:rsidRDefault="00B654EC" w:rsidP="00A21919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70693A" w:rsidTr="00F61BEB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A" w:rsidRDefault="0070693A" w:rsidP="00F61BEB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A" w:rsidRDefault="0070693A" w:rsidP="00F61BEB">
            <w:r>
              <w:rPr>
                <w:rFonts w:hint="eastAsia"/>
              </w:rPr>
              <w:t>회원가입</w:t>
            </w:r>
          </w:p>
        </w:tc>
      </w:tr>
      <w:tr w:rsidR="0070693A" w:rsidTr="00F61BEB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A" w:rsidRDefault="0070693A" w:rsidP="00F61BEB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A" w:rsidRDefault="0070693A" w:rsidP="00F61BEB">
            <w:r>
              <w:rPr>
                <w:rFonts w:hint="eastAsia"/>
              </w:rPr>
              <w:t>R-0-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A" w:rsidRDefault="0070693A" w:rsidP="00F61BEB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A" w:rsidRDefault="0070693A" w:rsidP="00F61BEB">
            <w:r>
              <w:rPr>
                <w:rFonts w:hint="eastAsia"/>
              </w:rPr>
              <w:t>회원가입 시 로그인 페이지로 이동</w:t>
            </w:r>
          </w:p>
        </w:tc>
      </w:tr>
      <w:tr w:rsidR="0070693A" w:rsidTr="00F61BEB">
        <w:trPr>
          <w:trHeight w:val="5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3A" w:rsidRDefault="0070693A" w:rsidP="00F61BEB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3A" w:rsidRDefault="0070693A" w:rsidP="00F61BEB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A" w:rsidRDefault="0070693A" w:rsidP="00F61BEB">
            <w:r>
              <w:rPr>
                <w:rFonts w:hint="eastAsia"/>
              </w:rPr>
              <w:t>인증을 통한 회원가입을 마치면 로그인 페이지로 전환</w:t>
            </w:r>
          </w:p>
        </w:tc>
      </w:tr>
      <w:tr w:rsidR="0070693A" w:rsidTr="00F61B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3A" w:rsidRDefault="0070693A" w:rsidP="00F61BE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A" w:rsidRDefault="0070693A" w:rsidP="00F61BEB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3A" w:rsidRDefault="0070693A" w:rsidP="00F61BEB"/>
        </w:tc>
      </w:tr>
      <w:tr w:rsidR="0070693A" w:rsidTr="00F61B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3A" w:rsidRDefault="0070693A" w:rsidP="00F61BE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A" w:rsidRDefault="0070693A" w:rsidP="00F61BEB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3A" w:rsidRDefault="0070693A" w:rsidP="00F61BEB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A" w:rsidRDefault="0070693A" w:rsidP="00F61BEB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3A" w:rsidRDefault="0070693A" w:rsidP="00F61BEB">
            <w:r>
              <w:rPr>
                <w:rFonts w:hint="eastAsia"/>
              </w:rPr>
              <w:t>하</w:t>
            </w:r>
          </w:p>
        </w:tc>
      </w:tr>
      <w:tr w:rsidR="0070693A" w:rsidTr="00F61B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3A" w:rsidRDefault="0070693A" w:rsidP="00F61BE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A" w:rsidRDefault="0070693A" w:rsidP="00F61BEB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3A" w:rsidRDefault="0070693A" w:rsidP="00F61BE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A" w:rsidRDefault="0070693A" w:rsidP="00F61BEB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3A" w:rsidRDefault="0070693A" w:rsidP="00F61BEB">
            <w:r>
              <w:rPr>
                <w:rFonts w:hint="eastAsia"/>
              </w:rPr>
              <w:t>팀</w:t>
            </w:r>
            <w:r w:rsidR="00D22849">
              <w:rPr>
                <w:rFonts w:hint="eastAsia"/>
              </w:rPr>
              <w:t xml:space="preserve">원 </w:t>
            </w:r>
            <w:r>
              <w:rPr>
                <w:rFonts w:hint="eastAsia"/>
              </w:rPr>
              <w:t>전체</w:t>
            </w:r>
          </w:p>
        </w:tc>
      </w:tr>
    </w:tbl>
    <w:p w:rsidR="0070693A" w:rsidRDefault="0070693A" w:rsidP="00A21919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A21919" w:rsidTr="00B654E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DF3005" w:rsidP="00B654EC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70693A" w:rsidP="00B654EC">
            <w:r>
              <w:rPr>
                <w:rFonts w:hint="eastAsia"/>
              </w:rPr>
              <w:t>로그인</w:t>
            </w:r>
          </w:p>
        </w:tc>
      </w:tr>
      <w:tr w:rsidR="00A21919" w:rsidTr="00B654E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B654EC" w:rsidP="00B654EC">
            <w:r>
              <w:rPr>
                <w:rFonts w:hint="eastAsia"/>
              </w:rPr>
              <w:t>R-1</w:t>
            </w:r>
            <w:r w:rsidR="00A21919">
              <w:rPr>
                <w:rFonts w:hint="eastAsia"/>
              </w:rPr>
              <w:t>-00</w:t>
            </w: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773F97" w:rsidP="00B654EC">
            <w:proofErr w:type="spellStart"/>
            <w:r>
              <w:rPr>
                <w:rFonts w:hint="eastAsia"/>
              </w:rPr>
              <w:t>소셜</w:t>
            </w:r>
            <w:proofErr w:type="spellEnd"/>
            <w:r>
              <w:rPr>
                <w:rFonts w:hint="eastAsia"/>
              </w:rPr>
              <w:t xml:space="preserve"> 로그인(</w:t>
            </w:r>
            <w:proofErr w:type="spellStart"/>
            <w:r>
              <w:rPr>
                <w:rFonts w:hint="eastAsia"/>
              </w:rPr>
              <w:t>페이스북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구글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카카오톡</w:t>
            </w:r>
            <w:proofErr w:type="spellEnd"/>
            <w:r>
              <w:rPr>
                <w:rFonts w:hint="eastAsia"/>
              </w:rPr>
              <w:t>) 연동</w:t>
            </w:r>
          </w:p>
        </w:tc>
      </w:tr>
      <w:tr w:rsidR="00A21919" w:rsidTr="00B654EC">
        <w:trPr>
          <w:trHeight w:val="5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DF3005" w:rsidP="00D34EB5">
            <w:r>
              <w:rPr>
                <w:rFonts w:hint="eastAsia"/>
              </w:rPr>
              <w:t xml:space="preserve">회원가입 대신 </w:t>
            </w:r>
            <w:proofErr w:type="spellStart"/>
            <w:r>
              <w:rPr>
                <w:rFonts w:hint="eastAsia"/>
              </w:rPr>
              <w:t>카카오톡</w:t>
            </w:r>
            <w:proofErr w:type="spellEnd"/>
            <w:r>
              <w:rPr>
                <w:rFonts w:hint="eastAsia"/>
              </w:rPr>
              <w:t>,</w:t>
            </w:r>
            <w:r w:rsidR="00D22849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네이버</w:t>
            </w:r>
            <w:proofErr w:type="spellEnd"/>
            <w:r>
              <w:rPr>
                <w:rFonts w:hint="eastAsia"/>
              </w:rPr>
              <w:t xml:space="preserve"> 및 기존 있던 아이디로 회원가입 및</w:t>
            </w:r>
          </w:p>
          <w:p w:rsidR="00DF3005" w:rsidRDefault="00DF3005" w:rsidP="00D34EB5">
            <w:proofErr w:type="spellStart"/>
            <w:r>
              <w:rPr>
                <w:rFonts w:hint="eastAsia"/>
              </w:rPr>
              <w:t>로그인을</w:t>
            </w:r>
            <w:proofErr w:type="spellEnd"/>
            <w:r>
              <w:rPr>
                <w:rFonts w:hint="eastAsia"/>
              </w:rPr>
              <w:t xml:space="preserve"> 할</w:t>
            </w:r>
            <w:r w:rsidR="00D2284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 있다.</w:t>
            </w:r>
          </w:p>
        </w:tc>
      </w:tr>
      <w:tr w:rsidR="00A21919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A21919" w:rsidP="00B654EC"/>
        </w:tc>
      </w:tr>
      <w:tr w:rsidR="00A21919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A47FA8" w:rsidP="00B654EC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70693A" w:rsidP="00B654EC">
            <w:r>
              <w:rPr>
                <w:rFonts w:hint="eastAsia"/>
              </w:rPr>
              <w:t>상</w:t>
            </w:r>
          </w:p>
        </w:tc>
      </w:tr>
      <w:tr w:rsidR="00A21919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919" w:rsidRDefault="00A21919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19" w:rsidRDefault="00A21919" w:rsidP="00B654E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A21919" w:rsidP="00B654EC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19" w:rsidRDefault="00D22849" w:rsidP="00B654EC">
            <w:r>
              <w:rPr>
                <w:rFonts w:hint="eastAsia"/>
              </w:rPr>
              <w:t>팀원 전체</w:t>
            </w:r>
          </w:p>
        </w:tc>
      </w:tr>
    </w:tbl>
    <w:p w:rsidR="001A1E95" w:rsidRDefault="001A1E95" w:rsidP="00E6298C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B654EC" w:rsidTr="00B654E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DF3005" w:rsidP="00B654EC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70693A" w:rsidP="00B654EC">
            <w:r>
              <w:rPr>
                <w:rFonts w:hint="eastAsia"/>
              </w:rPr>
              <w:t>로그인</w:t>
            </w:r>
          </w:p>
        </w:tc>
      </w:tr>
      <w:tr w:rsidR="00B654EC" w:rsidTr="00B654E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r>
              <w:rPr>
                <w:rFonts w:hint="eastAsia"/>
              </w:rPr>
              <w:t>R-1-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r>
              <w:rPr>
                <w:rFonts w:hint="eastAsia"/>
              </w:rPr>
              <w:t>자동 로그인 기능</w:t>
            </w:r>
          </w:p>
        </w:tc>
      </w:tr>
      <w:tr w:rsidR="00B654EC" w:rsidTr="00B654EC">
        <w:trPr>
          <w:trHeight w:val="5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DF3005" w:rsidP="00425EAA">
            <w:r>
              <w:rPr>
                <w:rFonts w:hint="eastAsia"/>
              </w:rPr>
              <w:t xml:space="preserve">로그인할 때 </w:t>
            </w:r>
            <w:r w:rsidR="00425EAA">
              <w:rPr>
                <w:rFonts w:hint="eastAsia"/>
              </w:rPr>
              <w:t>아이디, 비밀번호 저장을</w:t>
            </w:r>
            <w:r>
              <w:rPr>
                <w:rFonts w:hint="eastAsia"/>
              </w:rPr>
              <w:t xml:space="preserve"> 원하는 사용자는 자동로그인 체크</w:t>
            </w:r>
            <w:r w:rsidR="00425EAA">
              <w:rPr>
                <w:rFonts w:hint="eastAsia"/>
              </w:rPr>
              <w:t>한다.</w:t>
            </w:r>
          </w:p>
        </w:tc>
      </w:tr>
      <w:tr w:rsidR="00B654EC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EC" w:rsidRDefault="00B654EC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EC" w:rsidRDefault="00B654EC" w:rsidP="00B654EC"/>
        </w:tc>
      </w:tr>
      <w:tr w:rsidR="00B654EC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EC" w:rsidRDefault="00B654EC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EC" w:rsidRDefault="00A47FA8" w:rsidP="00B654EC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EC" w:rsidRDefault="00B654EC" w:rsidP="00B654EC">
            <w:r>
              <w:rPr>
                <w:rFonts w:hint="eastAsia"/>
              </w:rPr>
              <w:t>중</w:t>
            </w:r>
          </w:p>
        </w:tc>
      </w:tr>
      <w:tr w:rsidR="00B654EC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EC" w:rsidRDefault="00B654EC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EC" w:rsidRDefault="00B654EC" w:rsidP="00B654E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r>
              <w:rPr>
                <w:rFonts w:hint="eastAsia"/>
              </w:rPr>
              <w:t>팀</w:t>
            </w:r>
            <w:r w:rsidR="00D22849">
              <w:rPr>
                <w:rFonts w:hint="eastAsia"/>
              </w:rPr>
              <w:t xml:space="preserve">원 </w:t>
            </w:r>
            <w:r>
              <w:rPr>
                <w:rFonts w:hint="eastAsia"/>
              </w:rPr>
              <w:t>전체</w:t>
            </w:r>
          </w:p>
        </w:tc>
      </w:tr>
    </w:tbl>
    <w:p w:rsidR="00A05ED7" w:rsidRDefault="00A05ED7" w:rsidP="00E6298C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B654EC" w:rsidTr="00B654E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DF3005" w:rsidP="00B654EC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70693A" w:rsidP="00B654EC">
            <w:r>
              <w:rPr>
                <w:rFonts w:hint="eastAsia"/>
              </w:rPr>
              <w:t>로그인</w:t>
            </w:r>
          </w:p>
        </w:tc>
      </w:tr>
      <w:tr w:rsidR="00B654EC" w:rsidTr="00B654E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DF3005" w:rsidP="00B654EC">
            <w:r>
              <w:rPr>
                <w:rFonts w:hint="eastAsia"/>
              </w:rPr>
              <w:t>R-1</w:t>
            </w:r>
            <w:r w:rsidR="00B654EC">
              <w:rPr>
                <w:rFonts w:hint="eastAsia"/>
              </w:rPr>
              <w:t>-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r>
              <w:rPr>
                <w:rFonts w:hint="eastAsia"/>
              </w:rPr>
              <w:t>아이디 또는 비밀번호 오류</w:t>
            </w:r>
            <w:r w:rsidR="00D2284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</w:p>
        </w:tc>
      </w:tr>
      <w:tr w:rsidR="00B654EC" w:rsidTr="00B654EC">
        <w:trPr>
          <w:trHeight w:val="5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DF3005" w:rsidP="00B654EC">
            <w:r>
              <w:rPr>
                <w:rFonts w:hint="eastAsia"/>
              </w:rPr>
              <w:t xml:space="preserve">아이디 </w:t>
            </w:r>
            <w:r w:rsidR="0070693A">
              <w:rPr>
                <w:rFonts w:hint="eastAsia"/>
              </w:rPr>
              <w:t>또</w:t>
            </w:r>
            <w:r>
              <w:rPr>
                <w:rFonts w:hint="eastAsia"/>
              </w:rPr>
              <w:t>는 비밀번호 오류</w:t>
            </w:r>
            <w:r w:rsidR="00D2284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시 </w:t>
            </w:r>
            <w:r>
              <w:t>‘</w:t>
            </w:r>
            <w:r>
              <w:rPr>
                <w:rFonts w:hint="eastAsia"/>
              </w:rPr>
              <w:t xml:space="preserve">잘못된 아이디 </w:t>
            </w:r>
            <w:r w:rsidR="0070693A">
              <w:rPr>
                <w:rFonts w:hint="eastAsia"/>
              </w:rPr>
              <w:t>또</w:t>
            </w:r>
            <w:r>
              <w:rPr>
                <w:rFonts w:hint="eastAsia"/>
              </w:rPr>
              <w:t>는 비밀번호 입니다</w:t>
            </w:r>
            <w:r>
              <w:t>’</w:t>
            </w:r>
          </w:p>
          <w:p w:rsidR="00DF3005" w:rsidRDefault="00DF3005" w:rsidP="00B654EC">
            <w:r>
              <w:rPr>
                <w:rFonts w:hint="eastAsia"/>
              </w:rPr>
              <w:t>라는 문구를 보여줘야 한다.</w:t>
            </w:r>
          </w:p>
        </w:tc>
      </w:tr>
      <w:tr w:rsidR="00B654EC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EC" w:rsidRDefault="00B654EC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EC" w:rsidRDefault="00B654EC" w:rsidP="00B654EC"/>
        </w:tc>
      </w:tr>
      <w:tr w:rsidR="00B654EC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EC" w:rsidRDefault="00B654EC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EC" w:rsidRDefault="00A47FA8" w:rsidP="00B654EC">
            <w:r>
              <w:rPr>
                <w:rFonts w:hint="eastAsia"/>
              </w:rPr>
              <w:t>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EC" w:rsidRDefault="00B938C7" w:rsidP="00B654EC">
            <w:r>
              <w:rPr>
                <w:rFonts w:hint="eastAsia"/>
              </w:rPr>
              <w:t>중</w:t>
            </w:r>
          </w:p>
        </w:tc>
      </w:tr>
      <w:tr w:rsidR="00B654EC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EC" w:rsidRDefault="00B654EC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EC" w:rsidRDefault="00B654EC" w:rsidP="00B654E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D22849" w:rsidP="00B654EC">
            <w:r>
              <w:rPr>
                <w:rFonts w:hint="eastAsia"/>
              </w:rPr>
              <w:t>팀원 전체</w:t>
            </w:r>
          </w:p>
        </w:tc>
      </w:tr>
    </w:tbl>
    <w:p w:rsidR="00B654EC" w:rsidRDefault="00B654EC" w:rsidP="00B654EC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B654EC" w:rsidTr="00B654E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DF3005" w:rsidP="00B654EC">
            <w:pPr>
              <w:jc w:val="center"/>
            </w:pPr>
            <w:r>
              <w:rPr>
                <w:rFonts w:hint="eastAsia"/>
              </w:rPr>
              <w:lastRenderedPageBreak/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70693A" w:rsidP="00B654EC">
            <w:r>
              <w:rPr>
                <w:rFonts w:hint="eastAsia"/>
              </w:rPr>
              <w:t>로그인</w:t>
            </w:r>
          </w:p>
        </w:tc>
      </w:tr>
      <w:tr w:rsidR="00B654EC" w:rsidTr="00B654EC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DF3005" w:rsidP="00B654EC">
            <w:r>
              <w:rPr>
                <w:rFonts w:hint="eastAsia"/>
              </w:rPr>
              <w:t>R-1-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773F97" w:rsidP="00B654EC">
            <w:r>
              <w:rPr>
                <w:rFonts w:hint="eastAsia"/>
              </w:rPr>
              <w:t xml:space="preserve">비밀번호 찾기 하면 </w:t>
            </w:r>
            <w:proofErr w:type="spellStart"/>
            <w:r>
              <w:rPr>
                <w:rFonts w:hint="eastAsia"/>
              </w:rPr>
              <w:t>이메일로</w:t>
            </w:r>
            <w:proofErr w:type="spellEnd"/>
            <w:r>
              <w:rPr>
                <w:rFonts w:hint="eastAsia"/>
              </w:rPr>
              <w:t xml:space="preserve"> 비밀번호 변경 페이지로 이동</w:t>
            </w:r>
          </w:p>
        </w:tc>
      </w:tr>
      <w:tr w:rsidR="00B654EC" w:rsidTr="00B654EC">
        <w:trPr>
          <w:trHeight w:val="5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05" w:rsidRDefault="00DF3005" w:rsidP="00B654EC">
            <w:r>
              <w:rPr>
                <w:rFonts w:hint="eastAsia"/>
              </w:rPr>
              <w:t>비밀번호가 생각이 안</w:t>
            </w:r>
            <w:r w:rsidR="00DC195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날 때 가입된 아이디(</w:t>
            </w:r>
            <w:r>
              <w:t>email</w:t>
            </w:r>
            <w:r>
              <w:rPr>
                <w:rFonts w:hint="eastAsia"/>
              </w:rPr>
              <w:t>)</w:t>
            </w:r>
            <w:r w:rsidR="00425EAA">
              <w:rPr>
                <w:rFonts w:hint="eastAsia"/>
              </w:rPr>
              <w:t>에 비밀번호 변경 페이지로 이동하게 링크를 걸어준다.</w:t>
            </w:r>
          </w:p>
        </w:tc>
      </w:tr>
      <w:tr w:rsidR="00B654EC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EC" w:rsidRDefault="00B654EC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EC" w:rsidRDefault="00B654EC" w:rsidP="00B654EC"/>
        </w:tc>
      </w:tr>
      <w:tr w:rsidR="00B654EC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EC" w:rsidRDefault="00B654EC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EC" w:rsidRDefault="00DF3005" w:rsidP="00B654EC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EC" w:rsidRDefault="00B938C7" w:rsidP="00B654EC">
            <w:r>
              <w:rPr>
                <w:rFonts w:hint="eastAsia"/>
              </w:rPr>
              <w:t>상</w:t>
            </w:r>
          </w:p>
        </w:tc>
      </w:tr>
      <w:tr w:rsidR="00B654EC" w:rsidTr="00B654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EC" w:rsidRDefault="00B654EC" w:rsidP="00B654E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EC" w:rsidRDefault="00B654EC" w:rsidP="00B654E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B654EC" w:rsidP="00B654EC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EC" w:rsidRDefault="00D22849" w:rsidP="00B654EC">
            <w:r>
              <w:rPr>
                <w:rFonts w:hint="eastAsia"/>
              </w:rPr>
              <w:t>팀원 전체</w:t>
            </w:r>
          </w:p>
        </w:tc>
      </w:tr>
    </w:tbl>
    <w:p w:rsidR="00B654EC" w:rsidRDefault="00B654EC" w:rsidP="00B654EC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DF3005" w:rsidTr="00F61BEB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05" w:rsidRDefault="00DF3005" w:rsidP="00F61BEB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05" w:rsidRDefault="0070693A" w:rsidP="00F61BEB">
            <w:r>
              <w:rPr>
                <w:rFonts w:hint="eastAsia"/>
              </w:rPr>
              <w:t>로그인</w:t>
            </w:r>
          </w:p>
        </w:tc>
      </w:tr>
      <w:tr w:rsidR="00DF3005" w:rsidTr="00F61BEB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05" w:rsidRDefault="00DF3005" w:rsidP="00F61BEB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05" w:rsidRDefault="00DF3005" w:rsidP="00F61BEB">
            <w:r>
              <w:rPr>
                <w:rFonts w:hint="eastAsia"/>
              </w:rPr>
              <w:t>R-1-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05" w:rsidRDefault="00DF3005" w:rsidP="00F61BEB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05" w:rsidRDefault="00773F97" w:rsidP="00F61BEB">
            <w:r>
              <w:rPr>
                <w:rFonts w:hint="eastAsia"/>
              </w:rPr>
              <w:t>로그인 하면 메인 페이지로 이동</w:t>
            </w:r>
          </w:p>
        </w:tc>
      </w:tr>
      <w:tr w:rsidR="00DF3005" w:rsidTr="00F61BEB">
        <w:trPr>
          <w:trHeight w:val="5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05" w:rsidRDefault="00DF3005" w:rsidP="00F61BEB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05" w:rsidRDefault="00DF3005" w:rsidP="00F61BEB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05" w:rsidRDefault="0070693A" w:rsidP="00F61BEB">
            <w:r>
              <w:rPr>
                <w:rFonts w:hint="eastAsia"/>
              </w:rPr>
              <w:t>로그인 하면 메인 페이지로 전환</w:t>
            </w:r>
          </w:p>
        </w:tc>
      </w:tr>
      <w:tr w:rsidR="00DF3005" w:rsidTr="00F61B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05" w:rsidRDefault="00DF3005" w:rsidP="00F61BE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05" w:rsidRDefault="00DF3005" w:rsidP="00F61BEB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05" w:rsidRDefault="00DF3005" w:rsidP="00F61BEB"/>
        </w:tc>
      </w:tr>
      <w:tr w:rsidR="00DF3005" w:rsidTr="00F61B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05" w:rsidRDefault="00DF3005" w:rsidP="00F61BE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05" w:rsidRDefault="00DF3005" w:rsidP="00F61BEB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05" w:rsidRDefault="00DF3005" w:rsidP="00F61BEB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05" w:rsidRDefault="00DF3005" w:rsidP="00F61BEB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05" w:rsidRDefault="0070693A" w:rsidP="00F61BEB">
            <w:r>
              <w:rPr>
                <w:rFonts w:hint="eastAsia"/>
              </w:rPr>
              <w:t>하</w:t>
            </w:r>
          </w:p>
        </w:tc>
      </w:tr>
      <w:tr w:rsidR="00DF3005" w:rsidTr="00F61B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05" w:rsidRDefault="00DF3005" w:rsidP="00F61BE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05" w:rsidRDefault="00DF3005" w:rsidP="00F61BEB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05" w:rsidRDefault="00DF3005" w:rsidP="00F61BE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05" w:rsidRDefault="00DF3005" w:rsidP="00F61BEB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05" w:rsidRDefault="00D22849" w:rsidP="00F61BEB">
            <w:r>
              <w:rPr>
                <w:rFonts w:hint="eastAsia"/>
              </w:rPr>
              <w:t>팀원 전체</w:t>
            </w:r>
          </w:p>
        </w:tc>
      </w:tr>
    </w:tbl>
    <w:p w:rsidR="00773F97" w:rsidRDefault="00773F97" w:rsidP="00773F97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773F97" w:rsidTr="00773F97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97" w:rsidRDefault="00773F97" w:rsidP="00773F97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97" w:rsidRDefault="00773F97" w:rsidP="00773F97">
            <w:r>
              <w:rPr>
                <w:rFonts w:hint="eastAsia"/>
              </w:rPr>
              <w:t>로그인</w:t>
            </w:r>
          </w:p>
        </w:tc>
      </w:tr>
      <w:tr w:rsidR="00773F97" w:rsidTr="00773F97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97" w:rsidRDefault="00773F97" w:rsidP="00773F97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97" w:rsidRDefault="00773F97" w:rsidP="00773F97">
            <w:r>
              <w:rPr>
                <w:rFonts w:hint="eastAsia"/>
              </w:rPr>
              <w:t>R-1-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97" w:rsidRDefault="00773F97" w:rsidP="00773F97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97" w:rsidRDefault="00773F97" w:rsidP="00773F97">
            <w:r>
              <w:rPr>
                <w:rFonts w:hint="eastAsia"/>
              </w:rPr>
              <w:t>로그아웃 하면 메인 페이지로 이동</w:t>
            </w:r>
          </w:p>
        </w:tc>
      </w:tr>
      <w:tr w:rsidR="00773F97" w:rsidTr="00773F97">
        <w:trPr>
          <w:trHeight w:val="5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97" w:rsidRDefault="00773F97" w:rsidP="00773F97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97" w:rsidRDefault="00773F97" w:rsidP="00773F97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97" w:rsidRDefault="00773F97" w:rsidP="00773F97">
            <w:r>
              <w:rPr>
                <w:rFonts w:hint="eastAsia"/>
              </w:rPr>
              <w:t>로그아웃 하면 메인 페이지로 전환</w:t>
            </w:r>
          </w:p>
        </w:tc>
      </w:tr>
      <w:tr w:rsidR="00773F97" w:rsidTr="00773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97" w:rsidRDefault="00773F97" w:rsidP="00773F97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97" w:rsidRDefault="00773F97" w:rsidP="00773F97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97" w:rsidRDefault="00773F97" w:rsidP="00773F97"/>
        </w:tc>
      </w:tr>
      <w:tr w:rsidR="00773F97" w:rsidTr="00773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97" w:rsidRDefault="00773F97" w:rsidP="00773F97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97" w:rsidRDefault="00773F97" w:rsidP="00773F97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97" w:rsidRDefault="00773F97" w:rsidP="00773F97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97" w:rsidRDefault="00773F97" w:rsidP="00773F97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97" w:rsidRDefault="00773F97" w:rsidP="00773F97">
            <w:r>
              <w:rPr>
                <w:rFonts w:hint="eastAsia"/>
              </w:rPr>
              <w:t>하</w:t>
            </w:r>
          </w:p>
        </w:tc>
      </w:tr>
      <w:tr w:rsidR="00773F97" w:rsidTr="00773F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F97" w:rsidRDefault="00773F97" w:rsidP="00773F97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97" w:rsidRDefault="00773F97" w:rsidP="00773F97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97" w:rsidRDefault="00773F97" w:rsidP="00773F9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97" w:rsidRDefault="00773F97" w:rsidP="00773F97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F97" w:rsidRDefault="00773F97" w:rsidP="00773F97">
            <w:r>
              <w:rPr>
                <w:rFonts w:hint="eastAsia"/>
              </w:rPr>
              <w:t>팀원 전체</w:t>
            </w:r>
          </w:p>
        </w:tc>
      </w:tr>
    </w:tbl>
    <w:p w:rsidR="00773F97" w:rsidRPr="00B654EC" w:rsidRDefault="00773F97" w:rsidP="00B654EC">
      <w:pPr>
        <w:rPr>
          <w:b/>
          <w:sz w:val="26"/>
        </w:rPr>
      </w:pPr>
    </w:p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106143" w:rsidRPr="00882785" w:rsidTr="00F35CEF">
        <w:tc>
          <w:tcPr>
            <w:tcW w:w="2093" w:type="dxa"/>
            <w:gridSpan w:val="2"/>
          </w:tcPr>
          <w:p w:rsidR="00106143" w:rsidRPr="00882785" w:rsidRDefault="00DF3005" w:rsidP="00F35CEF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106143" w:rsidRPr="00882785" w:rsidRDefault="0070693A" w:rsidP="00F35CEF">
            <w:r>
              <w:rPr>
                <w:rFonts w:hint="eastAsia"/>
              </w:rPr>
              <w:t>workspace</w:t>
            </w:r>
          </w:p>
        </w:tc>
      </w:tr>
      <w:tr w:rsidR="00106143" w:rsidRPr="00882785" w:rsidTr="00F35CEF">
        <w:tc>
          <w:tcPr>
            <w:tcW w:w="2093" w:type="dxa"/>
            <w:gridSpan w:val="2"/>
          </w:tcPr>
          <w:p w:rsidR="00106143" w:rsidRPr="00882785" w:rsidRDefault="00106143" w:rsidP="00F35CEF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106143" w:rsidRPr="00882785" w:rsidRDefault="0070693A" w:rsidP="00F35CEF">
            <w:r>
              <w:rPr>
                <w:rFonts w:hint="eastAsia"/>
              </w:rPr>
              <w:t>R-2</w:t>
            </w:r>
            <w:r w:rsidR="00DF3005">
              <w:rPr>
                <w:rFonts w:hint="eastAsia"/>
              </w:rPr>
              <w:t>-</w:t>
            </w:r>
            <w:r w:rsidR="00106143" w:rsidRPr="00882785">
              <w:rPr>
                <w:rFonts w:hint="eastAsia"/>
              </w:rPr>
              <w:t>00</w:t>
            </w:r>
            <w:r w:rsidR="00DF3005"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106143" w:rsidRPr="00882785" w:rsidRDefault="00106143" w:rsidP="00F35CEF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106143" w:rsidRPr="00882785" w:rsidRDefault="00773F97" w:rsidP="00F35CEF">
            <w:r>
              <w:rPr>
                <w:rFonts w:hint="eastAsia"/>
              </w:rPr>
              <w:t>워크스페이스는 회원 가입하면 필수 1개 이상 생성</w:t>
            </w:r>
          </w:p>
        </w:tc>
      </w:tr>
      <w:tr w:rsidR="00106143" w:rsidRPr="00882785" w:rsidTr="00F35CEF">
        <w:tc>
          <w:tcPr>
            <w:tcW w:w="675" w:type="dxa"/>
            <w:vMerge w:val="restart"/>
            <w:vAlign w:val="center"/>
          </w:tcPr>
          <w:p w:rsidR="00106143" w:rsidRPr="00882785" w:rsidRDefault="00106143" w:rsidP="00F35CEF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106143" w:rsidRPr="00882785" w:rsidRDefault="00106143" w:rsidP="00F35CEF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425EAA" w:rsidRDefault="00425EAA" w:rsidP="00DC1954">
            <w:pPr>
              <w:rPr>
                <w:rFonts w:hint="eastAsia"/>
              </w:rPr>
            </w:pPr>
            <w:r>
              <w:rPr>
                <w:rFonts w:hint="eastAsia"/>
              </w:rPr>
              <w:t>최초 회원가입 시 무조건 하나의 워크스페이스를 생성해야 한다.</w:t>
            </w:r>
          </w:p>
          <w:p w:rsidR="00DA46DD" w:rsidRPr="00882785" w:rsidRDefault="00DA46DD" w:rsidP="00DC1954">
            <w:r>
              <w:rPr>
                <w:rFonts w:hint="eastAsia"/>
              </w:rPr>
              <w:t>워크스페이스는 작업 공간을 말한다.</w:t>
            </w:r>
          </w:p>
        </w:tc>
      </w:tr>
      <w:tr w:rsidR="00106143" w:rsidRPr="00882785" w:rsidTr="00F35CEF">
        <w:tc>
          <w:tcPr>
            <w:tcW w:w="675" w:type="dxa"/>
            <w:vMerge/>
          </w:tcPr>
          <w:p w:rsidR="00106143" w:rsidRPr="00882785" w:rsidRDefault="00106143" w:rsidP="00F35CEF">
            <w:pPr>
              <w:jc w:val="center"/>
            </w:pPr>
          </w:p>
        </w:tc>
        <w:tc>
          <w:tcPr>
            <w:tcW w:w="1418" w:type="dxa"/>
          </w:tcPr>
          <w:p w:rsidR="00106143" w:rsidRPr="00882785" w:rsidRDefault="00106143" w:rsidP="00F35CEF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106143" w:rsidRPr="00882785" w:rsidRDefault="00106143" w:rsidP="00F35CEF"/>
        </w:tc>
      </w:tr>
      <w:tr w:rsidR="00106143" w:rsidRPr="00882785" w:rsidTr="00F35CEF">
        <w:tc>
          <w:tcPr>
            <w:tcW w:w="675" w:type="dxa"/>
            <w:vMerge/>
          </w:tcPr>
          <w:p w:rsidR="00106143" w:rsidRPr="00882785" w:rsidRDefault="00106143" w:rsidP="00F35CEF">
            <w:pPr>
              <w:jc w:val="center"/>
            </w:pPr>
          </w:p>
        </w:tc>
        <w:tc>
          <w:tcPr>
            <w:tcW w:w="1418" w:type="dxa"/>
          </w:tcPr>
          <w:p w:rsidR="00106143" w:rsidRPr="00882785" w:rsidRDefault="00106143" w:rsidP="00F35CEF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106143" w:rsidRPr="00882785" w:rsidRDefault="00270BE1" w:rsidP="00F35CEF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106143" w:rsidRPr="00882785" w:rsidRDefault="00106143" w:rsidP="00F35CEF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106143" w:rsidRPr="00882785" w:rsidRDefault="00B938C7" w:rsidP="00F35CEF">
            <w:r>
              <w:rPr>
                <w:rFonts w:hint="eastAsia"/>
              </w:rPr>
              <w:t>중</w:t>
            </w:r>
          </w:p>
        </w:tc>
      </w:tr>
      <w:tr w:rsidR="00106143" w:rsidRPr="00882785" w:rsidTr="00F35CEF">
        <w:tc>
          <w:tcPr>
            <w:tcW w:w="675" w:type="dxa"/>
            <w:vMerge/>
          </w:tcPr>
          <w:p w:rsidR="00106143" w:rsidRPr="00882785" w:rsidRDefault="00106143" w:rsidP="00F35CEF">
            <w:pPr>
              <w:jc w:val="center"/>
            </w:pPr>
          </w:p>
        </w:tc>
        <w:tc>
          <w:tcPr>
            <w:tcW w:w="1418" w:type="dxa"/>
          </w:tcPr>
          <w:p w:rsidR="00106143" w:rsidRPr="00882785" w:rsidRDefault="00106143" w:rsidP="00F35CEF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106143" w:rsidRPr="00882785" w:rsidRDefault="00106143" w:rsidP="00F35CEF"/>
        </w:tc>
        <w:tc>
          <w:tcPr>
            <w:tcW w:w="1418" w:type="dxa"/>
          </w:tcPr>
          <w:p w:rsidR="00106143" w:rsidRPr="00882785" w:rsidRDefault="00106143" w:rsidP="00F35CEF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106143" w:rsidRPr="00882785" w:rsidRDefault="00270BE1" w:rsidP="00F35CEF">
            <w:r>
              <w:rPr>
                <w:rFonts w:hint="eastAsia"/>
              </w:rPr>
              <w:t>팀원 전체</w:t>
            </w:r>
          </w:p>
        </w:tc>
      </w:tr>
    </w:tbl>
    <w:p w:rsidR="00106143" w:rsidRDefault="00106143" w:rsidP="00244BBA"/>
    <w:p w:rsidR="00A53701" w:rsidRDefault="00A53701" w:rsidP="00244BBA"/>
    <w:p w:rsidR="00A53701" w:rsidRDefault="00A53701" w:rsidP="00244BBA">
      <w:pPr>
        <w:rPr>
          <w:rFonts w:hint="eastAsia"/>
        </w:rPr>
      </w:pPr>
    </w:p>
    <w:p w:rsidR="00A31DD4" w:rsidRDefault="00A31DD4" w:rsidP="00244BBA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A16145" w:rsidRPr="00882785" w:rsidTr="00235F0A">
        <w:tc>
          <w:tcPr>
            <w:tcW w:w="2093" w:type="dxa"/>
            <w:gridSpan w:val="2"/>
          </w:tcPr>
          <w:p w:rsidR="00A16145" w:rsidRPr="00882785" w:rsidRDefault="00D22849" w:rsidP="00235F0A">
            <w:pPr>
              <w:jc w:val="center"/>
            </w:pPr>
            <w:r>
              <w:rPr>
                <w:rFonts w:hint="eastAsia"/>
              </w:rPr>
              <w:lastRenderedPageBreak/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A16145" w:rsidRPr="00882785" w:rsidRDefault="0070693A" w:rsidP="00235F0A">
            <w:r>
              <w:rPr>
                <w:rFonts w:hint="eastAsia"/>
              </w:rPr>
              <w:t>workspace</w:t>
            </w:r>
          </w:p>
        </w:tc>
      </w:tr>
      <w:tr w:rsidR="00A16145" w:rsidRPr="00882785" w:rsidTr="00235F0A">
        <w:tc>
          <w:tcPr>
            <w:tcW w:w="2093" w:type="dxa"/>
            <w:gridSpan w:val="2"/>
          </w:tcPr>
          <w:p w:rsidR="00A16145" w:rsidRPr="00882785" w:rsidRDefault="00A16145" w:rsidP="00235F0A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A16145" w:rsidRPr="00882785" w:rsidRDefault="0070693A" w:rsidP="00235F0A">
            <w:r>
              <w:rPr>
                <w:rFonts w:hint="eastAsia"/>
              </w:rPr>
              <w:t>R-2</w:t>
            </w:r>
            <w:r w:rsidR="00A16145"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:rsidR="00A16145" w:rsidRPr="00882785" w:rsidRDefault="00A16145" w:rsidP="00235F0A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A16145" w:rsidRPr="00882785" w:rsidRDefault="00773F97" w:rsidP="00235F0A">
            <w:r>
              <w:rPr>
                <w:rFonts w:hint="eastAsia"/>
              </w:rPr>
              <w:t>워크스페이스는 생성, 삭제 가능</w:t>
            </w:r>
          </w:p>
        </w:tc>
      </w:tr>
      <w:tr w:rsidR="00A16145" w:rsidRPr="00882785" w:rsidTr="00235F0A">
        <w:tc>
          <w:tcPr>
            <w:tcW w:w="675" w:type="dxa"/>
            <w:vMerge w:val="restart"/>
            <w:vAlign w:val="center"/>
          </w:tcPr>
          <w:p w:rsidR="00A16145" w:rsidRPr="00882785" w:rsidRDefault="00A16145" w:rsidP="00235F0A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A16145" w:rsidRPr="00882785" w:rsidRDefault="00A16145" w:rsidP="00235F0A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235F0A" w:rsidRPr="00882785" w:rsidRDefault="00FC0807" w:rsidP="00235F0A">
            <w:r>
              <w:rPr>
                <w:rFonts w:hint="eastAsia"/>
              </w:rPr>
              <w:t xml:space="preserve">사용자는 워크스페이스를 </w:t>
            </w:r>
            <w:r w:rsidR="00425EAA">
              <w:rPr>
                <w:rFonts w:hint="eastAsia"/>
              </w:rPr>
              <w:t>생성</w:t>
            </w:r>
            <w:r>
              <w:rPr>
                <w:rFonts w:hint="eastAsia"/>
              </w:rPr>
              <w:t xml:space="preserve"> 및 </w:t>
            </w:r>
            <w:r w:rsidR="00425EAA">
              <w:rPr>
                <w:rFonts w:hint="eastAsia"/>
              </w:rPr>
              <w:t>삭제가</w:t>
            </w:r>
            <w:r>
              <w:rPr>
                <w:rFonts w:hint="eastAsia"/>
              </w:rPr>
              <w:t xml:space="preserve"> 가능하다.</w:t>
            </w:r>
          </w:p>
        </w:tc>
      </w:tr>
      <w:tr w:rsidR="00A16145" w:rsidRPr="00882785" w:rsidTr="00235F0A">
        <w:tc>
          <w:tcPr>
            <w:tcW w:w="675" w:type="dxa"/>
            <w:vMerge/>
          </w:tcPr>
          <w:p w:rsidR="00A16145" w:rsidRPr="00882785" w:rsidRDefault="00A16145" w:rsidP="00235F0A">
            <w:pPr>
              <w:jc w:val="center"/>
            </w:pPr>
          </w:p>
        </w:tc>
        <w:tc>
          <w:tcPr>
            <w:tcW w:w="1418" w:type="dxa"/>
          </w:tcPr>
          <w:p w:rsidR="00A16145" w:rsidRPr="00882785" w:rsidRDefault="00A16145" w:rsidP="00235F0A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A16145" w:rsidRPr="00882785" w:rsidRDefault="00A16145" w:rsidP="00235F0A"/>
        </w:tc>
      </w:tr>
      <w:tr w:rsidR="00A16145" w:rsidRPr="00882785" w:rsidTr="00235F0A">
        <w:tc>
          <w:tcPr>
            <w:tcW w:w="675" w:type="dxa"/>
            <w:vMerge/>
          </w:tcPr>
          <w:p w:rsidR="00A16145" w:rsidRPr="00882785" w:rsidRDefault="00A16145" w:rsidP="00235F0A">
            <w:pPr>
              <w:jc w:val="center"/>
            </w:pPr>
          </w:p>
        </w:tc>
        <w:tc>
          <w:tcPr>
            <w:tcW w:w="1418" w:type="dxa"/>
          </w:tcPr>
          <w:p w:rsidR="00A16145" w:rsidRPr="00882785" w:rsidRDefault="00A16145" w:rsidP="00235F0A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A16145" w:rsidRPr="00882785" w:rsidRDefault="00270BE1" w:rsidP="00235F0A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A16145" w:rsidRPr="00882785" w:rsidRDefault="00A16145" w:rsidP="00235F0A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A16145" w:rsidRPr="00882785" w:rsidRDefault="00B938C7" w:rsidP="00235F0A">
            <w:r>
              <w:rPr>
                <w:rFonts w:hint="eastAsia"/>
              </w:rPr>
              <w:t>중</w:t>
            </w:r>
          </w:p>
        </w:tc>
      </w:tr>
      <w:tr w:rsidR="00A16145" w:rsidRPr="00882785" w:rsidTr="00235F0A">
        <w:tc>
          <w:tcPr>
            <w:tcW w:w="675" w:type="dxa"/>
            <w:vMerge/>
          </w:tcPr>
          <w:p w:rsidR="00A16145" w:rsidRPr="00882785" w:rsidRDefault="00A16145" w:rsidP="00235F0A">
            <w:pPr>
              <w:jc w:val="center"/>
            </w:pPr>
          </w:p>
        </w:tc>
        <w:tc>
          <w:tcPr>
            <w:tcW w:w="1418" w:type="dxa"/>
          </w:tcPr>
          <w:p w:rsidR="00A16145" w:rsidRPr="00882785" w:rsidRDefault="00A16145" w:rsidP="00235F0A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A16145" w:rsidRPr="00882785" w:rsidRDefault="00A16145" w:rsidP="00235F0A"/>
        </w:tc>
        <w:tc>
          <w:tcPr>
            <w:tcW w:w="1418" w:type="dxa"/>
          </w:tcPr>
          <w:p w:rsidR="00A16145" w:rsidRPr="00882785" w:rsidRDefault="00A16145" w:rsidP="00235F0A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A16145" w:rsidRPr="00882785" w:rsidRDefault="00270BE1" w:rsidP="00235F0A">
            <w:r>
              <w:rPr>
                <w:rFonts w:hint="eastAsia"/>
              </w:rPr>
              <w:t>팀원 전체</w:t>
            </w:r>
          </w:p>
        </w:tc>
      </w:tr>
    </w:tbl>
    <w:p w:rsidR="00CA3918" w:rsidRDefault="00CA3918" w:rsidP="00244BBA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FC0807" w:rsidRPr="00882785" w:rsidTr="00F61BEB">
        <w:tc>
          <w:tcPr>
            <w:tcW w:w="2093" w:type="dxa"/>
            <w:gridSpan w:val="2"/>
          </w:tcPr>
          <w:p w:rsidR="00FC0807" w:rsidRPr="00882785" w:rsidRDefault="00D22849" w:rsidP="00F61BEB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FC0807" w:rsidRPr="00882785" w:rsidRDefault="00FC0807" w:rsidP="00F61BEB">
            <w:r>
              <w:rPr>
                <w:rFonts w:hint="eastAsia"/>
              </w:rPr>
              <w:t>workspace</w:t>
            </w:r>
          </w:p>
        </w:tc>
      </w:tr>
      <w:tr w:rsidR="00FC0807" w:rsidRPr="00882785" w:rsidTr="00F61BEB">
        <w:tc>
          <w:tcPr>
            <w:tcW w:w="2093" w:type="dxa"/>
            <w:gridSpan w:val="2"/>
          </w:tcPr>
          <w:p w:rsidR="00FC0807" w:rsidRPr="00882785" w:rsidRDefault="00FC0807" w:rsidP="00F61BEB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FC0807" w:rsidRPr="00882785" w:rsidRDefault="00FC0807" w:rsidP="00F61BEB">
            <w:r>
              <w:rPr>
                <w:rFonts w:hint="eastAsia"/>
              </w:rPr>
              <w:t>R-2</w:t>
            </w:r>
            <w:r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</w:tcPr>
          <w:p w:rsidR="00FC0807" w:rsidRPr="00882785" w:rsidRDefault="00FC0807" w:rsidP="00F61BEB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FC0807" w:rsidRPr="00882785" w:rsidRDefault="00FC0807" w:rsidP="00F61BEB">
            <w:r>
              <w:rPr>
                <w:rFonts w:hint="eastAsia"/>
                <w:color w:val="000000" w:themeColor="text1"/>
              </w:rPr>
              <w:t>생성된 워크스페이스를 누르면 등록된 프로젝트가 보여짐</w:t>
            </w:r>
          </w:p>
        </w:tc>
      </w:tr>
      <w:tr w:rsidR="00FC0807" w:rsidRPr="00882785" w:rsidTr="00F61BEB">
        <w:tc>
          <w:tcPr>
            <w:tcW w:w="675" w:type="dxa"/>
            <w:vMerge w:val="restart"/>
            <w:vAlign w:val="center"/>
          </w:tcPr>
          <w:p w:rsidR="00FC0807" w:rsidRPr="00882785" w:rsidRDefault="00FC0807" w:rsidP="00F61BEB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FC0807" w:rsidRPr="00882785" w:rsidRDefault="00FC0807" w:rsidP="00F61BEB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FC0807" w:rsidRPr="00882785" w:rsidRDefault="00FC0807" w:rsidP="00F61BEB">
            <w:r>
              <w:rPr>
                <w:rFonts w:hint="eastAsia"/>
              </w:rPr>
              <w:t>워크스페이스를 누르면 등록된 프로젝트 목록이 보여진다.</w:t>
            </w:r>
          </w:p>
        </w:tc>
      </w:tr>
      <w:tr w:rsidR="00FC0807" w:rsidRPr="00882785" w:rsidTr="00F61BEB">
        <w:tc>
          <w:tcPr>
            <w:tcW w:w="675" w:type="dxa"/>
            <w:vMerge/>
          </w:tcPr>
          <w:p w:rsidR="00FC0807" w:rsidRPr="00882785" w:rsidRDefault="00FC0807" w:rsidP="00F61BEB">
            <w:pPr>
              <w:jc w:val="center"/>
            </w:pPr>
          </w:p>
        </w:tc>
        <w:tc>
          <w:tcPr>
            <w:tcW w:w="1418" w:type="dxa"/>
          </w:tcPr>
          <w:p w:rsidR="00FC0807" w:rsidRPr="00882785" w:rsidRDefault="00FC0807" w:rsidP="00F61BEB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FC0807" w:rsidRPr="00882785" w:rsidRDefault="00FC0807" w:rsidP="00F61BEB"/>
        </w:tc>
      </w:tr>
      <w:tr w:rsidR="00FC0807" w:rsidRPr="00882785" w:rsidTr="00F61BEB">
        <w:tc>
          <w:tcPr>
            <w:tcW w:w="675" w:type="dxa"/>
            <w:vMerge/>
          </w:tcPr>
          <w:p w:rsidR="00FC0807" w:rsidRPr="00882785" w:rsidRDefault="00FC0807" w:rsidP="00F61BEB">
            <w:pPr>
              <w:jc w:val="center"/>
            </w:pPr>
          </w:p>
        </w:tc>
        <w:tc>
          <w:tcPr>
            <w:tcW w:w="1418" w:type="dxa"/>
          </w:tcPr>
          <w:p w:rsidR="00FC0807" w:rsidRPr="00882785" w:rsidRDefault="00FC0807" w:rsidP="00F61BEB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FC0807" w:rsidRPr="00882785" w:rsidRDefault="00FC0807" w:rsidP="00F61BEB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FC0807" w:rsidRPr="00882785" w:rsidRDefault="00FC0807" w:rsidP="00F61BEB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FC0807" w:rsidRPr="00882785" w:rsidRDefault="00B938C7" w:rsidP="00F61BEB">
            <w:r>
              <w:rPr>
                <w:rFonts w:hint="eastAsia"/>
              </w:rPr>
              <w:t>중</w:t>
            </w:r>
          </w:p>
        </w:tc>
      </w:tr>
      <w:tr w:rsidR="00FC0807" w:rsidRPr="00882785" w:rsidTr="00F61BEB">
        <w:tc>
          <w:tcPr>
            <w:tcW w:w="675" w:type="dxa"/>
            <w:vMerge/>
          </w:tcPr>
          <w:p w:rsidR="00FC0807" w:rsidRPr="00882785" w:rsidRDefault="00FC0807" w:rsidP="00F61BEB">
            <w:pPr>
              <w:jc w:val="center"/>
            </w:pPr>
          </w:p>
        </w:tc>
        <w:tc>
          <w:tcPr>
            <w:tcW w:w="1418" w:type="dxa"/>
          </w:tcPr>
          <w:p w:rsidR="00FC0807" w:rsidRPr="00882785" w:rsidRDefault="00FC0807" w:rsidP="00F61BEB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FC0807" w:rsidRPr="00882785" w:rsidRDefault="00FC0807" w:rsidP="00F61BEB"/>
        </w:tc>
        <w:tc>
          <w:tcPr>
            <w:tcW w:w="1418" w:type="dxa"/>
          </w:tcPr>
          <w:p w:rsidR="00FC0807" w:rsidRPr="00882785" w:rsidRDefault="00FC0807" w:rsidP="00F61BEB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FC0807" w:rsidRPr="00882785" w:rsidRDefault="00FC0807" w:rsidP="00F61BEB">
            <w:r>
              <w:rPr>
                <w:rFonts w:hint="eastAsia"/>
              </w:rPr>
              <w:t>팀원 전체</w:t>
            </w:r>
          </w:p>
        </w:tc>
      </w:tr>
    </w:tbl>
    <w:p w:rsidR="00773F97" w:rsidRDefault="00773F97" w:rsidP="00773F97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773F97" w:rsidRPr="00882785" w:rsidTr="00773F97">
        <w:tc>
          <w:tcPr>
            <w:tcW w:w="2093" w:type="dxa"/>
            <w:gridSpan w:val="2"/>
          </w:tcPr>
          <w:p w:rsidR="00773F97" w:rsidRPr="00882785" w:rsidRDefault="00773F97" w:rsidP="00773F97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773F97" w:rsidRPr="00882785" w:rsidRDefault="00773F97" w:rsidP="00773F97">
            <w:r>
              <w:rPr>
                <w:rFonts w:hint="eastAsia"/>
              </w:rPr>
              <w:t>workspace</w:t>
            </w:r>
          </w:p>
        </w:tc>
      </w:tr>
      <w:tr w:rsidR="00773F97" w:rsidRPr="00882785" w:rsidTr="00773F97">
        <w:tc>
          <w:tcPr>
            <w:tcW w:w="2093" w:type="dxa"/>
            <w:gridSpan w:val="2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773F97" w:rsidRPr="00882785" w:rsidRDefault="00773F97" w:rsidP="00773F97">
            <w:r>
              <w:rPr>
                <w:rFonts w:hint="eastAsia"/>
              </w:rPr>
              <w:t>R-2</w:t>
            </w:r>
            <w:r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773F97" w:rsidRPr="00882785" w:rsidRDefault="00773F97" w:rsidP="00773F97">
            <w:r>
              <w:rPr>
                <w:rFonts w:hint="eastAsia"/>
              </w:rPr>
              <w:t>여러 개의 워크스페이스 생성</w:t>
            </w:r>
          </w:p>
        </w:tc>
      </w:tr>
      <w:tr w:rsidR="00773F97" w:rsidRPr="00882785" w:rsidTr="00773F97">
        <w:tc>
          <w:tcPr>
            <w:tcW w:w="675" w:type="dxa"/>
            <w:vMerge w:val="restart"/>
            <w:vAlign w:val="center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773F97" w:rsidRPr="00882785" w:rsidRDefault="00773F97" w:rsidP="00773F97">
            <w:r>
              <w:rPr>
                <w:rFonts w:hint="eastAsia"/>
              </w:rPr>
              <w:t>회원은 여러 개의 워크스페이스를 생성할 수 있다.</w:t>
            </w:r>
          </w:p>
        </w:tc>
      </w:tr>
      <w:tr w:rsidR="00773F97" w:rsidRPr="00882785" w:rsidTr="00773F97">
        <w:tc>
          <w:tcPr>
            <w:tcW w:w="675" w:type="dxa"/>
            <w:vMerge/>
          </w:tcPr>
          <w:p w:rsidR="00773F97" w:rsidRPr="00882785" w:rsidRDefault="00773F97" w:rsidP="00773F97">
            <w:pPr>
              <w:jc w:val="center"/>
            </w:pP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773F97" w:rsidRPr="00882785" w:rsidRDefault="00773F97" w:rsidP="00773F97"/>
        </w:tc>
      </w:tr>
      <w:tr w:rsidR="00773F97" w:rsidRPr="00882785" w:rsidTr="00773F97">
        <w:tc>
          <w:tcPr>
            <w:tcW w:w="675" w:type="dxa"/>
            <w:vMerge/>
          </w:tcPr>
          <w:p w:rsidR="00773F97" w:rsidRPr="00882785" w:rsidRDefault="00773F97" w:rsidP="00773F97">
            <w:pPr>
              <w:jc w:val="center"/>
            </w:pP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773F97" w:rsidRPr="00882785" w:rsidRDefault="00773F97" w:rsidP="00773F97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773F97" w:rsidRPr="00882785" w:rsidRDefault="00B938C7" w:rsidP="00773F97">
            <w:r>
              <w:rPr>
                <w:rFonts w:hint="eastAsia"/>
              </w:rPr>
              <w:t>중</w:t>
            </w:r>
          </w:p>
        </w:tc>
      </w:tr>
      <w:tr w:rsidR="00773F97" w:rsidRPr="00882785" w:rsidTr="00773F97">
        <w:tc>
          <w:tcPr>
            <w:tcW w:w="675" w:type="dxa"/>
            <w:vMerge/>
          </w:tcPr>
          <w:p w:rsidR="00773F97" w:rsidRPr="00882785" w:rsidRDefault="00773F97" w:rsidP="00773F97">
            <w:pPr>
              <w:jc w:val="center"/>
            </w:pP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773F97" w:rsidRPr="00882785" w:rsidRDefault="00773F97" w:rsidP="00773F97"/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773F97" w:rsidRPr="00882785" w:rsidRDefault="00773F97" w:rsidP="00773F97">
            <w:r>
              <w:rPr>
                <w:rFonts w:hint="eastAsia"/>
              </w:rPr>
              <w:t>팀원 전체</w:t>
            </w:r>
          </w:p>
        </w:tc>
      </w:tr>
    </w:tbl>
    <w:p w:rsidR="00A05ED7" w:rsidRDefault="00A05ED7" w:rsidP="00773F97">
      <w:pPr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773F97" w:rsidRPr="00882785" w:rsidTr="00773F97">
        <w:tc>
          <w:tcPr>
            <w:tcW w:w="2093" w:type="dxa"/>
            <w:gridSpan w:val="2"/>
          </w:tcPr>
          <w:p w:rsidR="00773F97" w:rsidRPr="00882785" w:rsidRDefault="00773F97" w:rsidP="00773F97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773F97" w:rsidRPr="00882785" w:rsidRDefault="00773F97" w:rsidP="00773F97">
            <w:r>
              <w:rPr>
                <w:rFonts w:hint="eastAsia"/>
              </w:rPr>
              <w:t>workspace</w:t>
            </w:r>
          </w:p>
        </w:tc>
      </w:tr>
      <w:tr w:rsidR="00773F97" w:rsidRPr="00882785" w:rsidTr="00773F97">
        <w:tc>
          <w:tcPr>
            <w:tcW w:w="2093" w:type="dxa"/>
            <w:gridSpan w:val="2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773F97" w:rsidRPr="00882785" w:rsidRDefault="00773F97" w:rsidP="00773F97">
            <w:r>
              <w:rPr>
                <w:rFonts w:hint="eastAsia"/>
              </w:rPr>
              <w:t>R-2</w:t>
            </w:r>
            <w:r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5</w:t>
            </w: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773F97" w:rsidRPr="00882785" w:rsidRDefault="00773F97" w:rsidP="00773F97">
            <w:r>
              <w:rPr>
                <w:rFonts w:hint="eastAsia"/>
              </w:rPr>
              <w:t>워크스페이스 삭제하면 관련된 모든 데이터 삭제됨</w:t>
            </w:r>
          </w:p>
        </w:tc>
      </w:tr>
      <w:tr w:rsidR="00773F97" w:rsidRPr="00882785" w:rsidTr="00773F97">
        <w:tc>
          <w:tcPr>
            <w:tcW w:w="675" w:type="dxa"/>
            <w:vMerge w:val="restart"/>
            <w:vAlign w:val="center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773F97" w:rsidRPr="00882785" w:rsidRDefault="00773F97" w:rsidP="00773F97">
            <w:r>
              <w:rPr>
                <w:rFonts w:hint="eastAsia"/>
              </w:rPr>
              <w:t>워크스페이스를 삭제하면 관련된 모든 데이터(프로젝트, 업무)가 삭제된다.</w:t>
            </w:r>
          </w:p>
        </w:tc>
      </w:tr>
      <w:tr w:rsidR="00773F97" w:rsidRPr="00882785" w:rsidTr="00773F97">
        <w:tc>
          <w:tcPr>
            <w:tcW w:w="675" w:type="dxa"/>
            <w:vMerge/>
          </w:tcPr>
          <w:p w:rsidR="00773F97" w:rsidRPr="00882785" w:rsidRDefault="00773F97" w:rsidP="00773F97">
            <w:pPr>
              <w:jc w:val="center"/>
            </w:pP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773F97" w:rsidRPr="00882785" w:rsidRDefault="00773F97" w:rsidP="00773F97"/>
        </w:tc>
      </w:tr>
      <w:tr w:rsidR="00773F97" w:rsidRPr="00882785" w:rsidTr="00773F97">
        <w:tc>
          <w:tcPr>
            <w:tcW w:w="675" w:type="dxa"/>
            <w:vMerge/>
          </w:tcPr>
          <w:p w:rsidR="00773F97" w:rsidRPr="00882785" w:rsidRDefault="00773F97" w:rsidP="00773F97">
            <w:pPr>
              <w:jc w:val="center"/>
            </w:pP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773F97" w:rsidRPr="00882785" w:rsidRDefault="00773F97" w:rsidP="00773F97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773F97" w:rsidRPr="00882785" w:rsidRDefault="00B938C7" w:rsidP="00773F97">
            <w:r>
              <w:rPr>
                <w:rFonts w:hint="eastAsia"/>
              </w:rPr>
              <w:t>중</w:t>
            </w:r>
          </w:p>
        </w:tc>
      </w:tr>
      <w:tr w:rsidR="00773F97" w:rsidRPr="00882785" w:rsidTr="00773F97">
        <w:tc>
          <w:tcPr>
            <w:tcW w:w="675" w:type="dxa"/>
            <w:vMerge/>
          </w:tcPr>
          <w:p w:rsidR="00773F97" w:rsidRPr="00882785" w:rsidRDefault="00773F97" w:rsidP="00773F97">
            <w:pPr>
              <w:jc w:val="center"/>
            </w:pP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773F97" w:rsidRPr="00882785" w:rsidRDefault="00773F97" w:rsidP="00773F97"/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773F97" w:rsidRPr="00882785" w:rsidRDefault="00773F97" w:rsidP="00773F97">
            <w:r>
              <w:rPr>
                <w:rFonts w:hint="eastAsia"/>
              </w:rPr>
              <w:t>팀원 전체</w:t>
            </w:r>
          </w:p>
        </w:tc>
      </w:tr>
    </w:tbl>
    <w:p w:rsidR="00773F97" w:rsidRDefault="00773F97" w:rsidP="00773F97">
      <w:pPr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773F97" w:rsidRPr="00882785" w:rsidTr="00773F97">
        <w:tc>
          <w:tcPr>
            <w:tcW w:w="2093" w:type="dxa"/>
            <w:gridSpan w:val="2"/>
          </w:tcPr>
          <w:p w:rsidR="00773F97" w:rsidRPr="00882785" w:rsidRDefault="00773F97" w:rsidP="00773F97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773F97" w:rsidRPr="00882785" w:rsidRDefault="00773F97" w:rsidP="00773F97">
            <w:r>
              <w:rPr>
                <w:rFonts w:hint="eastAsia"/>
              </w:rPr>
              <w:t>workspace</w:t>
            </w:r>
          </w:p>
        </w:tc>
      </w:tr>
      <w:tr w:rsidR="00773F97" w:rsidRPr="00882785" w:rsidTr="00773F97">
        <w:tc>
          <w:tcPr>
            <w:tcW w:w="2093" w:type="dxa"/>
            <w:gridSpan w:val="2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773F97" w:rsidRPr="00882785" w:rsidRDefault="00773F97" w:rsidP="00773F97">
            <w:r>
              <w:rPr>
                <w:rFonts w:hint="eastAsia"/>
              </w:rPr>
              <w:t>R-2</w:t>
            </w:r>
            <w:r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6</w:t>
            </w: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773F97" w:rsidRPr="00882785" w:rsidRDefault="00773F97" w:rsidP="00773F97">
            <w:r>
              <w:rPr>
                <w:rFonts w:hint="eastAsia"/>
              </w:rPr>
              <w:t>워크스페이스 이름 중복 시</w:t>
            </w:r>
          </w:p>
        </w:tc>
      </w:tr>
      <w:tr w:rsidR="00773F97" w:rsidRPr="00882785" w:rsidTr="00773F97">
        <w:tc>
          <w:tcPr>
            <w:tcW w:w="675" w:type="dxa"/>
            <w:vMerge w:val="restart"/>
            <w:vAlign w:val="center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773F97" w:rsidRPr="00882785" w:rsidRDefault="00773F97" w:rsidP="00773F97">
            <w:r>
              <w:rPr>
                <w:rFonts w:hint="eastAsia"/>
              </w:rPr>
              <w:t>워크스페이스 생성할 때 이미 등록된 워크스페이스 이름이면 [</w:t>
            </w:r>
            <w:proofErr w:type="spellStart"/>
            <w:r>
              <w:rPr>
                <w:rFonts w:hint="eastAsia"/>
              </w:rPr>
              <w:t>워크스페이스명</w:t>
            </w:r>
            <w:proofErr w:type="spellEnd"/>
            <w:r>
              <w:rPr>
                <w:rFonts w:hint="eastAsia"/>
              </w:rPr>
              <w:t>](1)로 생성된다</w:t>
            </w:r>
            <w:proofErr w:type="gramStart"/>
            <w:r>
              <w:rPr>
                <w:rFonts w:hint="eastAsia"/>
              </w:rPr>
              <w:t>..</w:t>
            </w:r>
            <w:proofErr w:type="gramEnd"/>
          </w:p>
        </w:tc>
      </w:tr>
      <w:tr w:rsidR="00773F97" w:rsidRPr="00882785" w:rsidTr="00773F97">
        <w:tc>
          <w:tcPr>
            <w:tcW w:w="675" w:type="dxa"/>
            <w:vMerge/>
          </w:tcPr>
          <w:p w:rsidR="00773F97" w:rsidRPr="00882785" w:rsidRDefault="00773F97" w:rsidP="00773F97">
            <w:pPr>
              <w:jc w:val="center"/>
            </w:pP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773F97" w:rsidRPr="00882785" w:rsidRDefault="00773F97" w:rsidP="00773F97"/>
        </w:tc>
      </w:tr>
      <w:tr w:rsidR="00773F97" w:rsidRPr="00882785" w:rsidTr="00773F97">
        <w:tc>
          <w:tcPr>
            <w:tcW w:w="675" w:type="dxa"/>
            <w:vMerge/>
          </w:tcPr>
          <w:p w:rsidR="00773F97" w:rsidRPr="00882785" w:rsidRDefault="00773F97" w:rsidP="00773F97">
            <w:pPr>
              <w:jc w:val="center"/>
            </w:pP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773F97" w:rsidRPr="00882785" w:rsidRDefault="00A47FA8" w:rsidP="00773F97">
            <w:r>
              <w:rPr>
                <w:rFonts w:hint="eastAsia"/>
              </w:rPr>
              <w:t>중</w:t>
            </w: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773F97" w:rsidRPr="00882785" w:rsidRDefault="00B938C7" w:rsidP="00773F97">
            <w:r>
              <w:rPr>
                <w:rFonts w:hint="eastAsia"/>
              </w:rPr>
              <w:t>상</w:t>
            </w:r>
          </w:p>
        </w:tc>
      </w:tr>
      <w:tr w:rsidR="00773F97" w:rsidRPr="00882785" w:rsidTr="00773F97">
        <w:tc>
          <w:tcPr>
            <w:tcW w:w="675" w:type="dxa"/>
            <w:vMerge/>
          </w:tcPr>
          <w:p w:rsidR="00773F97" w:rsidRPr="00882785" w:rsidRDefault="00773F97" w:rsidP="00773F97">
            <w:pPr>
              <w:jc w:val="center"/>
            </w:pP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773F97" w:rsidRPr="00882785" w:rsidRDefault="00773F97" w:rsidP="00773F97"/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773F97" w:rsidRPr="00882785" w:rsidRDefault="00773F97" w:rsidP="00773F97">
            <w:r>
              <w:rPr>
                <w:rFonts w:hint="eastAsia"/>
              </w:rPr>
              <w:t>팀원 전체</w:t>
            </w:r>
          </w:p>
        </w:tc>
      </w:tr>
    </w:tbl>
    <w:p w:rsidR="00773F97" w:rsidRDefault="00773F97" w:rsidP="00244BBA">
      <w:pPr>
        <w:rPr>
          <w:rFonts w:hint="eastAsia"/>
        </w:rPr>
      </w:pPr>
    </w:p>
    <w:p w:rsidR="00A31DD4" w:rsidRPr="00882785" w:rsidRDefault="00A31DD4" w:rsidP="00244BBA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511699" w:rsidRPr="00882785" w:rsidTr="00DB359D">
        <w:tc>
          <w:tcPr>
            <w:tcW w:w="2093" w:type="dxa"/>
            <w:gridSpan w:val="2"/>
          </w:tcPr>
          <w:p w:rsidR="00511699" w:rsidRPr="00882785" w:rsidRDefault="00D22849" w:rsidP="00DB359D">
            <w:pPr>
              <w:jc w:val="center"/>
            </w:pPr>
            <w:r>
              <w:rPr>
                <w:rFonts w:hint="eastAsia"/>
              </w:rPr>
              <w:lastRenderedPageBreak/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511699" w:rsidRPr="00882785" w:rsidRDefault="00FC0807" w:rsidP="00DB359D">
            <w:r>
              <w:rPr>
                <w:rFonts w:hint="eastAsia"/>
              </w:rPr>
              <w:t>project</w:t>
            </w:r>
          </w:p>
        </w:tc>
      </w:tr>
      <w:tr w:rsidR="00511699" w:rsidRPr="00882785" w:rsidTr="00DB359D">
        <w:tc>
          <w:tcPr>
            <w:tcW w:w="2093" w:type="dxa"/>
            <w:gridSpan w:val="2"/>
          </w:tcPr>
          <w:p w:rsidR="00511699" w:rsidRPr="00882785" w:rsidRDefault="00511699" w:rsidP="00DB359D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511699" w:rsidRPr="00882785" w:rsidRDefault="00FC0807" w:rsidP="00DB359D">
            <w:r>
              <w:rPr>
                <w:rFonts w:hint="eastAsia"/>
              </w:rPr>
              <w:t>R-3</w:t>
            </w:r>
            <w:r w:rsidR="00511699"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511699" w:rsidRPr="00882785" w:rsidRDefault="00511699" w:rsidP="00DB359D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511699" w:rsidRPr="00882785" w:rsidRDefault="00F61BEB" w:rsidP="00DB359D">
            <w:r>
              <w:rPr>
                <w:rFonts w:hint="eastAsia"/>
              </w:rPr>
              <w:t>프로젝트 생성</w:t>
            </w:r>
          </w:p>
        </w:tc>
      </w:tr>
      <w:tr w:rsidR="00511699" w:rsidRPr="00882785" w:rsidTr="00DB359D">
        <w:tc>
          <w:tcPr>
            <w:tcW w:w="675" w:type="dxa"/>
            <w:vMerge w:val="restart"/>
            <w:vAlign w:val="center"/>
          </w:tcPr>
          <w:p w:rsidR="00511699" w:rsidRPr="00882785" w:rsidRDefault="00511699" w:rsidP="00DB359D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511699" w:rsidRPr="00882785" w:rsidRDefault="00511699" w:rsidP="00DB359D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901AFF" w:rsidRPr="00882785" w:rsidRDefault="00425EAA" w:rsidP="00DA7427">
            <w:r>
              <w:rPr>
                <w:rFonts w:hint="eastAsia"/>
              </w:rPr>
              <w:t>워크스페이스 안에 프로젝트를 생성한다.</w:t>
            </w:r>
          </w:p>
        </w:tc>
      </w:tr>
      <w:tr w:rsidR="00511699" w:rsidRPr="00882785" w:rsidTr="00DB359D">
        <w:tc>
          <w:tcPr>
            <w:tcW w:w="675" w:type="dxa"/>
            <w:vMerge/>
          </w:tcPr>
          <w:p w:rsidR="00511699" w:rsidRPr="00882785" w:rsidRDefault="00511699" w:rsidP="00DB359D">
            <w:pPr>
              <w:jc w:val="center"/>
            </w:pPr>
          </w:p>
        </w:tc>
        <w:tc>
          <w:tcPr>
            <w:tcW w:w="1418" w:type="dxa"/>
          </w:tcPr>
          <w:p w:rsidR="00511699" w:rsidRPr="00882785" w:rsidRDefault="00511699" w:rsidP="00DB359D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511699" w:rsidRPr="00882785" w:rsidRDefault="00511699" w:rsidP="00DB359D"/>
        </w:tc>
      </w:tr>
      <w:tr w:rsidR="00511699" w:rsidRPr="00882785" w:rsidTr="00DB359D">
        <w:tc>
          <w:tcPr>
            <w:tcW w:w="675" w:type="dxa"/>
            <w:vMerge/>
          </w:tcPr>
          <w:p w:rsidR="00511699" w:rsidRPr="00882785" w:rsidRDefault="00511699" w:rsidP="00DB359D">
            <w:pPr>
              <w:jc w:val="center"/>
            </w:pPr>
          </w:p>
        </w:tc>
        <w:tc>
          <w:tcPr>
            <w:tcW w:w="1418" w:type="dxa"/>
          </w:tcPr>
          <w:p w:rsidR="00511699" w:rsidRPr="00882785" w:rsidRDefault="00511699" w:rsidP="00DB359D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511699" w:rsidRPr="00882785" w:rsidRDefault="00A47FA8" w:rsidP="00DB359D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511699" w:rsidRPr="00882785" w:rsidRDefault="00511699" w:rsidP="00DB359D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511699" w:rsidRPr="00882785" w:rsidRDefault="00270BE1" w:rsidP="00DB359D">
            <w:r>
              <w:rPr>
                <w:rFonts w:hint="eastAsia"/>
              </w:rPr>
              <w:t>중</w:t>
            </w:r>
          </w:p>
        </w:tc>
      </w:tr>
      <w:tr w:rsidR="00511699" w:rsidRPr="00882785" w:rsidTr="00DB359D">
        <w:tc>
          <w:tcPr>
            <w:tcW w:w="675" w:type="dxa"/>
            <w:vMerge/>
          </w:tcPr>
          <w:p w:rsidR="00511699" w:rsidRPr="00882785" w:rsidRDefault="00511699" w:rsidP="00DB359D">
            <w:pPr>
              <w:jc w:val="center"/>
            </w:pPr>
          </w:p>
        </w:tc>
        <w:tc>
          <w:tcPr>
            <w:tcW w:w="1418" w:type="dxa"/>
          </w:tcPr>
          <w:p w:rsidR="00511699" w:rsidRPr="00882785" w:rsidRDefault="00511699" w:rsidP="00DB359D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511699" w:rsidRPr="00882785" w:rsidRDefault="00511699" w:rsidP="00DB359D"/>
        </w:tc>
        <w:tc>
          <w:tcPr>
            <w:tcW w:w="1418" w:type="dxa"/>
          </w:tcPr>
          <w:p w:rsidR="00511699" w:rsidRPr="00882785" w:rsidRDefault="00511699" w:rsidP="00DB359D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511699" w:rsidRPr="00882785" w:rsidRDefault="00270BE1" w:rsidP="00DB359D">
            <w:r>
              <w:rPr>
                <w:rFonts w:hint="eastAsia"/>
              </w:rPr>
              <w:t>팀원 전체</w:t>
            </w:r>
          </w:p>
        </w:tc>
      </w:tr>
    </w:tbl>
    <w:p w:rsidR="00D34EB5" w:rsidRPr="00882785" w:rsidRDefault="00D34EB5" w:rsidP="00244BBA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1F5A11" w:rsidRPr="00882785" w:rsidTr="00F35CEF">
        <w:tc>
          <w:tcPr>
            <w:tcW w:w="2093" w:type="dxa"/>
            <w:gridSpan w:val="2"/>
          </w:tcPr>
          <w:p w:rsidR="001F5A11" w:rsidRPr="00882785" w:rsidRDefault="00D22849" w:rsidP="00F35CEF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1F5A11" w:rsidRPr="00882785" w:rsidRDefault="007712C0" w:rsidP="00F35CEF">
            <w:r>
              <w:rPr>
                <w:rFonts w:hint="eastAsia"/>
              </w:rPr>
              <w:t>project</w:t>
            </w:r>
          </w:p>
        </w:tc>
      </w:tr>
      <w:tr w:rsidR="007712C0" w:rsidRPr="00882785" w:rsidTr="00F35CEF">
        <w:tc>
          <w:tcPr>
            <w:tcW w:w="2093" w:type="dxa"/>
            <w:gridSpan w:val="2"/>
          </w:tcPr>
          <w:p w:rsidR="007712C0" w:rsidRPr="00882785" w:rsidRDefault="007712C0" w:rsidP="00F35CEF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7712C0" w:rsidRPr="00882785" w:rsidRDefault="007712C0" w:rsidP="00F61BEB">
            <w:r>
              <w:rPr>
                <w:rFonts w:hint="eastAsia"/>
              </w:rPr>
              <w:t>R-3</w:t>
            </w:r>
            <w:r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:rsidR="007712C0" w:rsidRPr="00882785" w:rsidRDefault="007712C0" w:rsidP="00F35CEF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7712C0" w:rsidRPr="00882785" w:rsidRDefault="00F61BEB" w:rsidP="00F35CEF">
            <w:r>
              <w:rPr>
                <w:rFonts w:hint="eastAsia"/>
                <w:color w:val="000000" w:themeColor="text1"/>
              </w:rPr>
              <w:t>프로젝트 생성할 때 프로젝트 명, 공개, 비공개 설정</w:t>
            </w:r>
          </w:p>
        </w:tc>
      </w:tr>
      <w:tr w:rsidR="007712C0" w:rsidRPr="00882785" w:rsidTr="00F35CEF">
        <w:tc>
          <w:tcPr>
            <w:tcW w:w="675" w:type="dxa"/>
            <w:vMerge w:val="restart"/>
            <w:vAlign w:val="center"/>
          </w:tcPr>
          <w:p w:rsidR="007712C0" w:rsidRPr="00882785" w:rsidRDefault="007712C0" w:rsidP="00F35CEF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7712C0" w:rsidRPr="00882785" w:rsidRDefault="007712C0" w:rsidP="00F35CEF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7712C0" w:rsidRPr="00882785" w:rsidRDefault="00DC1954" w:rsidP="00F35CEF">
            <w:r>
              <w:rPr>
                <w:rFonts w:hint="eastAsia"/>
              </w:rPr>
              <w:t>프로젝트 생성할 때 프로젝트 명과 프로젝트를 멤버에게 공개하는지 비공개 하는지 설정한다.</w:t>
            </w:r>
          </w:p>
        </w:tc>
      </w:tr>
      <w:tr w:rsidR="007712C0" w:rsidRPr="00882785" w:rsidTr="00F35CEF">
        <w:tc>
          <w:tcPr>
            <w:tcW w:w="675" w:type="dxa"/>
            <w:vMerge/>
          </w:tcPr>
          <w:p w:rsidR="007712C0" w:rsidRPr="00882785" w:rsidRDefault="007712C0" w:rsidP="00F35CEF">
            <w:pPr>
              <w:jc w:val="center"/>
            </w:pPr>
          </w:p>
        </w:tc>
        <w:tc>
          <w:tcPr>
            <w:tcW w:w="1418" w:type="dxa"/>
          </w:tcPr>
          <w:p w:rsidR="007712C0" w:rsidRPr="00882785" w:rsidRDefault="007712C0" w:rsidP="00F35CEF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7712C0" w:rsidRPr="00882785" w:rsidRDefault="007712C0" w:rsidP="00F35CEF"/>
        </w:tc>
      </w:tr>
      <w:tr w:rsidR="007712C0" w:rsidRPr="00882785" w:rsidTr="00F35CEF">
        <w:tc>
          <w:tcPr>
            <w:tcW w:w="675" w:type="dxa"/>
            <w:vMerge/>
          </w:tcPr>
          <w:p w:rsidR="007712C0" w:rsidRPr="00882785" w:rsidRDefault="007712C0" w:rsidP="00F35CEF">
            <w:pPr>
              <w:jc w:val="center"/>
            </w:pPr>
          </w:p>
        </w:tc>
        <w:tc>
          <w:tcPr>
            <w:tcW w:w="1418" w:type="dxa"/>
          </w:tcPr>
          <w:p w:rsidR="007712C0" w:rsidRPr="00882785" w:rsidRDefault="007712C0" w:rsidP="00F35CEF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7712C0" w:rsidRPr="00882785" w:rsidRDefault="00A47FA8" w:rsidP="00F35CEF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7712C0" w:rsidRPr="00882785" w:rsidRDefault="007712C0" w:rsidP="00F35CEF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7712C0" w:rsidRPr="00882785" w:rsidRDefault="00B938C7" w:rsidP="00F35CEF">
            <w:r>
              <w:rPr>
                <w:rFonts w:hint="eastAsia"/>
              </w:rPr>
              <w:t>상</w:t>
            </w:r>
          </w:p>
        </w:tc>
      </w:tr>
      <w:tr w:rsidR="007712C0" w:rsidRPr="00882785" w:rsidTr="00270BE1">
        <w:trPr>
          <w:trHeight w:val="266"/>
        </w:trPr>
        <w:tc>
          <w:tcPr>
            <w:tcW w:w="675" w:type="dxa"/>
            <w:vMerge/>
          </w:tcPr>
          <w:p w:rsidR="007712C0" w:rsidRPr="00882785" w:rsidRDefault="007712C0" w:rsidP="00F35CEF">
            <w:pPr>
              <w:jc w:val="center"/>
            </w:pPr>
          </w:p>
        </w:tc>
        <w:tc>
          <w:tcPr>
            <w:tcW w:w="1418" w:type="dxa"/>
          </w:tcPr>
          <w:p w:rsidR="007712C0" w:rsidRPr="00882785" w:rsidRDefault="007712C0" w:rsidP="00F35CEF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7712C0" w:rsidRPr="00882785" w:rsidRDefault="007712C0" w:rsidP="00F35CEF"/>
        </w:tc>
        <w:tc>
          <w:tcPr>
            <w:tcW w:w="1418" w:type="dxa"/>
          </w:tcPr>
          <w:p w:rsidR="007712C0" w:rsidRPr="00882785" w:rsidRDefault="007712C0" w:rsidP="00F35CEF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7712C0" w:rsidRPr="00882785" w:rsidRDefault="007712C0" w:rsidP="00F35CEF">
            <w:r>
              <w:rPr>
                <w:rFonts w:hint="eastAsia"/>
              </w:rPr>
              <w:t>팀원 전체</w:t>
            </w:r>
          </w:p>
        </w:tc>
      </w:tr>
    </w:tbl>
    <w:p w:rsidR="00A05ED7" w:rsidRPr="00882785" w:rsidRDefault="00A05ED7" w:rsidP="00244BBA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7712C0" w:rsidRPr="00882785" w:rsidTr="00DB359D">
        <w:tc>
          <w:tcPr>
            <w:tcW w:w="2093" w:type="dxa"/>
            <w:gridSpan w:val="2"/>
          </w:tcPr>
          <w:p w:rsidR="007712C0" w:rsidRPr="00882785" w:rsidRDefault="00D22849" w:rsidP="00DB359D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7712C0" w:rsidRPr="00882785" w:rsidRDefault="007712C0" w:rsidP="00F61BEB">
            <w:r>
              <w:rPr>
                <w:rFonts w:hint="eastAsia"/>
              </w:rPr>
              <w:t>project</w:t>
            </w:r>
          </w:p>
        </w:tc>
      </w:tr>
      <w:tr w:rsidR="007712C0" w:rsidRPr="00882785" w:rsidTr="00DB359D">
        <w:tc>
          <w:tcPr>
            <w:tcW w:w="2093" w:type="dxa"/>
            <w:gridSpan w:val="2"/>
          </w:tcPr>
          <w:p w:rsidR="007712C0" w:rsidRPr="00882785" w:rsidRDefault="007712C0" w:rsidP="00DB359D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7712C0" w:rsidRPr="00882785" w:rsidRDefault="007712C0" w:rsidP="00F61BEB">
            <w:r>
              <w:rPr>
                <w:rFonts w:hint="eastAsia"/>
              </w:rPr>
              <w:t>R-3</w:t>
            </w:r>
            <w:r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</w:tcPr>
          <w:p w:rsidR="007712C0" w:rsidRPr="00882785" w:rsidRDefault="007712C0" w:rsidP="00DB359D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7712C0" w:rsidRPr="00882785" w:rsidRDefault="00F61BEB" w:rsidP="00DB359D">
            <w:r>
              <w:rPr>
                <w:rFonts w:hint="eastAsia"/>
              </w:rPr>
              <w:t>같이 프로젝트 할 멤버 초대</w:t>
            </w:r>
          </w:p>
        </w:tc>
      </w:tr>
      <w:tr w:rsidR="007712C0" w:rsidRPr="00882785" w:rsidTr="00DB359D">
        <w:tc>
          <w:tcPr>
            <w:tcW w:w="675" w:type="dxa"/>
            <w:vMerge w:val="restart"/>
            <w:vAlign w:val="center"/>
          </w:tcPr>
          <w:p w:rsidR="007712C0" w:rsidRPr="00882785" w:rsidRDefault="007712C0" w:rsidP="00DB359D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7712C0" w:rsidRPr="00882785" w:rsidRDefault="007712C0" w:rsidP="00DB359D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7712C0" w:rsidRPr="00882785" w:rsidRDefault="00DC1954" w:rsidP="006F4FBE">
            <w:r>
              <w:rPr>
                <w:rFonts w:hint="eastAsia"/>
              </w:rPr>
              <w:t>프로젝트를 생성한 관리자가 같이 프로젝트 할 멤버를 초대한다.</w:t>
            </w:r>
          </w:p>
        </w:tc>
      </w:tr>
      <w:tr w:rsidR="007712C0" w:rsidRPr="00882785" w:rsidTr="00DB359D">
        <w:tc>
          <w:tcPr>
            <w:tcW w:w="675" w:type="dxa"/>
            <w:vMerge/>
          </w:tcPr>
          <w:p w:rsidR="007712C0" w:rsidRPr="00882785" w:rsidRDefault="007712C0" w:rsidP="00DB359D">
            <w:pPr>
              <w:jc w:val="center"/>
            </w:pPr>
          </w:p>
        </w:tc>
        <w:tc>
          <w:tcPr>
            <w:tcW w:w="1418" w:type="dxa"/>
          </w:tcPr>
          <w:p w:rsidR="007712C0" w:rsidRPr="00882785" w:rsidRDefault="007712C0" w:rsidP="00DB359D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7712C0" w:rsidRPr="00882785" w:rsidRDefault="007712C0" w:rsidP="00DB359D"/>
        </w:tc>
      </w:tr>
      <w:tr w:rsidR="007712C0" w:rsidRPr="00882785" w:rsidTr="00DB359D">
        <w:tc>
          <w:tcPr>
            <w:tcW w:w="675" w:type="dxa"/>
            <w:vMerge/>
          </w:tcPr>
          <w:p w:rsidR="007712C0" w:rsidRPr="00882785" w:rsidRDefault="007712C0" w:rsidP="00DB359D">
            <w:pPr>
              <w:jc w:val="center"/>
            </w:pPr>
          </w:p>
        </w:tc>
        <w:tc>
          <w:tcPr>
            <w:tcW w:w="1418" w:type="dxa"/>
          </w:tcPr>
          <w:p w:rsidR="007712C0" w:rsidRPr="00882785" w:rsidRDefault="007712C0" w:rsidP="00DB359D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7712C0" w:rsidRPr="00882785" w:rsidRDefault="00A47FA8" w:rsidP="00DB359D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7712C0" w:rsidRPr="00882785" w:rsidRDefault="007712C0" w:rsidP="00DB359D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7712C0" w:rsidRPr="00882785" w:rsidRDefault="007712C0" w:rsidP="00DB359D">
            <w:r>
              <w:rPr>
                <w:rFonts w:hint="eastAsia"/>
              </w:rPr>
              <w:t>상</w:t>
            </w:r>
          </w:p>
        </w:tc>
      </w:tr>
      <w:tr w:rsidR="007712C0" w:rsidRPr="00882785" w:rsidTr="00DB359D">
        <w:tc>
          <w:tcPr>
            <w:tcW w:w="675" w:type="dxa"/>
            <w:vMerge/>
          </w:tcPr>
          <w:p w:rsidR="007712C0" w:rsidRPr="00882785" w:rsidRDefault="007712C0" w:rsidP="00DB359D">
            <w:pPr>
              <w:jc w:val="center"/>
            </w:pPr>
          </w:p>
        </w:tc>
        <w:tc>
          <w:tcPr>
            <w:tcW w:w="1418" w:type="dxa"/>
          </w:tcPr>
          <w:p w:rsidR="007712C0" w:rsidRPr="00882785" w:rsidRDefault="007712C0" w:rsidP="00DB359D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7712C0" w:rsidRPr="00882785" w:rsidRDefault="007712C0" w:rsidP="00DB359D"/>
        </w:tc>
        <w:tc>
          <w:tcPr>
            <w:tcW w:w="1418" w:type="dxa"/>
          </w:tcPr>
          <w:p w:rsidR="007712C0" w:rsidRPr="00882785" w:rsidRDefault="007712C0" w:rsidP="00DB359D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7712C0" w:rsidRPr="00882785" w:rsidRDefault="00B938C7" w:rsidP="00DB359D">
            <w:r>
              <w:rPr>
                <w:rFonts w:hint="eastAsia"/>
              </w:rPr>
              <w:t>팀원 전체</w:t>
            </w:r>
          </w:p>
        </w:tc>
      </w:tr>
    </w:tbl>
    <w:p w:rsidR="00A53701" w:rsidRDefault="00A53701" w:rsidP="00244BBA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7712C0" w:rsidRPr="00882785" w:rsidTr="00F35CEF">
        <w:tc>
          <w:tcPr>
            <w:tcW w:w="2093" w:type="dxa"/>
            <w:gridSpan w:val="2"/>
          </w:tcPr>
          <w:p w:rsidR="007712C0" w:rsidRPr="00882785" w:rsidRDefault="00D22849" w:rsidP="00F35CEF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7712C0" w:rsidRPr="00882785" w:rsidRDefault="007712C0" w:rsidP="00F61BEB">
            <w:r>
              <w:rPr>
                <w:rFonts w:hint="eastAsia"/>
              </w:rPr>
              <w:t>project</w:t>
            </w:r>
          </w:p>
        </w:tc>
      </w:tr>
      <w:tr w:rsidR="007712C0" w:rsidRPr="00882785" w:rsidTr="00F35CEF">
        <w:tc>
          <w:tcPr>
            <w:tcW w:w="2093" w:type="dxa"/>
            <w:gridSpan w:val="2"/>
          </w:tcPr>
          <w:p w:rsidR="007712C0" w:rsidRPr="00882785" w:rsidRDefault="007712C0" w:rsidP="00F35CEF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7712C0" w:rsidRPr="00882785" w:rsidRDefault="007712C0" w:rsidP="00F61BEB">
            <w:r>
              <w:rPr>
                <w:rFonts w:hint="eastAsia"/>
              </w:rPr>
              <w:t>R-3</w:t>
            </w:r>
            <w:r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</w:tcPr>
          <w:p w:rsidR="007712C0" w:rsidRPr="00882785" w:rsidRDefault="007712C0" w:rsidP="00F35CEF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7712C0" w:rsidRPr="00882785" w:rsidRDefault="00F61BEB" w:rsidP="0082302D">
            <w:r>
              <w:rPr>
                <w:rFonts w:hint="eastAsia"/>
              </w:rPr>
              <w:t xml:space="preserve">멤버 초대는 </w:t>
            </w:r>
            <w:proofErr w:type="spellStart"/>
            <w:r>
              <w:rPr>
                <w:rFonts w:hint="eastAsia"/>
              </w:rPr>
              <w:t>이메일</w:t>
            </w:r>
            <w:proofErr w:type="spellEnd"/>
            <w:r>
              <w:rPr>
                <w:rFonts w:hint="eastAsia"/>
              </w:rPr>
              <w:t xml:space="preserve"> 전송</w:t>
            </w:r>
          </w:p>
        </w:tc>
      </w:tr>
      <w:tr w:rsidR="007712C0" w:rsidRPr="00882785" w:rsidTr="00F35CEF">
        <w:tc>
          <w:tcPr>
            <w:tcW w:w="675" w:type="dxa"/>
            <w:vMerge w:val="restart"/>
            <w:vAlign w:val="center"/>
          </w:tcPr>
          <w:p w:rsidR="007712C0" w:rsidRPr="00882785" w:rsidRDefault="007712C0" w:rsidP="00F35CEF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7712C0" w:rsidRPr="00882785" w:rsidRDefault="007712C0" w:rsidP="00F35CEF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7712C0" w:rsidRPr="00882785" w:rsidRDefault="00DC1954" w:rsidP="00F35CEF">
            <w:r>
              <w:rPr>
                <w:rFonts w:hint="eastAsia"/>
              </w:rPr>
              <w:t xml:space="preserve">프로젝트를 생성한 </w:t>
            </w:r>
            <w:r w:rsidR="00425EAA">
              <w:rPr>
                <w:rFonts w:hint="eastAsia"/>
              </w:rPr>
              <w:t>매니저가 함께</w:t>
            </w:r>
            <w:r>
              <w:rPr>
                <w:rFonts w:hint="eastAsia"/>
              </w:rPr>
              <w:t xml:space="preserve"> 프로젝트 </w:t>
            </w:r>
            <w:r w:rsidR="00425EAA">
              <w:rPr>
                <w:rFonts w:hint="eastAsia"/>
              </w:rPr>
              <w:t>진행</w:t>
            </w:r>
            <w:r>
              <w:rPr>
                <w:rFonts w:hint="eastAsia"/>
              </w:rPr>
              <w:t xml:space="preserve">할 멤버에게 </w:t>
            </w:r>
            <w:proofErr w:type="spellStart"/>
            <w:r>
              <w:rPr>
                <w:rFonts w:hint="eastAsia"/>
              </w:rPr>
              <w:t>이메일</w:t>
            </w:r>
            <w:proofErr w:type="spellEnd"/>
            <w:r>
              <w:rPr>
                <w:rFonts w:hint="eastAsia"/>
              </w:rPr>
              <w:t xml:space="preserve"> </w:t>
            </w:r>
            <w:r w:rsidR="00425EAA">
              <w:rPr>
                <w:rFonts w:hint="eastAsia"/>
              </w:rPr>
              <w:t>전송하여 초대장을 보낸다.</w:t>
            </w:r>
          </w:p>
        </w:tc>
      </w:tr>
      <w:tr w:rsidR="007712C0" w:rsidRPr="00882785" w:rsidTr="00F35CEF">
        <w:tc>
          <w:tcPr>
            <w:tcW w:w="675" w:type="dxa"/>
            <w:vMerge/>
          </w:tcPr>
          <w:p w:rsidR="007712C0" w:rsidRPr="00882785" w:rsidRDefault="007712C0" w:rsidP="00F35CEF">
            <w:pPr>
              <w:jc w:val="center"/>
            </w:pPr>
          </w:p>
        </w:tc>
        <w:tc>
          <w:tcPr>
            <w:tcW w:w="1418" w:type="dxa"/>
          </w:tcPr>
          <w:p w:rsidR="007712C0" w:rsidRPr="00882785" w:rsidRDefault="007712C0" w:rsidP="00F35CEF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7712C0" w:rsidRPr="00882785" w:rsidRDefault="007712C0" w:rsidP="00F35CEF"/>
        </w:tc>
      </w:tr>
      <w:tr w:rsidR="007712C0" w:rsidRPr="00882785" w:rsidTr="00F35CEF">
        <w:tc>
          <w:tcPr>
            <w:tcW w:w="675" w:type="dxa"/>
            <w:vMerge/>
          </w:tcPr>
          <w:p w:rsidR="007712C0" w:rsidRPr="00882785" w:rsidRDefault="007712C0" w:rsidP="00F35CEF">
            <w:pPr>
              <w:jc w:val="center"/>
            </w:pPr>
          </w:p>
        </w:tc>
        <w:tc>
          <w:tcPr>
            <w:tcW w:w="1418" w:type="dxa"/>
          </w:tcPr>
          <w:p w:rsidR="007712C0" w:rsidRPr="00882785" w:rsidRDefault="007712C0" w:rsidP="00F35CEF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7712C0" w:rsidRPr="00882785" w:rsidRDefault="00A47FA8" w:rsidP="00F35CEF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7712C0" w:rsidRPr="00882785" w:rsidRDefault="007712C0" w:rsidP="00F35CEF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7712C0" w:rsidRPr="00882785" w:rsidRDefault="007712C0" w:rsidP="00F35CEF">
            <w:r>
              <w:rPr>
                <w:rFonts w:hint="eastAsia"/>
              </w:rPr>
              <w:t>상</w:t>
            </w:r>
          </w:p>
        </w:tc>
      </w:tr>
      <w:tr w:rsidR="007712C0" w:rsidRPr="00882785" w:rsidTr="00270BE1">
        <w:trPr>
          <w:trHeight w:val="283"/>
        </w:trPr>
        <w:tc>
          <w:tcPr>
            <w:tcW w:w="675" w:type="dxa"/>
            <w:vMerge/>
          </w:tcPr>
          <w:p w:rsidR="007712C0" w:rsidRPr="00882785" w:rsidRDefault="007712C0" w:rsidP="00F35CEF">
            <w:pPr>
              <w:jc w:val="center"/>
            </w:pPr>
          </w:p>
        </w:tc>
        <w:tc>
          <w:tcPr>
            <w:tcW w:w="1418" w:type="dxa"/>
          </w:tcPr>
          <w:p w:rsidR="007712C0" w:rsidRPr="00882785" w:rsidRDefault="007712C0" w:rsidP="00F35CEF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7712C0" w:rsidRPr="00882785" w:rsidRDefault="007712C0" w:rsidP="00F35CEF"/>
        </w:tc>
        <w:tc>
          <w:tcPr>
            <w:tcW w:w="1418" w:type="dxa"/>
          </w:tcPr>
          <w:p w:rsidR="007712C0" w:rsidRPr="00882785" w:rsidRDefault="007712C0" w:rsidP="00F35CEF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7712C0" w:rsidRPr="00882785" w:rsidRDefault="007712C0" w:rsidP="00F35CEF">
            <w:r>
              <w:rPr>
                <w:rFonts w:hint="eastAsia"/>
              </w:rPr>
              <w:t>팀원 전체</w:t>
            </w:r>
          </w:p>
        </w:tc>
      </w:tr>
    </w:tbl>
    <w:p w:rsidR="00023EB5" w:rsidRDefault="00023EB5" w:rsidP="00982CD1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7712C0" w:rsidRPr="00882785" w:rsidTr="00F61BEB">
        <w:tc>
          <w:tcPr>
            <w:tcW w:w="2093" w:type="dxa"/>
            <w:gridSpan w:val="2"/>
          </w:tcPr>
          <w:p w:rsidR="007712C0" w:rsidRPr="00882785" w:rsidRDefault="00D22849" w:rsidP="00F61BEB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7712C0" w:rsidRPr="00882785" w:rsidRDefault="007712C0" w:rsidP="00F61BEB">
            <w:r>
              <w:rPr>
                <w:rFonts w:hint="eastAsia"/>
              </w:rPr>
              <w:t>project</w:t>
            </w:r>
          </w:p>
        </w:tc>
      </w:tr>
      <w:tr w:rsidR="007712C0" w:rsidRPr="00882785" w:rsidTr="00F61BEB">
        <w:tc>
          <w:tcPr>
            <w:tcW w:w="2093" w:type="dxa"/>
            <w:gridSpan w:val="2"/>
          </w:tcPr>
          <w:p w:rsidR="007712C0" w:rsidRPr="00882785" w:rsidRDefault="007712C0" w:rsidP="00F61BEB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7712C0" w:rsidRPr="00882785" w:rsidRDefault="007712C0" w:rsidP="00F61BEB">
            <w:r>
              <w:rPr>
                <w:rFonts w:hint="eastAsia"/>
              </w:rPr>
              <w:t>R-3</w:t>
            </w:r>
            <w:r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5</w:t>
            </w:r>
          </w:p>
        </w:tc>
        <w:tc>
          <w:tcPr>
            <w:tcW w:w="1418" w:type="dxa"/>
          </w:tcPr>
          <w:p w:rsidR="007712C0" w:rsidRPr="00882785" w:rsidRDefault="007712C0" w:rsidP="00F61BEB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7712C0" w:rsidRPr="00882785" w:rsidRDefault="00F61BEB" w:rsidP="00F61BEB">
            <w:r>
              <w:rPr>
                <w:rFonts w:hint="eastAsia"/>
              </w:rPr>
              <w:t xml:space="preserve">생성된 </w:t>
            </w:r>
            <w:r w:rsidR="00D22849">
              <w:rPr>
                <w:rFonts w:hint="eastAsia"/>
              </w:rPr>
              <w:t>프로</w:t>
            </w:r>
            <w:r>
              <w:rPr>
                <w:rFonts w:hint="eastAsia"/>
              </w:rPr>
              <w:t>젝트 누르면 업무 페이지로 이동</w:t>
            </w:r>
          </w:p>
        </w:tc>
      </w:tr>
      <w:tr w:rsidR="007712C0" w:rsidRPr="00882785" w:rsidTr="00F61BEB">
        <w:tc>
          <w:tcPr>
            <w:tcW w:w="675" w:type="dxa"/>
            <w:vMerge w:val="restart"/>
            <w:vAlign w:val="center"/>
          </w:tcPr>
          <w:p w:rsidR="007712C0" w:rsidRPr="00882785" w:rsidRDefault="007712C0" w:rsidP="00F61BEB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7712C0" w:rsidRPr="00882785" w:rsidRDefault="007712C0" w:rsidP="00F61BEB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7712C0" w:rsidRPr="00882785" w:rsidRDefault="00DC1954" w:rsidP="00F61BEB">
            <w:r>
              <w:rPr>
                <w:rFonts w:hint="eastAsia"/>
              </w:rPr>
              <w:t>프로젝트 목록에서 프로젝트를 누르면 해당 업무 페이지로 이동한다.</w:t>
            </w:r>
          </w:p>
        </w:tc>
      </w:tr>
      <w:tr w:rsidR="007712C0" w:rsidRPr="00882785" w:rsidTr="00F61BEB">
        <w:tc>
          <w:tcPr>
            <w:tcW w:w="675" w:type="dxa"/>
            <w:vMerge/>
          </w:tcPr>
          <w:p w:rsidR="007712C0" w:rsidRPr="00882785" w:rsidRDefault="007712C0" w:rsidP="00F61BEB">
            <w:pPr>
              <w:jc w:val="center"/>
            </w:pPr>
          </w:p>
        </w:tc>
        <w:tc>
          <w:tcPr>
            <w:tcW w:w="1418" w:type="dxa"/>
          </w:tcPr>
          <w:p w:rsidR="007712C0" w:rsidRPr="00882785" w:rsidRDefault="007712C0" w:rsidP="00F61BEB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7712C0" w:rsidRPr="00882785" w:rsidRDefault="007712C0" w:rsidP="00F61BEB"/>
        </w:tc>
      </w:tr>
      <w:tr w:rsidR="007712C0" w:rsidRPr="00882785" w:rsidTr="00F61BEB">
        <w:tc>
          <w:tcPr>
            <w:tcW w:w="675" w:type="dxa"/>
            <w:vMerge/>
          </w:tcPr>
          <w:p w:rsidR="007712C0" w:rsidRPr="00882785" w:rsidRDefault="007712C0" w:rsidP="00F61BEB">
            <w:pPr>
              <w:jc w:val="center"/>
            </w:pPr>
          </w:p>
        </w:tc>
        <w:tc>
          <w:tcPr>
            <w:tcW w:w="1418" w:type="dxa"/>
          </w:tcPr>
          <w:p w:rsidR="007712C0" w:rsidRPr="00882785" w:rsidRDefault="007712C0" w:rsidP="00F61BEB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7712C0" w:rsidRPr="00882785" w:rsidRDefault="007712C0" w:rsidP="00F61BEB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7712C0" w:rsidRPr="00882785" w:rsidRDefault="007712C0" w:rsidP="00F61BEB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7712C0" w:rsidRPr="00882785" w:rsidRDefault="00AE4054" w:rsidP="00F61BEB">
            <w:r>
              <w:rPr>
                <w:rFonts w:hint="eastAsia"/>
              </w:rPr>
              <w:t>중</w:t>
            </w:r>
          </w:p>
        </w:tc>
      </w:tr>
      <w:tr w:rsidR="007712C0" w:rsidRPr="00882785" w:rsidTr="00F61BEB">
        <w:trPr>
          <w:trHeight w:val="283"/>
        </w:trPr>
        <w:tc>
          <w:tcPr>
            <w:tcW w:w="675" w:type="dxa"/>
            <w:vMerge/>
          </w:tcPr>
          <w:p w:rsidR="007712C0" w:rsidRPr="00882785" w:rsidRDefault="007712C0" w:rsidP="00F61BEB">
            <w:pPr>
              <w:jc w:val="center"/>
            </w:pPr>
          </w:p>
        </w:tc>
        <w:tc>
          <w:tcPr>
            <w:tcW w:w="1418" w:type="dxa"/>
          </w:tcPr>
          <w:p w:rsidR="007712C0" w:rsidRPr="00882785" w:rsidRDefault="007712C0" w:rsidP="00F61BEB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7712C0" w:rsidRPr="00882785" w:rsidRDefault="007712C0" w:rsidP="00F61BEB"/>
        </w:tc>
        <w:tc>
          <w:tcPr>
            <w:tcW w:w="1418" w:type="dxa"/>
          </w:tcPr>
          <w:p w:rsidR="007712C0" w:rsidRPr="00882785" w:rsidRDefault="007712C0" w:rsidP="00F61BEB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7712C0" w:rsidRPr="00882785" w:rsidRDefault="007712C0" w:rsidP="00F61BEB">
            <w:r>
              <w:rPr>
                <w:rFonts w:hint="eastAsia"/>
              </w:rPr>
              <w:t>팀원 전체</w:t>
            </w:r>
          </w:p>
        </w:tc>
      </w:tr>
    </w:tbl>
    <w:p w:rsidR="00901AFF" w:rsidRDefault="00901AFF" w:rsidP="00982CD1">
      <w:pPr>
        <w:rPr>
          <w:rFonts w:hint="eastAsia"/>
        </w:rPr>
      </w:pPr>
    </w:p>
    <w:p w:rsidR="00A31DD4" w:rsidRDefault="00A31DD4" w:rsidP="00982CD1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7712C0" w:rsidRPr="00882785" w:rsidTr="00F61BEB">
        <w:tc>
          <w:tcPr>
            <w:tcW w:w="2093" w:type="dxa"/>
            <w:gridSpan w:val="2"/>
          </w:tcPr>
          <w:p w:rsidR="007712C0" w:rsidRPr="00882785" w:rsidRDefault="00D22849" w:rsidP="00F61BEB">
            <w:pPr>
              <w:jc w:val="center"/>
            </w:pPr>
            <w:r>
              <w:rPr>
                <w:rFonts w:hint="eastAsia"/>
              </w:rPr>
              <w:lastRenderedPageBreak/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7712C0" w:rsidRPr="00882785" w:rsidRDefault="00B938C7" w:rsidP="00F61BEB">
            <w:r>
              <w:t>P</w:t>
            </w:r>
            <w:r w:rsidR="007712C0">
              <w:rPr>
                <w:rFonts w:hint="eastAsia"/>
              </w:rPr>
              <w:t>roject</w:t>
            </w:r>
          </w:p>
        </w:tc>
      </w:tr>
      <w:tr w:rsidR="007712C0" w:rsidRPr="00882785" w:rsidTr="00F61BEB">
        <w:tc>
          <w:tcPr>
            <w:tcW w:w="2093" w:type="dxa"/>
            <w:gridSpan w:val="2"/>
          </w:tcPr>
          <w:p w:rsidR="007712C0" w:rsidRPr="00882785" w:rsidRDefault="007712C0" w:rsidP="00F61BEB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7712C0" w:rsidRPr="00882785" w:rsidRDefault="007712C0" w:rsidP="00F61BEB">
            <w:r>
              <w:rPr>
                <w:rFonts w:hint="eastAsia"/>
              </w:rPr>
              <w:t>R-3</w:t>
            </w:r>
            <w:r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6</w:t>
            </w:r>
          </w:p>
        </w:tc>
        <w:tc>
          <w:tcPr>
            <w:tcW w:w="1418" w:type="dxa"/>
          </w:tcPr>
          <w:p w:rsidR="007712C0" w:rsidRPr="00882785" w:rsidRDefault="007712C0" w:rsidP="00F61BEB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7712C0" w:rsidRPr="00882785" w:rsidRDefault="00F61BEB" w:rsidP="00F61BEB">
            <w:r>
              <w:rPr>
                <w:rFonts w:hint="eastAsia"/>
              </w:rPr>
              <w:t>생성된 프로젝트의 개수 보여짐</w:t>
            </w:r>
          </w:p>
        </w:tc>
      </w:tr>
      <w:tr w:rsidR="007712C0" w:rsidRPr="00882785" w:rsidTr="00F61BEB">
        <w:tc>
          <w:tcPr>
            <w:tcW w:w="675" w:type="dxa"/>
            <w:vMerge w:val="restart"/>
            <w:vAlign w:val="center"/>
          </w:tcPr>
          <w:p w:rsidR="007712C0" w:rsidRPr="00882785" w:rsidRDefault="007712C0" w:rsidP="00F61BEB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7712C0" w:rsidRPr="00882785" w:rsidRDefault="007712C0" w:rsidP="00F61BEB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425EAA" w:rsidRPr="00882785" w:rsidRDefault="00425EAA" w:rsidP="00F61BEB">
            <w:r>
              <w:rPr>
                <w:rFonts w:hint="eastAsia"/>
              </w:rPr>
              <w:t>워크스페이스에 생성된 프로젝트 목록이 보이고, 생성된 프로젝트의 개수가 표시된다.</w:t>
            </w:r>
          </w:p>
        </w:tc>
      </w:tr>
      <w:tr w:rsidR="007712C0" w:rsidRPr="00882785" w:rsidTr="00F61BEB">
        <w:tc>
          <w:tcPr>
            <w:tcW w:w="675" w:type="dxa"/>
            <w:vMerge/>
          </w:tcPr>
          <w:p w:rsidR="007712C0" w:rsidRPr="00882785" w:rsidRDefault="007712C0" w:rsidP="00F61BEB">
            <w:pPr>
              <w:jc w:val="center"/>
            </w:pPr>
          </w:p>
        </w:tc>
        <w:tc>
          <w:tcPr>
            <w:tcW w:w="1418" w:type="dxa"/>
          </w:tcPr>
          <w:p w:rsidR="007712C0" w:rsidRPr="00882785" w:rsidRDefault="007712C0" w:rsidP="00F61BEB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7712C0" w:rsidRPr="00882785" w:rsidRDefault="007712C0" w:rsidP="00F61BEB"/>
        </w:tc>
      </w:tr>
      <w:tr w:rsidR="007712C0" w:rsidRPr="00882785" w:rsidTr="00F61BEB">
        <w:tc>
          <w:tcPr>
            <w:tcW w:w="675" w:type="dxa"/>
            <w:vMerge/>
          </w:tcPr>
          <w:p w:rsidR="007712C0" w:rsidRPr="00882785" w:rsidRDefault="007712C0" w:rsidP="00F61BEB">
            <w:pPr>
              <w:jc w:val="center"/>
            </w:pPr>
          </w:p>
        </w:tc>
        <w:tc>
          <w:tcPr>
            <w:tcW w:w="1418" w:type="dxa"/>
          </w:tcPr>
          <w:p w:rsidR="007712C0" w:rsidRPr="00882785" w:rsidRDefault="007712C0" w:rsidP="00F61BEB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7712C0" w:rsidRPr="00882785" w:rsidRDefault="007712C0" w:rsidP="00F61BEB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7712C0" w:rsidRPr="00882785" w:rsidRDefault="007712C0" w:rsidP="00F61BEB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7712C0" w:rsidRPr="00882785" w:rsidRDefault="00B938C7" w:rsidP="00F61BEB">
            <w:r>
              <w:rPr>
                <w:rFonts w:hint="eastAsia"/>
              </w:rPr>
              <w:t>중</w:t>
            </w:r>
          </w:p>
        </w:tc>
      </w:tr>
      <w:tr w:rsidR="007712C0" w:rsidRPr="00882785" w:rsidTr="00F61BEB">
        <w:trPr>
          <w:trHeight w:val="283"/>
        </w:trPr>
        <w:tc>
          <w:tcPr>
            <w:tcW w:w="675" w:type="dxa"/>
            <w:vMerge/>
          </w:tcPr>
          <w:p w:rsidR="007712C0" w:rsidRPr="00882785" w:rsidRDefault="007712C0" w:rsidP="00F61BEB">
            <w:pPr>
              <w:jc w:val="center"/>
            </w:pPr>
          </w:p>
        </w:tc>
        <w:tc>
          <w:tcPr>
            <w:tcW w:w="1418" w:type="dxa"/>
          </w:tcPr>
          <w:p w:rsidR="007712C0" w:rsidRPr="00882785" w:rsidRDefault="007712C0" w:rsidP="00F61BEB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7712C0" w:rsidRPr="00882785" w:rsidRDefault="007712C0" w:rsidP="00F61BEB"/>
        </w:tc>
        <w:tc>
          <w:tcPr>
            <w:tcW w:w="1418" w:type="dxa"/>
          </w:tcPr>
          <w:p w:rsidR="007712C0" w:rsidRPr="00882785" w:rsidRDefault="007712C0" w:rsidP="00F61BEB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7712C0" w:rsidRPr="00882785" w:rsidRDefault="007712C0" w:rsidP="00F61BEB">
            <w:r>
              <w:rPr>
                <w:rFonts w:hint="eastAsia"/>
              </w:rPr>
              <w:t>팀원 전체</w:t>
            </w:r>
          </w:p>
        </w:tc>
      </w:tr>
    </w:tbl>
    <w:p w:rsidR="00A05ED7" w:rsidRDefault="00A05ED7" w:rsidP="00982CD1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773F97" w:rsidRPr="00882785" w:rsidTr="00773F97">
        <w:tc>
          <w:tcPr>
            <w:tcW w:w="2093" w:type="dxa"/>
            <w:gridSpan w:val="2"/>
          </w:tcPr>
          <w:p w:rsidR="00773F97" w:rsidRPr="00882785" w:rsidRDefault="00773F97" w:rsidP="00773F97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773F97" w:rsidRPr="00882785" w:rsidRDefault="00773F97" w:rsidP="00773F97">
            <w:r>
              <w:rPr>
                <w:rFonts w:hint="eastAsia"/>
              </w:rPr>
              <w:t>project</w:t>
            </w:r>
          </w:p>
        </w:tc>
      </w:tr>
      <w:tr w:rsidR="00773F97" w:rsidRPr="00882785" w:rsidTr="00773F97">
        <w:tc>
          <w:tcPr>
            <w:tcW w:w="2093" w:type="dxa"/>
            <w:gridSpan w:val="2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773F97" w:rsidRPr="00882785" w:rsidRDefault="00773F97" w:rsidP="00773F97">
            <w:r>
              <w:rPr>
                <w:rFonts w:hint="eastAsia"/>
              </w:rPr>
              <w:t>R-3</w:t>
            </w:r>
            <w:r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7</w:t>
            </w: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773F97" w:rsidRPr="00882785" w:rsidRDefault="00A05ED7" w:rsidP="00773F97">
            <w:r>
              <w:rPr>
                <w:rFonts w:hint="eastAsia"/>
              </w:rPr>
              <w:t>프로젝트 매니저만 프로젝트 생성 가능</w:t>
            </w:r>
          </w:p>
        </w:tc>
      </w:tr>
      <w:tr w:rsidR="00773F97" w:rsidRPr="00882785" w:rsidTr="00773F97">
        <w:tc>
          <w:tcPr>
            <w:tcW w:w="675" w:type="dxa"/>
            <w:vMerge w:val="restart"/>
            <w:vAlign w:val="center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773F97" w:rsidRPr="00882785" w:rsidRDefault="00425EAA" w:rsidP="00773F97">
            <w:r>
              <w:rPr>
                <w:rFonts w:hint="eastAsia"/>
              </w:rPr>
              <w:t>프로젝트 매니저만 프로젝트를 생성할 수 있다.</w:t>
            </w:r>
          </w:p>
        </w:tc>
      </w:tr>
      <w:tr w:rsidR="00773F97" w:rsidRPr="00882785" w:rsidTr="00773F97">
        <w:tc>
          <w:tcPr>
            <w:tcW w:w="675" w:type="dxa"/>
            <w:vMerge/>
          </w:tcPr>
          <w:p w:rsidR="00773F97" w:rsidRPr="00882785" w:rsidRDefault="00773F97" w:rsidP="00773F97">
            <w:pPr>
              <w:jc w:val="center"/>
            </w:pP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773F97" w:rsidRPr="00882785" w:rsidRDefault="00773F97" w:rsidP="00773F97"/>
        </w:tc>
      </w:tr>
      <w:tr w:rsidR="00773F97" w:rsidRPr="00882785" w:rsidTr="00773F97">
        <w:tc>
          <w:tcPr>
            <w:tcW w:w="675" w:type="dxa"/>
            <w:vMerge/>
          </w:tcPr>
          <w:p w:rsidR="00773F97" w:rsidRPr="00882785" w:rsidRDefault="00773F97" w:rsidP="00773F97">
            <w:pPr>
              <w:jc w:val="center"/>
            </w:pP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773F97" w:rsidRPr="00882785" w:rsidRDefault="00A47FA8" w:rsidP="00773F97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773F97" w:rsidRPr="00882785" w:rsidRDefault="00B938C7" w:rsidP="00773F97">
            <w:r>
              <w:rPr>
                <w:rFonts w:hint="eastAsia"/>
              </w:rPr>
              <w:t>중</w:t>
            </w:r>
          </w:p>
        </w:tc>
      </w:tr>
      <w:tr w:rsidR="00773F97" w:rsidRPr="00882785" w:rsidTr="00773F97">
        <w:tc>
          <w:tcPr>
            <w:tcW w:w="675" w:type="dxa"/>
            <w:vMerge/>
          </w:tcPr>
          <w:p w:rsidR="00773F97" w:rsidRPr="00882785" w:rsidRDefault="00773F97" w:rsidP="00773F97">
            <w:pPr>
              <w:jc w:val="center"/>
            </w:pP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773F97" w:rsidRPr="00882785" w:rsidRDefault="00773F97" w:rsidP="00773F97"/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773F97" w:rsidRPr="00882785" w:rsidRDefault="00773F97" w:rsidP="00773F97">
            <w:r>
              <w:rPr>
                <w:rFonts w:hint="eastAsia"/>
              </w:rPr>
              <w:t>팀원 전체</w:t>
            </w:r>
          </w:p>
        </w:tc>
      </w:tr>
    </w:tbl>
    <w:p w:rsidR="00773F97" w:rsidRPr="00882785" w:rsidRDefault="00773F97" w:rsidP="00773F97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773F97" w:rsidRPr="00882785" w:rsidTr="00773F97">
        <w:tc>
          <w:tcPr>
            <w:tcW w:w="2093" w:type="dxa"/>
            <w:gridSpan w:val="2"/>
          </w:tcPr>
          <w:p w:rsidR="00773F97" w:rsidRPr="00882785" w:rsidRDefault="00773F97" w:rsidP="00773F97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773F97" w:rsidRPr="00882785" w:rsidRDefault="00773F97" w:rsidP="00773F97">
            <w:r>
              <w:rPr>
                <w:rFonts w:hint="eastAsia"/>
              </w:rPr>
              <w:t>project</w:t>
            </w:r>
          </w:p>
        </w:tc>
      </w:tr>
      <w:tr w:rsidR="00773F97" w:rsidRPr="00882785" w:rsidTr="00773F97">
        <w:tc>
          <w:tcPr>
            <w:tcW w:w="2093" w:type="dxa"/>
            <w:gridSpan w:val="2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773F97" w:rsidRPr="00882785" w:rsidRDefault="00773F97" w:rsidP="00773F97">
            <w:r>
              <w:rPr>
                <w:rFonts w:hint="eastAsia"/>
              </w:rPr>
              <w:t>R-3</w:t>
            </w:r>
            <w:r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8</w:t>
            </w: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773F97" w:rsidRPr="00882785" w:rsidRDefault="00773F97" w:rsidP="00773F97">
            <w:r>
              <w:rPr>
                <w:rFonts w:hint="eastAsia"/>
              </w:rPr>
              <w:t>하나의 워크스페이스 안에 여러 개의 프로젝트 생성</w:t>
            </w:r>
          </w:p>
        </w:tc>
      </w:tr>
      <w:tr w:rsidR="00773F97" w:rsidRPr="00882785" w:rsidTr="00773F97">
        <w:tc>
          <w:tcPr>
            <w:tcW w:w="675" w:type="dxa"/>
            <w:vMerge w:val="restart"/>
            <w:vAlign w:val="center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773F97" w:rsidRPr="00882785" w:rsidRDefault="00425EAA" w:rsidP="00773F97">
            <w:r>
              <w:rPr>
                <w:rFonts w:hint="eastAsia"/>
              </w:rPr>
              <w:t>하나의 워크스페이스 안에 여러 개의 프로젝트를 생성할 수 있다.</w:t>
            </w:r>
          </w:p>
        </w:tc>
      </w:tr>
      <w:tr w:rsidR="00773F97" w:rsidRPr="00882785" w:rsidTr="00773F97">
        <w:tc>
          <w:tcPr>
            <w:tcW w:w="675" w:type="dxa"/>
            <w:vMerge/>
          </w:tcPr>
          <w:p w:rsidR="00773F97" w:rsidRPr="00882785" w:rsidRDefault="00773F97" w:rsidP="00773F97">
            <w:pPr>
              <w:jc w:val="center"/>
            </w:pP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773F97" w:rsidRPr="00882785" w:rsidRDefault="00773F97" w:rsidP="00773F97"/>
        </w:tc>
      </w:tr>
      <w:tr w:rsidR="00773F97" w:rsidRPr="00882785" w:rsidTr="00773F97">
        <w:tc>
          <w:tcPr>
            <w:tcW w:w="675" w:type="dxa"/>
            <w:vMerge/>
          </w:tcPr>
          <w:p w:rsidR="00773F97" w:rsidRPr="00882785" w:rsidRDefault="00773F97" w:rsidP="00773F97">
            <w:pPr>
              <w:jc w:val="center"/>
            </w:pP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773F97" w:rsidRPr="00882785" w:rsidRDefault="00A47FA8" w:rsidP="00773F97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773F97" w:rsidRPr="00882785" w:rsidRDefault="00773F97" w:rsidP="00773F97">
            <w:r>
              <w:rPr>
                <w:rFonts w:hint="eastAsia"/>
              </w:rPr>
              <w:t>중</w:t>
            </w:r>
          </w:p>
        </w:tc>
      </w:tr>
      <w:tr w:rsidR="00773F97" w:rsidRPr="00882785" w:rsidTr="00773F97">
        <w:tc>
          <w:tcPr>
            <w:tcW w:w="675" w:type="dxa"/>
            <w:vMerge/>
          </w:tcPr>
          <w:p w:rsidR="00773F97" w:rsidRPr="00882785" w:rsidRDefault="00773F97" w:rsidP="00773F97">
            <w:pPr>
              <w:jc w:val="center"/>
            </w:pP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773F97" w:rsidRPr="00882785" w:rsidRDefault="00773F97" w:rsidP="00773F97"/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773F97" w:rsidRPr="00882785" w:rsidRDefault="00773F97" w:rsidP="00773F97">
            <w:r>
              <w:rPr>
                <w:rFonts w:hint="eastAsia"/>
              </w:rPr>
              <w:t>팀원 전체</w:t>
            </w:r>
          </w:p>
        </w:tc>
      </w:tr>
    </w:tbl>
    <w:p w:rsidR="00773F97" w:rsidRPr="00882785" w:rsidRDefault="00773F97" w:rsidP="00773F97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773F97" w:rsidRPr="00882785" w:rsidTr="00773F97">
        <w:tc>
          <w:tcPr>
            <w:tcW w:w="2093" w:type="dxa"/>
            <w:gridSpan w:val="2"/>
          </w:tcPr>
          <w:p w:rsidR="00773F97" w:rsidRPr="00882785" w:rsidRDefault="00773F97" w:rsidP="00773F97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773F97" w:rsidRPr="00882785" w:rsidRDefault="00773F97" w:rsidP="00773F97">
            <w:r>
              <w:rPr>
                <w:rFonts w:hint="eastAsia"/>
              </w:rPr>
              <w:t>project</w:t>
            </w:r>
          </w:p>
        </w:tc>
      </w:tr>
      <w:tr w:rsidR="00773F97" w:rsidRPr="00882785" w:rsidTr="00773F97">
        <w:tc>
          <w:tcPr>
            <w:tcW w:w="2093" w:type="dxa"/>
            <w:gridSpan w:val="2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773F97" w:rsidRPr="00882785" w:rsidRDefault="00773F97" w:rsidP="00773F97">
            <w:r>
              <w:rPr>
                <w:rFonts w:hint="eastAsia"/>
              </w:rPr>
              <w:t>R-3</w:t>
            </w:r>
            <w:r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9</w:t>
            </w: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773F97" w:rsidRPr="00882785" w:rsidRDefault="00773F97" w:rsidP="00773F97">
            <w:r>
              <w:rPr>
                <w:rFonts w:hint="eastAsia"/>
              </w:rPr>
              <w:t>프로젝트 생성 후 프로젝트 시작일, 프로젝트 종료일</w:t>
            </w:r>
          </w:p>
        </w:tc>
      </w:tr>
      <w:tr w:rsidR="00773F97" w:rsidRPr="00882785" w:rsidTr="00773F97">
        <w:tc>
          <w:tcPr>
            <w:tcW w:w="675" w:type="dxa"/>
            <w:vMerge w:val="restart"/>
            <w:vAlign w:val="center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773F97" w:rsidRPr="00882785" w:rsidRDefault="00425EAA" w:rsidP="00773F97">
            <w:r>
              <w:rPr>
                <w:rFonts w:hint="eastAsia"/>
              </w:rPr>
              <w:t>프로</w:t>
            </w:r>
            <w:r w:rsidR="00B938C7">
              <w:rPr>
                <w:rFonts w:hint="eastAsia"/>
              </w:rPr>
              <w:t>젝</w:t>
            </w:r>
            <w:r>
              <w:rPr>
                <w:rFonts w:hint="eastAsia"/>
              </w:rPr>
              <w:t>트를 생성하고 프로젝트 설정에서 프로젝트 시작일과 종료일을 설정할 수 있다.</w:t>
            </w:r>
          </w:p>
        </w:tc>
      </w:tr>
      <w:tr w:rsidR="00773F97" w:rsidRPr="00882785" w:rsidTr="00773F97">
        <w:tc>
          <w:tcPr>
            <w:tcW w:w="675" w:type="dxa"/>
            <w:vMerge/>
          </w:tcPr>
          <w:p w:rsidR="00773F97" w:rsidRPr="00882785" w:rsidRDefault="00773F97" w:rsidP="00773F97">
            <w:pPr>
              <w:jc w:val="center"/>
            </w:pP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773F97" w:rsidRPr="00882785" w:rsidRDefault="00773F97" w:rsidP="00773F97"/>
        </w:tc>
      </w:tr>
      <w:tr w:rsidR="00773F97" w:rsidRPr="00882785" w:rsidTr="00773F97">
        <w:tc>
          <w:tcPr>
            <w:tcW w:w="675" w:type="dxa"/>
            <w:vMerge/>
          </w:tcPr>
          <w:p w:rsidR="00773F97" w:rsidRPr="00882785" w:rsidRDefault="00773F97" w:rsidP="00773F97">
            <w:pPr>
              <w:jc w:val="center"/>
            </w:pP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773F97" w:rsidRPr="00882785" w:rsidRDefault="00A47FA8" w:rsidP="00773F97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773F97" w:rsidRPr="00882785" w:rsidRDefault="00B938C7" w:rsidP="00773F97">
            <w:r>
              <w:rPr>
                <w:rFonts w:hint="eastAsia"/>
              </w:rPr>
              <w:t>중</w:t>
            </w:r>
          </w:p>
        </w:tc>
      </w:tr>
      <w:tr w:rsidR="00773F97" w:rsidRPr="00882785" w:rsidTr="00773F97">
        <w:tc>
          <w:tcPr>
            <w:tcW w:w="675" w:type="dxa"/>
            <w:vMerge/>
          </w:tcPr>
          <w:p w:rsidR="00773F97" w:rsidRPr="00882785" w:rsidRDefault="00773F97" w:rsidP="00773F97">
            <w:pPr>
              <w:jc w:val="center"/>
            </w:pPr>
          </w:p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773F97" w:rsidRPr="00882785" w:rsidRDefault="00773F97" w:rsidP="00773F97"/>
        </w:tc>
        <w:tc>
          <w:tcPr>
            <w:tcW w:w="1418" w:type="dxa"/>
          </w:tcPr>
          <w:p w:rsidR="00773F97" w:rsidRPr="00882785" w:rsidRDefault="00773F97" w:rsidP="00773F97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773F97" w:rsidRPr="00882785" w:rsidRDefault="00773F97" w:rsidP="00773F97">
            <w:r>
              <w:rPr>
                <w:rFonts w:hint="eastAsia"/>
              </w:rPr>
              <w:t>팀원 전체</w:t>
            </w:r>
          </w:p>
        </w:tc>
      </w:tr>
    </w:tbl>
    <w:p w:rsidR="00F61BEB" w:rsidRDefault="00F61BEB" w:rsidP="00982CD1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D22849" w:rsidP="00F61BEB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F61BEB" w:rsidRPr="00882785" w:rsidRDefault="00F61BEB" w:rsidP="00F61BEB">
            <w:r>
              <w:rPr>
                <w:rFonts w:hint="eastAsia"/>
              </w:rPr>
              <w:t>업무</w:t>
            </w:r>
          </w:p>
        </w:tc>
      </w:tr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R-4</w:t>
            </w:r>
            <w:r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F61BEB" w:rsidRPr="00882785" w:rsidRDefault="00A05ED7" w:rsidP="00F61BEB">
            <w:r>
              <w:rPr>
                <w:rFonts w:hint="eastAsia"/>
              </w:rPr>
              <w:t>프로젝트 매니저는 프로젝트 진행하는 멤버에게 업무 분담</w:t>
            </w:r>
          </w:p>
        </w:tc>
      </w:tr>
      <w:tr w:rsidR="00F61BEB" w:rsidRPr="00882785" w:rsidTr="00F61BEB">
        <w:tc>
          <w:tcPr>
            <w:tcW w:w="675" w:type="dxa"/>
            <w:vMerge w:val="restart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F61BEB" w:rsidRDefault="00A478CD" w:rsidP="00F61BEB">
            <w:pPr>
              <w:rPr>
                <w:rFonts w:hint="eastAsia"/>
              </w:rPr>
            </w:pPr>
            <w:r>
              <w:rPr>
                <w:rFonts w:hint="eastAsia"/>
              </w:rPr>
              <w:t>업무 분배를 위해 각 멤버들에게 업무를 배정할</w:t>
            </w:r>
            <w:r w:rsidR="00A05E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 있다.</w:t>
            </w:r>
          </w:p>
          <w:p w:rsidR="00425EAA" w:rsidRPr="00882785" w:rsidRDefault="00425EAA" w:rsidP="00F61BEB">
            <w:r>
              <w:rPr>
                <w:rFonts w:hint="eastAsia"/>
              </w:rPr>
              <w:t>단, 프로젝트 멤버 중에서 단 한 명에게만 업무를 배정할 수 있다.</w:t>
            </w:r>
          </w:p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F61BEB" w:rsidRPr="00882785" w:rsidRDefault="00F61BEB" w:rsidP="00F61BEB"/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</w:tr>
      <w:tr w:rsidR="00F61BEB" w:rsidRPr="00882785" w:rsidTr="00F61BEB">
        <w:trPr>
          <w:trHeight w:val="283"/>
        </w:trPr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F61BEB" w:rsidRPr="00882785" w:rsidRDefault="00F61BEB" w:rsidP="00F61BEB"/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팀원 전체</w:t>
            </w:r>
          </w:p>
        </w:tc>
      </w:tr>
    </w:tbl>
    <w:p w:rsidR="00A05ED7" w:rsidRDefault="00A05ED7" w:rsidP="00982CD1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D22849" w:rsidP="00F61BEB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F61BEB" w:rsidRPr="00882785" w:rsidRDefault="00F61BEB" w:rsidP="00F61BEB">
            <w:r>
              <w:rPr>
                <w:rFonts w:hint="eastAsia"/>
              </w:rPr>
              <w:t>업무</w:t>
            </w:r>
          </w:p>
        </w:tc>
      </w:tr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R-4</w:t>
            </w:r>
            <w:r w:rsidRPr="00882785">
              <w:rPr>
                <w:rFonts w:hint="eastAsia"/>
              </w:rPr>
              <w:t>-00</w:t>
            </w:r>
            <w:r w:rsidR="00D22849"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F61BEB" w:rsidRPr="00882785" w:rsidRDefault="00D22849" w:rsidP="00F61BEB">
            <w:r>
              <w:rPr>
                <w:rFonts w:hint="eastAsia"/>
              </w:rPr>
              <w:t>전체 업무 / 내 업무 목록</w:t>
            </w:r>
          </w:p>
        </w:tc>
      </w:tr>
      <w:tr w:rsidR="00F61BEB" w:rsidRPr="00882785" w:rsidTr="00F61BEB">
        <w:tc>
          <w:tcPr>
            <w:tcW w:w="675" w:type="dxa"/>
            <w:vMerge w:val="restart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F61BEB" w:rsidRDefault="00425EAA" w:rsidP="00F61BEB">
            <w:pPr>
              <w:rPr>
                <w:rFonts w:hint="eastAsia"/>
              </w:rPr>
            </w:pPr>
            <w:r>
              <w:rPr>
                <w:rFonts w:hint="eastAsia"/>
              </w:rPr>
              <w:t>매니저</w:t>
            </w:r>
            <w:r w:rsidR="00A478CD">
              <w:rPr>
                <w:rFonts w:hint="eastAsia"/>
              </w:rPr>
              <w:t xml:space="preserve">는 </w:t>
            </w:r>
            <w:proofErr w:type="spellStart"/>
            <w:r w:rsidR="00A478CD">
              <w:rPr>
                <w:rFonts w:hint="eastAsia"/>
              </w:rPr>
              <w:t>조원자들에게</w:t>
            </w:r>
            <w:proofErr w:type="spellEnd"/>
            <w:r w:rsidR="00A478CD">
              <w:rPr>
                <w:rFonts w:hint="eastAsia"/>
              </w:rPr>
              <w:t xml:space="preserve"> 개인 업무를 내릴</w:t>
            </w:r>
            <w:r>
              <w:rPr>
                <w:rFonts w:hint="eastAsia"/>
              </w:rPr>
              <w:t xml:space="preserve"> </w:t>
            </w:r>
            <w:r w:rsidR="00A478CD">
              <w:rPr>
                <w:rFonts w:hint="eastAsia"/>
              </w:rPr>
              <w:t>수 있으며, 전체업무</w:t>
            </w:r>
            <w:r w:rsidR="00534DFE">
              <w:rPr>
                <w:rFonts w:hint="eastAsia"/>
              </w:rPr>
              <w:t>는 모두 볼</w:t>
            </w:r>
            <w:r>
              <w:rPr>
                <w:rFonts w:hint="eastAsia"/>
              </w:rPr>
              <w:t xml:space="preserve"> </w:t>
            </w:r>
            <w:r w:rsidR="00534DFE">
              <w:rPr>
                <w:rFonts w:hint="eastAsia"/>
              </w:rPr>
              <w:t>수 있다.</w:t>
            </w:r>
          </w:p>
          <w:p w:rsidR="00425EAA" w:rsidRPr="00882785" w:rsidRDefault="00425EAA" w:rsidP="00F61BEB">
            <w:r>
              <w:rPr>
                <w:rFonts w:hint="eastAsia"/>
              </w:rPr>
              <w:t>나에게 배정된 업무와 조원 전체 업무를 볼 수 있다.</w:t>
            </w:r>
          </w:p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F61BEB" w:rsidRPr="00882785" w:rsidRDefault="00F61BEB" w:rsidP="00F61BEB"/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</w:tr>
      <w:tr w:rsidR="00F61BEB" w:rsidRPr="00882785" w:rsidTr="00F61BEB">
        <w:trPr>
          <w:trHeight w:val="283"/>
        </w:trPr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F61BEB" w:rsidRPr="00882785" w:rsidRDefault="00F61BEB" w:rsidP="00F61BEB"/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팀원 전체</w:t>
            </w:r>
          </w:p>
        </w:tc>
      </w:tr>
    </w:tbl>
    <w:p w:rsidR="00F61BEB" w:rsidRDefault="00F61BEB" w:rsidP="00982CD1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D22849" w:rsidP="00F61BEB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F61BEB" w:rsidRPr="00882785" w:rsidRDefault="00F61BEB" w:rsidP="00F61BEB">
            <w:r>
              <w:rPr>
                <w:rFonts w:hint="eastAsia"/>
              </w:rPr>
              <w:t>업무</w:t>
            </w:r>
          </w:p>
        </w:tc>
      </w:tr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R-4</w:t>
            </w:r>
            <w:r w:rsidRPr="00882785">
              <w:rPr>
                <w:rFonts w:hint="eastAsia"/>
              </w:rPr>
              <w:t>-00</w:t>
            </w:r>
            <w:r w:rsidR="00D22849">
              <w:rPr>
                <w:rFonts w:hint="eastAsia"/>
              </w:rPr>
              <w:t>3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F61BEB" w:rsidRPr="00882785" w:rsidRDefault="00D22849" w:rsidP="00F61BEB">
            <w:r>
              <w:rPr>
                <w:rFonts w:hint="eastAsia"/>
              </w:rPr>
              <w:t>업무 완료는 업무를 분담 받은 사람만 가능</w:t>
            </w:r>
          </w:p>
        </w:tc>
      </w:tr>
      <w:tr w:rsidR="00F61BEB" w:rsidRPr="00882785" w:rsidTr="00F61BEB">
        <w:tc>
          <w:tcPr>
            <w:tcW w:w="675" w:type="dxa"/>
            <w:vMerge w:val="restart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F61BEB" w:rsidRPr="00882785" w:rsidRDefault="00534DFE" w:rsidP="00F61BEB">
            <w:r>
              <w:rPr>
                <w:rFonts w:hint="eastAsia"/>
              </w:rPr>
              <w:t>관리자에게 업무를 받은 조원은 자신의 업무만 업무 완료를 할</w:t>
            </w:r>
            <w:r w:rsidR="00425EA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 있다.</w:t>
            </w:r>
          </w:p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F61BEB" w:rsidRPr="00882785" w:rsidRDefault="00F61BEB" w:rsidP="00F61BEB"/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</w:tr>
      <w:tr w:rsidR="00F61BEB" w:rsidRPr="00882785" w:rsidTr="00F61BEB">
        <w:trPr>
          <w:trHeight w:val="283"/>
        </w:trPr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F61BEB" w:rsidRPr="00882785" w:rsidRDefault="00F61BEB" w:rsidP="00F61BEB"/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팀원 전체</w:t>
            </w:r>
          </w:p>
        </w:tc>
      </w:tr>
    </w:tbl>
    <w:p w:rsidR="00F61BEB" w:rsidRDefault="00F61BEB" w:rsidP="00982CD1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D22849" w:rsidP="00F61BEB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F61BEB" w:rsidRPr="00882785" w:rsidRDefault="00F61BEB" w:rsidP="00F61BEB">
            <w:r>
              <w:rPr>
                <w:rFonts w:hint="eastAsia"/>
              </w:rPr>
              <w:t>업무</w:t>
            </w:r>
          </w:p>
        </w:tc>
      </w:tr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R-4</w:t>
            </w:r>
            <w:r w:rsidRPr="00882785">
              <w:rPr>
                <w:rFonts w:hint="eastAsia"/>
              </w:rPr>
              <w:t>-00</w:t>
            </w:r>
            <w:r w:rsidR="00D22849">
              <w:rPr>
                <w:rFonts w:hint="eastAsia"/>
              </w:rPr>
              <w:t>4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F61BEB" w:rsidRPr="00882785" w:rsidRDefault="00D22849" w:rsidP="00F61BEB">
            <w:r>
              <w:rPr>
                <w:rFonts w:hint="eastAsia"/>
              </w:rPr>
              <w:t>(완료된 업무) / (총 업무) * 100 업무 진행도 표시</w:t>
            </w:r>
          </w:p>
        </w:tc>
      </w:tr>
      <w:tr w:rsidR="00F61BEB" w:rsidRPr="00882785" w:rsidTr="00F61BEB">
        <w:tc>
          <w:tcPr>
            <w:tcW w:w="675" w:type="dxa"/>
            <w:vMerge w:val="restart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425EAA" w:rsidRPr="00882785" w:rsidRDefault="00425EAA" w:rsidP="00F61BEB">
            <w:r>
              <w:rPr>
                <w:rFonts w:hint="eastAsia"/>
              </w:rPr>
              <w:t xml:space="preserve">업무 </w:t>
            </w:r>
            <w:proofErr w:type="spellStart"/>
            <w:r>
              <w:rPr>
                <w:rFonts w:hint="eastAsia"/>
              </w:rPr>
              <w:t>진행도는</w:t>
            </w:r>
            <w:proofErr w:type="spellEnd"/>
            <w:r>
              <w:rPr>
                <w:rFonts w:hint="eastAsia"/>
              </w:rPr>
              <w:t xml:space="preserve"> 완료된 업무 / 총 업무 * 100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진행도를</w:t>
            </w:r>
            <w:proofErr w:type="spellEnd"/>
            <w:r>
              <w:rPr>
                <w:rFonts w:hint="eastAsia"/>
              </w:rPr>
              <w:t xml:space="preserve"> 표시한다.</w:t>
            </w:r>
          </w:p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F61BEB" w:rsidRPr="00882785" w:rsidRDefault="00F61BEB" w:rsidP="00F61BEB"/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</w:tr>
      <w:tr w:rsidR="00F61BEB" w:rsidRPr="00882785" w:rsidTr="00F61BEB">
        <w:trPr>
          <w:trHeight w:val="283"/>
        </w:trPr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F61BEB" w:rsidRPr="00882785" w:rsidRDefault="00F61BEB" w:rsidP="00F61BEB"/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팀원 전체</w:t>
            </w:r>
          </w:p>
        </w:tc>
      </w:tr>
    </w:tbl>
    <w:p w:rsidR="00F61BEB" w:rsidRDefault="00F61BEB" w:rsidP="00982CD1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D22849" w:rsidP="00F61BEB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F61BEB" w:rsidRPr="00882785" w:rsidRDefault="00F61BEB" w:rsidP="00F61BEB">
            <w:r>
              <w:rPr>
                <w:rFonts w:hint="eastAsia"/>
              </w:rPr>
              <w:t>업무</w:t>
            </w:r>
          </w:p>
        </w:tc>
      </w:tr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R-4</w:t>
            </w:r>
            <w:r w:rsidRPr="00882785">
              <w:rPr>
                <w:rFonts w:hint="eastAsia"/>
              </w:rPr>
              <w:t>-00</w:t>
            </w:r>
            <w:r w:rsidR="00D22849">
              <w:rPr>
                <w:rFonts w:hint="eastAsia"/>
              </w:rPr>
              <w:t>5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F61BEB" w:rsidRPr="00882785" w:rsidRDefault="00425EAA" w:rsidP="00F61BEB">
            <w:r>
              <w:rPr>
                <w:rFonts w:hint="eastAsia"/>
              </w:rPr>
              <w:t>큰 업무 카테고리 안에 세부 업무 추가</w:t>
            </w:r>
          </w:p>
        </w:tc>
      </w:tr>
      <w:tr w:rsidR="00F61BEB" w:rsidRPr="00882785" w:rsidTr="00F61BEB">
        <w:tc>
          <w:tcPr>
            <w:tcW w:w="675" w:type="dxa"/>
            <w:vMerge w:val="restart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F61BEB" w:rsidRDefault="00425EAA" w:rsidP="00F61BEB">
            <w:pPr>
              <w:rPr>
                <w:rFonts w:hint="eastAsia"/>
              </w:rPr>
            </w:pPr>
            <w:r>
              <w:rPr>
                <w:rFonts w:hint="eastAsia"/>
              </w:rPr>
              <w:t>프로젝트 매니저는 큰 업무 카테고리 안에 세부 업무를 추가할 수 있다.</w:t>
            </w:r>
          </w:p>
          <w:p w:rsidR="00425EAA" w:rsidRPr="00882785" w:rsidRDefault="00425EAA" w:rsidP="00F61BEB">
            <w:r>
              <w:rPr>
                <w:rFonts w:hint="eastAsia"/>
              </w:rPr>
              <w:t>세부 업무</w:t>
            </w:r>
            <w:r w:rsidR="00B938C7">
              <w:rPr>
                <w:rFonts w:hint="eastAsia"/>
              </w:rPr>
              <w:t>는 함께 진행하는 멤버에게 세부 업무 하나씩 분담한다.</w:t>
            </w:r>
          </w:p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F61BEB" w:rsidRPr="00882785" w:rsidRDefault="00F61BEB" w:rsidP="00F61BEB"/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</w:tr>
      <w:tr w:rsidR="00F61BEB" w:rsidRPr="00882785" w:rsidTr="00F61BEB">
        <w:trPr>
          <w:trHeight w:val="283"/>
        </w:trPr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F61BEB" w:rsidRPr="00882785" w:rsidRDefault="00F61BEB" w:rsidP="00F61BEB"/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팀원 전체</w:t>
            </w:r>
          </w:p>
        </w:tc>
      </w:tr>
    </w:tbl>
    <w:p w:rsidR="00F61BEB" w:rsidRDefault="00F61BEB" w:rsidP="00982CD1">
      <w:pPr>
        <w:rPr>
          <w:rFonts w:hint="eastAsia"/>
        </w:rPr>
      </w:pPr>
    </w:p>
    <w:p w:rsidR="00A05ED7" w:rsidRDefault="00A05ED7" w:rsidP="00982CD1">
      <w:pPr>
        <w:rPr>
          <w:rFonts w:hint="eastAsia"/>
        </w:rPr>
      </w:pPr>
    </w:p>
    <w:p w:rsidR="00A05ED7" w:rsidRDefault="00A05ED7" w:rsidP="00982CD1">
      <w:pPr>
        <w:rPr>
          <w:rFonts w:hint="eastAsia"/>
        </w:rPr>
      </w:pPr>
    </w:p>
    <w:p w:rsidR="00A05ED7" w:rsidRDefault="00A05ED7" w:rsidP="00982CD1">
      <w:pPr>
        <w:rPr>
          <w:rFonts w:hint="eastAsia"/>
        </w:rPr>
      </w:pPr>
    </w:p>
    <w:p w:rsidR="00A31DD4" w:rsidRDefault="00A31DD4" w:rsidP="00982CD1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D22849" w:rsidP="00D22849">
            <w:pPr>
              <w:tabs>
                <w:tab w:val="left" w:pos="306"/>
                <w:tab w:val="center" w:pos="938"/>
              </w:tabs>
              <w:jc w:val="left"/>
            </w:pPr>
            <w:r>
              <w:lastRenderedPageBreak/>
              <w:tab/>
            </w: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F61BEB" w:rsidRPr="00882785" w:rsidRDefault="00F61BEB" w:rsidP="00F61BEB">
            <w:r>
              <w:rPr>
                <w:rFonts w:hint="eastAsia"/>
              </w:rPr>
              <w:t>업무</w:t>
            </w:r>
          </w:p>
        </w:tc>
      </w:tr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R-4</w:t>
            </w:r>
            <w:r w:rsidRPr="00882785">
              <w:rPr>
                <w:rFonts w:hint="eastAsia"/>
              </w:rPr>
              <w:t>-00</w:t>
            </w:r>
            <w:r w:rsidR="00D22849">
              <w:rPr>
                <w:rFonts w:hint="eastAsia"/>
              </w:rPr>
              <w:t>6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F61BEB" w:rsidRPr="00882785" w:rsidRDefault="00B938C7" w:rsidP="00F61BEB">
            <w:r>
              <w:rPr>
                <w:rFonts w:hint="eastAsia"/>
              </w:rPr>
              <w:t>업무 추가, 업무 수정</w:t>
            </w:r>
          </w:p>
        </w:tc>
      </w:tr>
      <w:tr w:rsidR="00F61BEB" w:rsidRPr="00882785" w:rsidTr="00F61BEB">
        <w:tc>
          <w:tcPr>
            <w:tcW w:w="675" w:type="dxa"/>
            <w:vMerge w:val="restart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F61BEB" w:rsidRPr="00882785" w:rsidRDefault="00B938C7" w:rsidP="00F61BEB">
            <w:r>
              <w:rPr>
                <w:rFonts w:hint="eastAsia"/>
              </w:rPr>
              <w:t>프로젝트 매니저는 업무 추가, 수정이 가능하다.</w:t>
            </w:r>
          </w:p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F61BEB" w:rsidRPr="00882785" w:rsidRDefault="00F61BEB" w:rsidP="00F61BEB"/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F61BEB" w:rsidRPr="00882785" w:rsidRDefault="00DA46DD" w:rsidP="00F61BEB">
            <w:r>
              <w:rPr>
                <w:rFonts w:hint="eastAsia"/>
              </w:rPr>
              <w:t>중</w:t>
            </w:r>
          </w:p>
        </w:tc>
      </w:tr>
      <w:tr w:rsidR="00F61BEB" w:rsidRPr="00882785" w:rsidTr="00F61BEB">
        <w:trPr>
          <w:trHeight w:val="283"/>
        </w:trPr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F61BEB" w:rsidRPr="00882785" w:rsidRDefault="00F61BEB" w:rsidP="00F61BEB"/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팀원 전체</w:t>
            </w:r>
          </w:p>
        </w:tc>
      </w:tr>
    </w:tbl>
    <w:p w:rsidR="00F61BEB" w:rsidRDefault="00F61BEB" w:rsidP="00982CD1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D22849" w:rsidP="00F61BEB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F61BEB" w:rsidRPr="00882785" w:rsidRDefault="00F61BEB" w:rsidP="00F61BEB">
            <w:r>
              <w:rPr>
                <w:rFonts w:hint="eastAsia"/>
              </w:rPr>
              <w:t>업무</w:t>
            </w:r>
          </w:p>
        </w:tc>
      </w:tr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R-4</w:t>
            </w:r>
            <w:r w:rsidRPr="00882785">
              <w:rPr>
                <w:rFonts w:hint="eastAsia"/>
              </w:rPr>
              <w:t>-00</w:t>
            </w:r>
            <w:r w:rsidR="00D22849">
              <w:rPr>
                <w:rFonts w:hint="eastAsia"/>
              </w:rPr>
              <w:t>7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F61BEB" w:rsidRPr="00882785" w:rsidRDefault="00D22849" w:rsidP="00F61BEB">
            <w:r>
              <w:rPr>
                <w:rFonts w:hint="eastAsia"/>
              </w:rPr>
              <w:t>업무 시작일, 마감일 설정</w:t>
            </w:r>
          </w:p>
        </w:tc>
      </w:tr>
      <w:tr w:rsidR="00F61BEB" w:rsidRPr="00882785" w:rsidTr="00F61BEB">
        <w:tc>
          <w:tcPr>
            <w:tcW w:w="675" w:type="dxa"/>
            <w:vMerge w:val="restart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B938C7" w:rsidRPr="00882785" w:rsidRDefault="00B938C7" w:rsidP="00F61BEB">
            <w:r>
              <w:rPr>
                <w:rFonts w:hint="eastAsia"/>
              </w:rPr>
              <w:t>업무는 업무 시작일과 마감일을 설정해서 일정관리를 편리하게 할 수 있다.</w:t>
            </w:r>
          </w:p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F61BEB" w:rsidRPr="00882785" w:rsidRDefault="00F61BEB" w:rsidP="00F61BEB"/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F61BEB" w:rsidRPr="00882785" w:rsidRDefault="00DA46DD" w:rsidP="00F61BEB">
            <w:r>
              <w:rPr>
                <w:rFonts w:hint="eastAsia"/>
              </w:rPr>
              <w:t>중</w:t>
            </w:r>
          </w:p>
        </w:tc>
      </w:tr>
      <w:tr w:rsidR="00F61BEB" w:rsidRPr="00882785" w:rsidTr="00F61BEB">
        <w:trPr>
          <w:trHeight w:val="283"/>
        </w:trPr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F61BEB" w:rsidRPr="00882785" w:rsidRDefault="00F61BEB" w:rsidP="00F61BEB"/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팀원 전체</w:t>
            </w:r>
          </w:p>
        </w:tc>
      </w:tr>
    </w:tbl>
    <w:p w:rsidR="00F61BEB" w:rsidRDefault="00F61BEB" w:rsidP="00982CD1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D22849" w:rsidP="00F61BEB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F61BEB" w:rsidRPr="00882785" w:rsidRDefault="00F61BEB" w:rsidP="00F61BEB">
            <w:r>
              <w:rPr>
                <w:rFonts w:hint="eastAsia"/>
              </w:rPr>
              <w:t>업무</w:t>
            </w:r>
          </w:p>
        </w:tc>
      </w:tr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R-4</w:t>
            </w:r>
            <w:r w:rsidRPr="00882785">
              <w:rPr>
                <w:rFonts w:hint="eastAsia"/>
              </w:rPr>
              <w:t>-00</w:t>
            </w:r>
            <w:r w:rsidR="00D22849">
              <w:rPr>
                <w:rFonts w:hint="eastAsia"/>
              </w:rPr>
              <w:t>8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F61BEB" w:rsidRPr="00882785" w:rsidRDefault="00D22849" w:rsidP="00F61BEB">
            <w:r>
              <w:rPr>
                <w:rFonts w:hint="eastAsia"/>
              </w:rPr>
              <w:t>업무가 등록되면 캘린더에 추가</w:t>
            </w:r>
          </w:p>
        </w:tc>
      </w:tr>
      <w:tr w:rsidR="00F61BEB" w:rsidRPr="00882785" w:rsidTr="00F61BEB">
        <w:tc>
          <w:tcPr>
            <w:tcW w:w="675" w:type="dxa"/>
            <w:vMerge w:val="restart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F61BEB" w:rsidRPr="00882785" w:rsidRDefault="00534DFE" w:rsidP="00F61BEB">
            <w:r>
              <w:rPr>
                <w:rFonts w:hint="eastAsia"/>
              </w:rPr>
              <w:t>캘린더를 한눈에 볼</w:t>
            </w:r>
            <w:r w:rsidR="00B938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 있게 시각화하여 업무가 등록되어 시작과 마감일을 확인 할</w:t>
            </w:r>
            <w:r w:rsidR="00B938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 있다.</w:t>
            </w:r>
          </w:p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F61BEB" w:rsidRPr="00882785" w:rsidRDefault="00F61BEB" w:rsidP="00F61BEB"/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</w:tr>
      <w:tr w:rsidR="00F61BEB" w:rsidRPr="00882785" w:rsidTr="00F61BEB">
        <w:trPr>
          <w:trHeight w:val="283"/>
        </w:trPr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F61BEB" w:rsidRPr="00882785" w:rsidRDefault="00F61BEB" w:rsidP="00F61BEB"/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팀원 전체</w:t>
            </w:r>
          </w:p>
        </w:tc>
      </w:tr>
    </w:tbl>
    <w:p w:rsidR="00F61BEB" w:rsidRDefault="00F61BEB" w:rsidP="00982CD1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D22849" w:rsidP="00F61BEB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F61BEB" w:rsidRPr="00882785" w:rsidRDefault="00F61BEB" w:rsidP="00F61BEB">
            <w:r>
              <w:rPr>
                <w:rFonts w:hint="eastAsia"/>
              </w:rPr>
              <w:t>업무</w:t>
            </w:r>
          </w:p>
        </w:tc>
      </w:tr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R-4</w:t>
            </w:r>
            <w:r w:rsidRPr="00882785">
              <w:rPr>
                <w:rFonts w:hint="eastAsia"/>
              </w:rPr>
              <w:t>-00</w:t>
            </w:r>
            <w:r w:rsidR="00D22849">
              <w:rPr>
                <w:rFonts w:hint="eastAsia"/>
              </w:rPr>
              <w:t>9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F61BEB" w:rsidRPr="00882785" w:rsidRDefault="00D22849" w:rsidP="00F61BEB">
            <w:r>
              <w:rPr>
                <w:rFonts w:hint="eastAsia"/>
              </w:rPr>
              <w:t>업무에 파일업로드 가능</w:t>
            </w:r>
          </w:p>
        </w:tc>
      </w:tr>
      <w:tr w:rsidR="00F61BEB" w:rsidRPr="00882785" w:rsidTr="00F61BEB">
        <w:tc>
          <w:tcPr>
            <w:tcW w:w="675" w:type="dxa"/>
            <w:vMerge w:val="restart"/>
            <w:vAlign w:val="center"/>
          </w:tcPr>
          <w:p w:rsidR="00F61BEB" w:rsidRPr="00882785" w:rsidRDefault="00F61BEB" w:rsidP="00F61BEB">
            <w:pPr>
              <w:jc w:val="center"/>
            </w:pPr>
            <w:bookmarkStart w:id="0" w:name="_GoBack"/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F61BEB" w:rsidRPr="00882785" w:rsidRDefault="00534DFE" w:rsidP="00F61BEB">
            <w:r>
              <w:rPr>
                <w:rFonts w:hint="eastAsia"/>
              </w:rPr>
              <w:t>업무를 하는 동안 추가 필요한 자료를 업로드 하여 도움을 줌.</w:t>
            </w:r>
          </w:p>
        </w:tc>
      </w:tr>
      <w:bookmarkEnd w:id="0"/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F61BEB" w:rsidRPr="00882785" w:rsidRDefault="00F61BEB" w:rsidP="00F61BEB"/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</w:tr>
      <w:tr w:rsidR="00F61BEB" w:rsidRPr="00882785" w:rsidTr="00F61BEB">
        <w:trPr>
          <w:trHeight w:val="283"/>
        </w:trPr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F61BEB" w:rsidRPr="00882785" w:rsidRDefault="00F61BEB" w:rsidP="00F61BEB"/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팀원 전체</w:t>
            </w:r>
          </w:p>
        </w:tc>
      </w:tr>
    </w:tbl>
    <w:p w:rsidR="00A05ED7" w:rsidRDefault="00A05ED7" w:rsidP="00A05ED7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A05ED7" w:rsidRPr="00882785" w:rsidRDefault="00A05ED7" w:rsidP="00B938C7">
            <w:r>
              <w:rPr>
                <w:rFonts w:hint="eastAsia"/>
              </w:rPr>
              <w:t>업무</w:t>
            </w:r>
          </w:p>
        </w:tc>
      </w:tr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A05ED7" w:rsidRPr="00882785" w:rsidRDefault="00A05ED7" w:rsidP="00B938C7">
            <w:r>
              <w:rPr>
                <w:rFonts w:hint="eastAsia"/>
              </w:rPr>
              <w:t>R-4</w:t>
            </w:r>
            <w:r w:rsidRPr="00882785">
              <w:rPr>
                <w:rFonts w:hint="eastAsia"/>
              </w:rPr>
              <w:t>-0</w:t>
            </w:r>
            <w:r>
              <w:rPr>
                <w:rFonts w:hint="eastAsia"/>
              </w:rPr>
              <w:t>10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업무 마감일 메일 발송</w:t>
            </w:r>
          </w:p>
        </w:tc>
      </w:tr>
      <w:tr w:rsidR="00A05ED7" w:rsidRPr="00882785" w:rsidTr="00B938C7">
        <w:tc>
          <w:tcPr>
            <w:tcW w:w="675" w:type="dxa"/>
            <w:vMerge w:val="restart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A05ED7" w:rsidRPr="00882785" w:rsidRDefault="00B938C7" w:rsidP="00B938C7">
            <w:r>
              <w:rPr>
                <w:rFonts w:hint="eastAsia"/>
              </w:rPr>
              <w:t>업무 마감일 하루 전에 메일이 발송된다.</w:t>
            </w:r>
          </w:p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A05ED7" w:rsidRPr="00882785" w:rsidRDefault="00A05ED7" w:rsidP="00B938C7"/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A05ED7" w:rsidRPr="00882785" w:rsidRDefault="00A05ED7" w:rsidP="00B938C7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상</w:t>
            </w:r>
          </w:p>
        </w:tc>
      </w:tr>
      <w:tr w:rsidR="00A05ED7" w:rsidRPr="00882785" w:rsidTr="00B938C7">
        <w:trPr>
          <w:trHeight w:val="283"/>
        </w:trPr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A05ED7" w:rsidRPr="00882785" w:rsidRDefault="00A05ED7" w:rsidP="00B938C7"/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팀원 전체</w:t>
            </w:r>
          </w:p>
        </w:tc>
      </w:tr>
    </w:tbl>
    <w:p w:rsidR="00F61BEB" w:rsidRDefault="00F61BEB" w:rsidP="00982CD1">
      <w:pPr>
        <w:rPr>
          <w:rFonts w:hint="eastAsia"/>
        </w:rPr>
      </w:pPr>
    </w:p>
    <w:p w:rsidR="00A31DD4" w:rsidRDefault="00A31DD4" w:rsidP="00982CD1">
      <w:pPr>
        <w:rPr>
          <w:rFonts w:hint="eastAsia"/>
        </w:rPr>
      </w:pPr>
    </w:p>
    <w:p w:rsidR="00A31DD4" w:rsidRDefault="00A31DD4" w:rsidP="00982CD1"/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D22849" w:rsidP="00F61BEB">
            <w:pPr>
              <w:jc w:val="center"/>
            </w:pPr>
            <w:r>
              <w:rPr>
                <w:rFonts w:hint="eastAsia"/>
              </w:rPr>
              <w:lastRenderedPageBreak/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F61BEB" w:rsidRPr="00882785" w:rsidRDefault="00F61BEB" w:rsidP="00F61BEB">
            <w:r>
              <w:rPr>
                <w:rFonts w:hint="eastAsia"/>
              </w:rPr>
              <w:t>채팅</w:t>
            </w:r>
          </w:p>
        </w:tc>
      </w:tr>
      <w:tr w:rsidR="00F61BEB" w:rsidRPr="00882785" w:rsidTr="00F61BEB">
        <w:tc>
          <w:tcPr>
            <w:tcW w:w="2093" w:type="dxa"/>
            <w:gridSpan w:val="2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R-5</w:t>
            </w:r>
            <w:r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F61BEB" w:rsidRPr="00882785" w:rsidRDefault="00D22849" w:rsidP="00F61BEB">
            <w:r>
              <w:rPr>
                <w:rFonts w:hint="eastAsia"/>
              </w:rPr>
              <w:t>프로젝트 진행하는 사람끼리 채팅</w:t>
            </w:r>
          </w:p>
        </w:tc>
      </w:tr>
      <w:tr w:rsidR="00F61BEB" w:rsidRPr="00882785" w:rsidTr="00F61BEB">
        <w:tc>
          <w:tcPr>
            <w:tcW w:w="675" w:type="dxa"/>
            <w:vMerge w:val="restart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B938C7" w:rsidRDefault="00B938C7" w:rsidP="00F61BE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채팅방은</w:t>
            </w:r>
            <w:proofErr w:type="spellEnd"/>
            <w:r>
              <w:rPr>
                <w:rFonts w:hint="eastAsia"/>
              </w:rPr>
              <w:t xml:space="preserve"> 프로젝트 별로 관리된다.</w:t>
            </w:r>
          </w:p>
          <w:p w:rsidR="00F61BEB" w:rsidRPr="00882785" w:rsidRDefault="00534DFE" w:rsidP="00F61BEB">
            <w:r>
              <w:rPr>
                <w:rFonts w:hint="eastAsia"/>
              </w:rPr>
              <w:t>프로젝트간 사람들끼리는 서로 채팅을 하면서 의견소통을 할</w:t>
            </w:r>
            <w:r w:rsidR="00B938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 있</w:t>
            </w:r>
            <w:r w:rsidR="00B938C7">
              <w:rPr>
                <w:rFonts w:hint="eastAsia"/>
              </w:rPr>
              <w:t>다.</w:t>
            </w:r>
          </w:p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F61BEB" w:rsidRPr="00882785" w:rsidRDefault="00F61BEB" w:rsidP="00F61BEB"/>
        </w:tc>
      </w:tr>
      <w:tr w:rsidR="00F61BEB" w:rsidRPr="00882785" w:rsidTr="00F61BEB"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상</w:t>
            </w:r>
          </w:p>
        </w:tc>
      </w:tr>
      <w:tr w:rsidR="00F61BEB" w:rsidRPr="00882785" w:rsidTr="00F61BEB">
        <w:trPr>
          <w:trHeight w:val="283"/>
        </w:trPr>
        <w:tc>
          <w:tcPr>
            <w:tcW w:w="675" w:type="dxa"/>
            <w:vMerge/>
          </w:tcPr>
          <w:p w:rsidR="00F61BEB" w:rsidRPr="00882785" w:rsidRDefault="00F61BEB" w:rsidP="00F61BEB">
            <w:pPr>
              <w:jc w:val="center"/>
            </w:pPr>
          </w:p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F61BEB" w:rsidRPr="00882785" w:rsidRDefault="00F61BEB" w:rsidP="00F61BEB"/>
        </w:tc>
        <w:tc>
          <w:tcPr>
            <w:tcW w:w="1418" w:type="dxa"/>
          </w:tcPr>
          <w:p w:rsidR="00F61BEB" w:rsidRPr="00882785" w:rsidRDefault="00F61BEB" w:rsidP="00F61BEB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F61BEB" w:rsidRPr="00882785" w:rsidRDefault="00F61BEB" w:rsidP="00F61BEB">
            <w:r>
              <w:rPr>
                <w:rFonts w:hint="eastAsia"/>
              </w:rPr>
              <w:t>팀원 전체</w:t>
            </w:r>
          </w:p>
        </w:tc>
      </w:tr>
    </w:tbl>
    <w:p w:rsidR="00F61BEB" w:rsidRDefault="00F61BEB" w:rsidP="00982CD1">
      <w:pPr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A05ED7" w:rsidRPr="00882785" w:rsidRDefault="00A05ED7" w:rsidP="00B938C7">
            <w:r>
              <w:rPr>
                <w:rFonts w:hint="eastAsia"/>
              </w:rPr>
              <w:t>캘린더</w:t>
            </w:r>
          </w:p>
        </w:tc>
      </w:tr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A05ED7" w:rsidRPr="00882785" w:rsidRDefault="00A05ED7" w:rsidP="00A05ED7">
            <w:r>
              <w:rPr>
                <w:rFonts w:hint="eastAsia"/>
              </w:rPr>
              <w:t>R-6</w:t>
            </w:r>
            <w:r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캘린더 오늘 날짜(today) 표시</w:t>
            </w:r>
          </w:p>
        </w:tc>
      </w:tr>
      <w:tr w:rsidR="00A05ED7" w:rsidRPr="00882785" w:rsidTr="00B938C7">
        <w:tc>
          <w:tcPr>
            <w:tcW w:w="675" w:type="dxa"/>
            <w:vMerge w:val="restart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A05ED7" w:rsidRPr="00882785" w:rsidRDefault="00B938C7" w:rsidP="00B938C7">
            <w:r>
              <w:rPr>
                <w:rFonts w:hint="eastAsia"/>
              </w:rPr>
              <w:t>캘린더에 오늘 날짜(today)를 표시해준다.</w:t>
            </w:r>
          </w:p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A05ED7" w:rsidRPr="00882785" w:rsidRDefault="00A05ED7" w:rsidP="00B938C7"/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A05ED7" w:rsidRPr="00882785" w:rsidRDefault="00A05ED7" w:rsidP="00B938C7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A05ED7" w:rsidRPr="00882785" w:rsidRDefault="00DA46DD" w:rsidP="00B938C7">
            <w:r>
              <w:rPr>
                <w:rFonts w:hint="eastAsia"/>
              </w:rPr>
              <w:t>중</w:t>
            </w:r>
          </w:p>
        </w:tc>
      </w:tr>
      <w:tr w:rsidR="00A05ED7" w:rsidRPr="00882785" w:rsidTr="00B938C7">
        <w:trPr>
          <w:trHeight w:val="283"/>
        </w:trPr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A05ED7" w:rsidRPr="00882785" w:rsidRDefault="00A05ED7" w:rsidP="00B938C7"/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팀원 전체</w:t>
            </w:r>
          </w:p>
        </w:tc>
      </w:tr>
    </w:tbl>
    <w:p w:rsidR="00A05ED7" w:rsidRDefault="00A05ED7" w:rsidP="00A05ED7">
      <w:pPr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A05ED7" w:rsidRPr="00882785" w:rsidRDefault="00A05ED7" w:rsidP="00B938C7">
            <w:r>
              <w:rPr>
                <w:rFonts w:hint="eastAsia"/>
              </w:rPr>
              <w:t>캘린더</w:t>
            </w:r>
          </w:p>
        </w:tc>
      </w:tr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A05ED7" w:rsidRPr="00882785" w:rsidRDefault="00A05ED7" w:rsidP="00B938C7">
            <w:r>
              <w:rPr>
                <w:rFonts w:hint="eastAsia"/>
              </w:rPr>
              <w:t>R-6</w:t>
            </w:r>
            <w:r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프로젝트 단위로 관리</w:t>
            </w:r>
          </w:p>
        </w:tc>
      </w:tr>
      <w:tr w:rsidR="00A05ED7" w:rsidRPr="00882785" w:rsidTr="00B938C7">
        <w:tc>
          <w:tcPr>
            <w:tcW w:w="675" w:type="dxa"/>
            <w:vMerge w:val="restart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A05ED7" w:rsidRPr="00882785" w:rsidRDefault="00B938C7" w:rsidP="00B938C7">
            <w:r>
              <w:rPr>
                <w:rFonts w:hint="eastAsia"/>
              </w:rPr>
              <w:t>프로젝트 단위로 캘린더를 관리한다</w:t>
            </w:r>
            <w:r w:rsidR="00A05ED7">
              <w:rPr>
                <w:rFonts w:hint="eastAsia"/>
              </w:rPr>
              <w:t>.</w:t>
            </w:r>
          </w:p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A05ED7" w:rsidRPr="00882785" w:rsidRDefault="00A05ED7" w:rsidP="00B938C7"/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A05ED7" w:rsidRPr="00882785" w:rsidRDefault="00A05ED7" w:rsidP="00B938C7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A05ED7" w:rsidRPr="00882785" w:rsidRDefault="00DA46DD" w:rsidP="00B938C7">
            <w:r>
              <w:rPr>
                <w:rFonts w:hint="eastAsia"/>
              </w:rPr>
              <w:t>상</w:t>
            </w:r>
          </w:p>
        </w:tc>
      </w:tr>
      <w:tr w:rsidR="00A05ED7" w:rsidRPr="00882785" w:rsidTr="00B938C7">
        <w:trPr>
          <w:trHeight w:val="283"/>
        </w:trPr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A05ED7" w:rsidRPr="00882785" w:rsidRDefault="00A05ED7" w:rsidP="00B938C7"/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팀원 전체</w:t>
            </w:r>
          </w:p>
        </w:tc>
      </w:tr>
    </w:tbl>
    <w:p w:rsidR="00A05ED7" w:rsidRDefault="00A05ED7" w:rsidP="00A05ED7">
      <w:pPr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A05ED7" w:rsidRPr="00882785" w:rsidRDefault="00A05ED7" w:rsidP="00B938C7">
            <w:r>
              <w:rPr>
                <w:rFonts w:hint="eastAsia"/>
              </w:rPr>
              <w:t>캘린더</w:t>
            </w:r>
          </w:p>
        </w:tc>
      </w:tr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A05ED7" w:rsidRPr="00882785" w:rsidRDefault="00A05ED7" w:rsidP="00A05ED7">
            <w:r>
              <w:rPr>
                <w:rFonts w:hint="eastAsia"/>
              </w:rPr>
              <w:t>R-6</w:t>
            </w:r>
            <w:r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프로젝트 매니저는 일정 추가 가능</w:t>
            </w:r>
          </w:p>
        </w:tc>
      </w:tr>
      <w:tr w:rsidR="00A05ED7" w:rsidRPr="00882785" w:rsidTr="00B938C7">
        <w:tc>
          <w:tcPr>
            <w:tcW w:w="675" w:type="dxa"/>
            <w:vMerge w:val="restart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A05ED7" w:rsidRDefault="00B938C7" w:rsidP="00B938C7">
            <w:pPr>
              <w:rPr>
                <w:rFonts w:hint="eastAsia"/>
              </w:rPr>
            </w:pPr>
            <w:r>
              <w:rPr>
                <w:rFonts w:hint="eastAsia"/>
              </w:rPr>
              <w:t>프로젝트 매니저는 일정을 추가할 수 있다.</w:t>
            </w:r>
          </w:p>
          <w:p w:rsidR="00B938C7" w:rsidRPr="00882785" w:rsidRDefault="00B938C7" w:rsidP="00B938C7">
            <w:r>
              <w:rPr>
                <w:rFonts w:hint="eastAsia"/>
              </w:rPr>
              <w:t>다른 조원들은 일정을 추가 할 수 없다.</w:t>
            </w:r>
          </w:p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A05ED7" w:rsidRPr="00882785" w:rsidRDefault="00A05ED7" w:rsidP="00B938C7"/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A05ED7" w:rsidRPr="00882785" w:rsidRDefault="00A05ED7" w:rsidP="00B938C7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상</w:t>
            </w:r>
          </w:p>
        </w:tc>
      </w:tr>
      <w:tr w:rsidR="00A05ED7" w:rsidRPr="00882785" w:rsidTr="00B938C7">
        <w:trPr>
          <w:trHeight w:val="283"/>
        </w:trPr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A05ED7" w:rsidRPr="00882785" w:rsidRDefault="00A05ED7" w:rsidP="00B938C7"/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팀원 전체</w:t>
            </w:r>
          </w:p>
        </w:tc>
      </w:tr>
    </w:tbl>
    <w:p w:rsidR="00A05ED7" w:rsidRDefault="00A05ED7" w:rsidP="00A05ED7">
      <w:pPr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A05ED7" w:rsidRPr="00882785" w:rsidRDefault="00A05ED7" w:rsidP="00B938C7">
            <w:r>
              <w:rPr>
                <w:rFonts w:hint="eastAsia"/>
              </w:rPr>
              <w:t>캘린더</w:t>
            </w:r>
          </w:p>
        </w:tc>
      </w:tr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A05ED7" w:rsidRPr="00882785" w:rsidRDefault="00A05ED7" w:rsidP="00A05ED7">
            <w:r>
              <w:rPr>
                <w:rFonts w:hint="eastAsia"/>
              </w:rPr>
              <w:t>R-6</w:t>
            </w:r>
            <w:r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프로젝트 매니저는 일정 수정 가능</w:t>
            </w:r>
          </w:p>
        </w:tc>
      </w:tr>
      <w:tr w:rsidR="00A05ED7" w:rsidRPr="00882785" w:rsidTr="00B938C7">
        <w:tc>
          <w:tcPr>
            <w:tcW w:w="675" w:type="dxa"/>
            <w:vMerge w:val="restart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B938C7" w:rsidRDefault="00B938C7" w:rsidP="00B938C7">
            <w:pPr>
              <w:rPr>
                <w:rFonts w:hint="eastAsia"/>
              </w:rPr>
            </w:pPr>
            <w:r>
              <w:rPr>
                <w:rFonts w:hint="eastAsia"/>
              </w:rPr>
              <w:t>프로젝트 매니저는 일정을 수정할 수 있다.</w:t>
            </w:r>
          </w:p>
          <w:p w:rsidR="00A05ED7" w:rsidRPr="00882785" w:rsidRDefault="00B938C7" w:rsidP="00B938C7">
            <w:r>
              <w:rPr>
                <w:rFonts w:hint="eastAsia"/>
              </w:rPr>
              <w:t>다른 조원들은 일정을 수정 할 수 없다.</w:t>
            </w:r>
          </w:p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A05ED7" w:rsidRPr="00882785" w:rsidRDefault="00A05ED7" w:rsidP="00B938C7"/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A05ED7" w:rsidRPr="00882785" w:rsidRDefault="00A05ED7" w:rsidP="00B938C7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상</w:t>
            </w:r>
          </w:p>
        </w:tc>
      </w:tr>
      <w:tr w:rsidR="00A05ED7" w:rsidRPr="00882785" w:rsidTr="00B938C7">
        <w:trPr>
          <w:trHeight w:val="283"/>
        </w:trPr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A05ED7" w:rsidRPr="00882785" w:rsidRDefault="00A05ED7" w:rsidP="00B938C7"/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팀원 전체</w:t>
            </w:r>
          </w:p>
        </w:tc>
      </w:tr>
    </w:tbl>
    <w:p w:rsidR="00A05ED7" w:rsidRDefault="00A05ED7" w:rsidP="00A05ED7">
      <w:pPr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>
              <w:rPr>
                <w:rFonts w:hint="eastAsia"/>
              </w:rPr>
              <w:lastRenderedPageBreak/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A05ED7" w:rsidRPr="00882785" w:rsidRDefault="00A05ED7" w:rsidP="00B938C7">
            <w:r>
              <w:rPr>
                <w:rFonts w:hint="eastAsia"/>
              </w:rPr>
              <w:t>캘린더</w:t>
            </w:r>
          </w:p>
        </w:tc>
      </w:tr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A05ED7" w:rsidRPr="00882785" w:rsidRDefault="00A05ED7" w:rsidP="00B938C7">
            <w:r>
              <w:rPr>
                <w:rFonts w:hint="eastAsia"/>
              </w:rPr>
              <w:t>R-6</w:t>
            </w:r>
            <w:r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5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프로젝트 매니저는 일정 삭제 가능</w:t>
            </w:r>
          </w:p>
        </w:tc>
      </w:tr>
      <w:tr w:rsidR="00A05ED7" w:rsidRPr="00882785" w:rsidTr="00B938C7">
        <w:tc>
          <w:tcPr>
            <w:tcW w:w="675" w:type="dxa"/>
            <w:vMerge w:val="restart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B938C7" w:rsidRDefault="00B938C7" w:rsidP="00B938C7">
            <w:pPr>
              <w:rPr>
                <w:rFonts w:hint="eastAsia"/>
              </w:rPr>
            </w:pPr>
            <w:r>
              <w:rPr>
                <w:rFonts w:hint="eastAsia"/>
              </w:rPr>
              <w:t>프로젝트 매니저는 일정을 삭제할 수 있다.</w:t>
            </w:r>
          </w:p>
          <w:p w:rsidR="00A05ED7" w:rsidRPr="00882785" w:rsidRDefault="00B938C7" w:rsidP="00B938C7">
            <w:r>
              <w:rPr>
                <w:rFonts w:hint="eastAsia"/>
              </w:rPr>
              <w:t>다른 조원들은 일정을 삭제 할 수 없다</w:t>
            </w:r>
            <w:proofErr w:type="gramStart"/>
            <w:r>
              <w:rPr>
                <w:rFonts w:hint="eastAsia"/>
              </w:rPr>
              <w:t>.</w:t>
            </w:r>
            <w:r w:rsidR="00A05ED7">
              <w:rPr>
                <w:rFonts w:hint="eastAsia"/>
              </w:rPr>
              <w:t>.</w:t>
            </w:r>
            <w:proofErr w:type="gramEnd"/>
          </w:p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A05ED7" w:rsidRPr="00882785" w:rsidRDefault="00A05ED7" w:rsidP="00B938C7"/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A05ED7" w:rsidRPr="00882785" w:rsidRDefault="00A05ED7" w:rsidP="00B938C7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상</w:t>
            </w:r>
          </w:p>
        </w:tc>
      </w:tr>
      <w:tr w:rsidR="00A05ED7" w:rsidRPr="00882785" w:rsidTr="00B938C7">
        <w:trPr>
          <w:trHeight w:val="283"/>
        </w:trPr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A05ED7" w:rsidRPr="00882785" w:rsidRDefault="00A05ED7" w:rsidP="00B938C7"/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팀원 전체</w:t>
            </w:r>
          </w:p>
        </w:tc>
      </w:tr>
    </w:tbl>
    <w:p w:rsidR="00A05ED7" w:rsidRDefault="00A05ED7" w:rsidP="00A05ED7">
      <w:pPr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A05ED7" w:rsidRPr="00882785" w:rsidRDefault="00A05ED7" w:rsidP="00B938C7">
            <w:r>
              <w:rPr>
                <w:rFonts w:hint="eastAsia"/>
              </w:rPr>
              <w:t>파일</w:t>
            </w:r>
          </w:p>
        </w:tc>
      </w:tr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A05ED7" w:rsidRPr="00882785" w:rsidRDefault="00A05ED7" w:rsidP="00B938C7">
            <w:r>
              <w:rPr>
                <w:rFonts w:hint="eastAsia"/>
              </w:rPr>
              <w:t>R-7</w:t>
            </w:r>
            <w:r w:rsidRPr="00882785">
              <w:rPr>
                <w:rFonts w:hint="eastAsia"/>
              </w:rPr>
              <w:t>-00</w:t>
            </w: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파일 리스트는 프로젝트 별로 관리</w:t>
            </w:r>
          </w:p>
        </w:tc>
      </w:tr>
      <w:tr w:rsidR="00A05ED7" w:rsidRPr="00882785" w:rsidTr="00B938C7">
        <w:tc>
          <w:tcPr>
            <w:tcW w:w="675" w:type="dxa"/>
            <w:vMerge w:val="restart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A05ED7" w:rsidRPr="00882785" w:rsidRDefault="00B938C7" w:rsidP="00B938C7">
            <w:r>
              <w:rPr>
                <w:rFonts w:hint="eastAsia"/>
              </w:rPr>
              <w:t>파일 업로드 된 파일 리스트는 프로젝트 별로 관리된다.</w:t>
            </w:r>
          </w:p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A05ED7" w:rsidRPr="00882785" w:rsidRDefault="00A05ED7" w:rsidP="00B938C7"/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A05ED7" w:rsidRPr="00882785" w:rsidRDefault="00A05ED7" w:rsidP="00B938C7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상</w:t>
            </w:r>
          </w:p>
        </w:tc>
      </w:tr>
      <w:tr w:rsidR="00A05ED7" w:rsidRPr="00882785" w:rsidTr="00B938C7">
        <w:trPr>
          <w:trHeight w:val="283"/>
        </w:trPr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A05ED7" w:rsidRPr="00882785" w:rsidRDefault="00A05ED7" w:rsidP="00B938C7"/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팀원 전체</w:t>
            </w:r>
          </w:p>
        </w:tc>
      </w:tr>
    </w:tbl>
    <w:p w:rsidR="00A05ED7" w:rsidRPr="00A05ED7" w:rsidRDefault="00A05ED7" w:rsidP="00A05ED7">
      <w:pPr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A05ED7" w:rsidRPr="00882785" w:rsidRDefault="00A05ED7" w:rsidP="00B938C7">
            <w:r>
              <w:rPr>
                <w:rFonts w:hint="eastAsia"/>
              </w:rPr>
              <w:t>파일</w:t>
            </w:r>
          </w:p>
        </w:tc>
      </w:tr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A05ED7" w:rsidRPr="00882785" w:rsidRDefault="00A05ED7" w:rsidP="00B938C7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7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리스트에는 [파일명], [</w:t>
            </w:r>
            <w:proofErr w:type="spellStart"/>
            <w:r>
              <w:rPr>
                <w:rFonts w:hint="eastAsia"/>
              </w:rPr>
              <w:t>보낸이</w:t>
            </w:r>
            <w:proofErr w:type="spellEnd"/>
            <w:r>
              <w:rPr>
                <w:rFonts w:hint="eastAsia"/>
              </w:rPr>
              <w:t>], [파일크기], [</w:t>
            </w:r>
            <w:proofErr w:type="spellStart"/>
            <w:r>
              <w:rPr>
                <w:rFonts w:hint="eastAsia"/>
              </w:rPr>
              <w:t>보낸시간</w:t>
            </w:r>
            <w:proofErr w:type="spellEnd"/>
            <w:r>
              <w:rPr>
                <w:rFonts w:hint="eastAsia"/>
              </w:rPr>
              <w:t>] 표시</w:t>
            </w:r>
          </w:p>
        </w:tc>
      </w:tr>
      <w:tr w:rsidR="00A05ED7" w:rsidRPr="00882785" w:rsidTr="00B938C7">
        <w:tc>
          <w:tcPr>
            <w:tcW w:w="675" w:type="dxa"/>
            <w:vMerge w:val="restart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A05ED7" w:rsidRDefault="00B938C7" w:rsidP="00B938C7">
            <w:pPr>
              <w:rPr>
                <w:rFonts w:hint="eastAsia"/>
              </w:rPr>
            </w:pPr>
            <w:r>
              <w:rPr>
                <w:rFonts w:hint="eastAsia"/>
              </w:rPr>
              <w:t>파일리스트는 [파일명], [</w:t>
            </w:r>
            <w:proofErr w:type="spellStart"/>
            <w:r>
              <w:rPr>
                <w:rFonts w:hint="eastAsia"/>
              </w:rPr>
              <w:t>보낸이</w:t>
            </w:r>
            <w:proofErr w:type="spellEnd"/>
            <w:r>
              <w:rPr>
                <w:rFonts w:hint="eastAsia"/>
              </w:rPr>
              <w:t>], [파일크기], [</w:t>
            </w:r>
            <w:proofErr w:type="spellStart"/>
            <w:r>
              <w:rPr>
                <w:rFonts w:hint="eastAsia"/>
              </w:rPr>
              <w:t>보낸시간</w:t>
            </w:r>
            <w:proofErr w:type="spellEnd"/>
            <w:r>
              <w:rPr>
                <w:rFonts w:hint="eastAsia"/>
              </w:rPr>
              <w:t xml:space="preserve">] 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리스트가 구성되어 있다.</w:t>
            </w:r>
          </w:p>
          <w:p w:rsidR="00B938C7" w:rsidRPr="00882785" w:rsidRDefault="00B938C7" w:rsidP="00B938C7">
            <w:r>
              <w:rPr>
                <w:rFonts w:hint="eastAsia"/>
              </w:rPr>
              <w:t>파일 업로드 된 모든 파일이 파일 리스트에 나온다.</w:t>
            </w:r>
          </w:p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A05ED7" w:rsidRPr="00882785" w:rsidRDefault="00A05ED7" w:rsidP="00B938C7"/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A05ED7" w:rsidRPr="00882785" w:rsidRDefault="00A05ED7" w:rsidP="00B938C7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상</w:t>
            </w:r>
          </w:p>
        </w:tc>
      </w:tr>
      <w:tr w:rsidR="00A05ED7" w:rsidRPr="00882785" w:rsidTr="00B938C7">
        <w:trPr>
          <w:trHeight w:val="283"/>
        </w:trPr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A05ED7" w:rsidRPr="00882785" w:rsidRDefault="00A05ED7" w:rsidP="00B938C7"/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팀원 전체</w:t>
            </w:r>
          </w:p>
        </w:tc>
      </w:tr>
    </w:tbl>
    <w:p w:rsidR="00A05ED7" w:rsidRPr="00A05ED7" w:rsidRDefault="00A05ED7" w:rsidP="00A05ED7">
      <w:pPr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A05ED7" w:rsidRPr="00882785" w:rsidRDefault="00A05ED7" w:rsidP="00B938C7">
            <w:r>
              <w:rPr>
                <w:rFonts w:hint="eastAsia"/>
              </w:rPr>
              <w:t>알림</w:t>
            </w:r>
          </w:p>
        </w:tc>
      </w:tr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A05ED7" w:rsidRPr="00882785" w:rsidRDefault="00A05ED7" w:rsidP="00B938C7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8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알림 확인</w:t>
            </w:r>
          </w:p>
        </w:tc>
      </w:tr>
      <w:tr w:rsidR="00A05ED7" w:rsidRPr="00882785" w:rsidTr="00B938C7">
        <w:tc>
          <w:tcPr>
            <w:tcW w:w="675" w:type="dxa"/>
            <w:vMerge w:val="restart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A05ED7" w:rsidRPr="00882785" w:rsidRDefault="00B938C7" w:rsidP="00B938C7">
            <w:r>
              <w:rPr>
                <w:rFonts w:hint="eastAsia"/>
              </w:rPr>
              <w:t>알림은 확인만 할 수 있다.</w:t>
            </w:r>
          </w:p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A05ED7" w:rsidRPr="00882785" w:rsidRDefault="00A05ED7" w:rsidP="00B938C7"/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A05ED7" w:rsidRPr="00882785" w:rsidRDefault="00A05ED7" w:rsidP="00B938C7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상</w:t>
            </w:r>
          </w:p>
        </w:tc>
      </w:tr>
      <w:tr w:rsidR="00A05ED7" w:rsidRPr="00882785" w:rsidTr="00B938C7">
        <w:trPr>
          <w:trHeight w:val="283"/>
        </w:trPr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A05ED7" w:rsidRPr="00882785" w:rsidRDefault="00A05ED7" w:rsidP="00B938C7"/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팀원 전체</w:t>
            </w:r>
          </w:p>
        </w:tc>
      </w:tr>
    </w:tbl>
    <w:p w:rsidR="00A05ED7" w:rsidRPr="00A05ED7" w:rsidRDefault="00A05ED7" w:rsidP="00A05ED7">
      <w:pPr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A05ED7" w:rsidRPr="00882785" w:rsidRDefault="00A05ED7" w:rsidP="00B938C7">
            <w:r>
              <w:rPr>
                <w:rFonts w:hint="eastAsia"/>
              </w:rPr>
              <w:t>알림</w:t>
            </w:r>
          </w:p>
        </w:tc>
      </w:tr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A05ED7" w:rsidRPr="00882785" w:rsidRDefault="00A05ED7" w:rsidP="00B938C7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8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알림이 오면 상단에 표시</w:t>
            </w:r>
          </w:p>
        </w:tc>
      </w:tr>
      <w:tr w:rsidR="00A05ED7" w:rsidRPr="00882785" w:rsidTr="00B938C7">
        <w:tc>
          <w:tcPr>
            <w:tcW w:w="675" w:type="dxa"/>
            <w:vMerge w:val="restart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A05ED7" w:rsidRPr="00882785" w:rsidRDefault="00B938C7" w:rsidP="00B938C7">
            <w:r>
              <w:rPr>
                <w:rFonts w:hint="eastAsia"/>
              </w:rPr>
              <w:t>알림이 오면 상단에 표시가 되고 알림을 읽으면 사라진다.</w:t>
            </w:r>
          </w:p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A05ED7" w:rsidRPr="00882785" w:rsidRDefault="00A05ED7" w:rsidP="00B938C7"/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A05ED7" w:rsidRPr="00882785" w:rsidRDefault="00A05ED7" w:rsidP="00B938C7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상</w:t>
            </w:r>
          </w:p>
        </w:tc>
      </w:tr>
      <w:tr w:rsidR="00A05ED7" w:rsidRPr="00882785" w:rsidTr="00B938C7">
        <w:trPr>
          <w:trHeight w:val="283"/>
        </w:trPr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A05ED7" w:rsidRPr="00882785" w:rsidRDefault="00A05ED7" w:rsidP="00B938C7"/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팀원 전체</w:t>
            </w:r>
          </w:p>
        </w:tc>
      </w:tr>
    </w:tbl>
    <w:p w:rsidR="00A05ED7" w:rsidRPr="00A05ED7" w:rsidRDefault="00A05ED7" w:rsidP="00A05ED7">
      <w:pPr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>
              <w:rPr>
                <w:rFonts w:hint="eastAsia"/>
              </w:rPr>
              <w:lastRenderedPageBreak/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A05ED7" w:rsidRPr="00882785" w:rsidRDefault="00A05ED7" w:rsidP="00B938C7">
            <w:r>
              <w:rPr>
                <w:rFonts w:hint="eastAsia"/>
              </w:rPr>
              <w:t>알림</w:t>
            </w:r>
          </w:p>
        </w:tc>
      </w:tr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A05ED7" w:rsidRPr="00882785" w:rsidRDefault="00A05ED7" w:rsidP="00B938C7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8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알림은 [</w:t>
            </w:r>
            <w:proofErr w:type="spellStart"/>
            <w:r>
              <w:rPr>
                <w:rFonts w:hint="eastAsia"/>
              </w:rPr>
              <w:t>보낸이</w:t>
            </w:r>
            <w:proofErr w:type="spellEnd"/>
            <w:r>
              <w:rPr>
                <w:rFonts w:hint="eastAsia"/>
              </w:rPr>
              <w:t>], [</w:t>
            </w:r>
            <w:proofErr w:type="spellStart"/>
            <w:r>
              <w:rPr>
                <w:rFonts w:hint="eastAsia"/>
              </w:rPr>
              <w:t>알림내용</w:t>
            </w:r>
            <w:proofErr w:type="spellEnd"/>
            <w:r>
              <w:rPr>
                <w:rFonts w:hint="eastAsia"/>
              </w:rPr>
              <w:t>], [</w:t>
            </w:r>
            <w:proofErr w:type="spellStart"/>
            <w:r>
              <w:rPr>
                <w:rFonts w:hint="eastAsia"/>
              </w:rPr>
              <w:t>보낸시간</w:t>
            </w:r>
            <w:proofErr w:type="spellEnd"/>
            <w:r>
              <w:rPr>
                <w:rFonts w:hint="eastAsia"/>
              </w:rPr>
              <w:t>] 표시</w:t>
            </w:r>
          </w:p>
        </w:tc>
      </w:tr>
      <w:tr w:rsidR="00A05ED7" w:rsidRPr="00882785" w:rsidTr="00B938C7">
        <w:tc>
          <w:tcPr>
            <w:tcW w:w="675" w:type="dxa"/>
            <w:vMerge w:val="restart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A05ED7" w:rsidRPr="00882785" w:rsidRDefault="00B938C7" w:rsidP="00B938C7">
            <w:r>
              <w:rPr>
                <w:rFonts w:hint="eastAsia"/>
              </w:rPr>
              <w:t>알림은 [</w:t>
            </w:r>
            <w:proofErr w:type="spellStart"/>
            <w:r>
              <w:rPr>
                <w:rFonts w:hint="eastAsia"/>
              </w:rPr>
              <w:t>보낸이</w:t>
            </w:r>
            <w:proofErr w:type="spellEnd"/>
            <w:r>
              <w:rPr>
                <w:rFonts w:hint="eastAsia"/>
              </w:rPr>
              <w:t>], [</w:t>
            </w:r>
            <w:proofErr w:type="spellStart"/>
            <w:r>
              <w:rPr>
                <w:rFonts w:hint="eastAsia"/>
              </w:rPr>
              <w:t>알림내용</w:t>
            </w:r>
            <w:proofErr w:type="spellEnd"/>
            <w:r>
              <w:rPr>
                <w:rFonts w:hint="eastAsia"/>
              </w:rPr>
              <w:t>], [</w:t>
            </w:r>
            <w:proofErr w:type="spellStart"/>
            <w:r>
              <w:rPr>
                <w:rFonts w:hint="eastAsia"/>
              </w:rPr>
              <w:t>보낸시간</w:t>
            </w:r>
            <w:proofErr w:type="spellEnd"/>
            <w:r>
              <w:rPr>
                <w:rFonts w:hint="eastAsia"/>
              </w:rPr>
              <w:t>]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구성되어 있다.</w:t>
            </w:r>
          </w:p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A05ED7" w:rsidRPr="00882785" w:rsidRDefault="00A05ED7" w:rsidP="00B938C7"/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A05ED7" w:rsidRPr="00882785" w:rsidRDefault="00A05ED7" w:rsidP="00B938C7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상</w:t>
            </w:r>
          </w:p>
        </w:tc>
      </w:tr>
      <w:tr w:rsidR="00A05ED7" w:rsidRPr="00882785" w:rsidTr="00B938C7">
        <w:trPr>
          <w:trHeight w:val="283"/>
        </w:trPr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A05ED7" w:rsidRPr="00882785" w:rsidRDefault="00A05ED7" w:rsidP="00B938C7"/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팀원 전체</w:t>
            </w:r>
          </w:p>
        </w:tc>
      </w:tr>
    </w:tbl>
    <w:p w:rsidR="00A05ED7" w:rsidRPr="00A05ED7" w:rsidRDefault="00A05ED7" w:rsidP="00A05ED7">
      <w:pPr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A05ED7" w:rsidRPr="00882785" w:rsidRDefault="00A05ED7" w:rsidP="00B938C7">
            <w:r>
              <w:rPr>
                <w:rFonts w:hint="eastAsia"/>
              </w:rPr>
              <w:t>알림</w:t>
            </w:r>
          </w:p>
        </w:tc>
      </w:tr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A05ED7" w:rsidRPr="00882785" w:rsidRDefault="00A05ED7" w:rsidP="00B938C7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8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업무 배정받았을 때 알림</w:t>
            </w:r>
          </w:p>
        </w:tc>
      </w:tr>
      <w:tr w:rsidR="00A05ED7" w:rsidRPr="00882785" w:rsidTr="00B938C7">
        <w:tc>
          <w:tcPr>
            <w:tcW w:w="675" w:type="dxa"/>
            <w:vMerge w:val="restart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A05ED7" w:rsidRPr="00882785" w:rsidRDefault="00B938C7" w:rsidP="00B938C7">
            <w:r>
              <w:rPr>
                <w:rFonts w:hint="eastAsia"/>
              </w:rPr>
              <w:t>업무가 나에게 배정 되었을 때 알림이 온다.</w:t>
            </w:r>
          </w:p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A05ED7" w:rsidRPr="00882785" w:rsidRDefault="00A05ED7" w:rsidP="00B938C7"/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A05ED7" w:rsidRPr="00882785" w:rsidRDefault="00A05ED7" w:rsidP="00B938C7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상</w:t>
            </w:r>
          </w:p>
        </w:tc>
      </w:tr>
      <w:tr w:rsidR="00A05ED7" w:rsidRPr="00882785" w:rsidTr="00B938C7">
        <w:trPr>
          <w:trHeight w:val="283"/>
        </w:trPr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A05ED7" w:rsidRPr="00882785" w:rsidRDefault="00A05ED7" w:rsidP="00B938C7"/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팀원 전체</w:t>
            </w:r>
          </w:p>
        </w:tc>
      </w:tr>
    </w:tbl>
    <w:p w:rsidR="00A05ED7" w:rsidRPr="00A05ED7" w:rsidRDefault="00A05ED7" w:rsidP="00A05ED7">
      <w:pPr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675"/>
        <w:gridCol w:w="1418"/>
        <w:gridCol w:w="2551"/>
        <w:gridCol w:w="1418"/>
        <w:gridCol w:w="4908"/>
      </w:tblGrid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>
              <w:rPr>
                <w:rFonts w:hint="eastAsia"/>
              </w:rPr>
              <w:t xml:space="preserve">서브 </w:t>
            </w: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8877" w:type="dxa"/>
            <w:gridSpan w:val="3"/>
            <w:vAlign w:val="center"/>
          </w:tcPr>
          <w:p w:rsidR="00A05ED7" w:rsidRPr="00882785" w:rsidRDefault="00A05ED7" w:rsidP="00B938C7">
            <w:r>
              <w:rPr>
                <w:rFonts w:hint="eastAsia"/>
              </w:rPr>
              <w:t>알림</w:t>
            </w:r>
          </w:p>
        </w:tc>
      </w:tr>
      <w:tr w:rsidR="00A05ED7" w:rsidRPr="00882785" w:rsidTr="00B938C7">
        <w:tc>
          <w:tcPr>
            <w:tcW w:w="2093" w:type="dxa"/>
            <w:gridSpan w:val="2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A05ED7" w:rsidRPr="00882785" w:rsidRDefault="00A05ED7" w:rsidP="00B938C7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8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5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업무 완료했을 때 알림</w:t>
            </w:r>
          </w:p>
        </w:tc>
      </w:tr>
      <w:tr w:rsidR="00A05ED7" w:rsidRPr="00882785" w:rsidTr="00B938C7">
        <w:tc>
          <w:tcPr>
            <w:tcW w:w="675" w:type="dxa"/>
            <w:vMerge w:val="restart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A05ED7" w:rsidRPr="00882785" w:rsidRDefault="00B938C7" w:rsidP="00B938C7">
            <w:r>
              <w:rPr>
                <w:rFonts w:hint="eastAsia"/>
              </w:rPr>
              <w:t>다른 조원이 업무를 완료하였을 때 알림이 온다.</w:t>
            </w:r>
          </w:p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A05ED7" w:rsidRPr="00882785" w:rsidRDefault="00A05ED7" w:rsidP="00B938C7"/>
        </w:tc>
      </w:tr>
      <w:tr w:rsidR="00A05ED7" w:rsidRPr="00882785" w:rsidTr="00B938C7"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A05ED7" w:rsidRPr="00882785" w:rsidRDefault="00A05ED7" w:rsidP="00B938C7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상</w:t>
            </w:r>
          </w:p>
        </w:tc>
      </w:tr>
      <w:tr w:rsidR="00A05ED7" w:rsidRPr="00882785" w:rsidTr="00B938C7">
        <w:trPr>
          <w:trHeight w:val="283"/>
        </w:trPr>
        <w:tc>
          <w:tcPr>
            <w:tcW w:w="675" w:type="dxa"/>
            <w:vMerge/>
          </w:tcPr>
          <w:p w:rsidR="00A05ED7" w:rsidRPr="00882785" w:rsidRDefault="00A05ED7" w:rsidP="00B938C7">
            <w:pPr>
              <w:jc w:val="center"/>
            </w:pPr>
          </w:p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A05ED7" w:rsidRPr="00882785" w:rsidRDefault="00A05ED7" w:rsidP="00B938C7"/>
        </w:tc>
        <w:tc>
          <w:tcPr>
            <w:tcW w:w="1418" w:type="dxa"/>
          </w:tcPr>
          <w:p w:rsidR="00A05ED7" w:rsidRPr="00882785" w:rsidRDefault="00A05ED7" w:rsidP="00B938C7">
            <w:pPr>
              <w:jc w:val="center"/>
            </w:pPr>
            <w:r w:rsidRPr="00882785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A05ED7" w:rsidRPr="00882785" w:rsidRDefault="00A05ED7" w:rsidP="00B938C7">
            <w:r>
              <w:rPr>
                <w:rFonts w:hint="eastAsia"/>
              </w:rPr>
              <w:t>팀원 전체</w:t>
            </w:r>
          </w:p>
        </w:tc>
      </w:tr>
    </w:tbl>
    <w:p w:rsidR="00A05ED7" w:rsidRDefault="00A05ED7" w:rsidP="00A05ED7"/>
    <w:p w:rsidR="00A05ED7" w:rsidRDefault="00A05ED7" w:rsidP="00982CD1"/>
    <w:sectPr w:rsidR="00A05ED7" w:rsidSect="00E6298C">
      <w:headerReference w:type="even" r:id="rId8"/>
      <w:headerReference w:type="default" r:id="rId9"/>
      <w:headerReference w:type="first" r:id="rId10"/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9A2" w:rsidRDefault="001F69A2" w:rsidP="00E6298C">
      <w:pPr>
        <w:spacing w:after="0" w:line="240" w:lineRule="auto"/>
      </w:pPr>
      <w:r>
        <w:separator/>
      </w:r>
    </w:p>
  </w:endnote>
  <w:endnote w:type="continuationSeparator" w:id="0">
    <w:p w:rsidR="001F69A2" w:rsidRDefault="001F69A2" w:rsidP="00E62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9A2" w:rsidRDefault="001F69A2" w:rsidP="00E6298C">
      <w:pPr>
        <w:spacing w:after="0" w:line="240" w:lineRule="auto"/>
      </w:pPr>
      <w:r>
        <w:separator/>
      </w:r>
    </w:p>
  </w:footnote>
  <w:footnote w:type="continuationSeparator" w:id="0">
    <w:p w:rsidR="001F69A2" w:rsidRDefault="001F69A2" w:rsidP="00E62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8C7" w:rsidRDefault="00B938C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90163" o:spid="_x0000_s2053" type="#_x0000_t136" style="position:absolute;left:0;text-align:left;margin-left:0;margin-top:0;width:675pt;height:84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KOSTA 151기 4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8C7" w:rsidRDefault="00B938C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90164" o:spid="_x0000_s2054" type="#_x0000_t136" style="position:absolute;left:0;text-align:left;margin-left:0;margin-top:0;width:702.85pt;height:84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KOSTA 151기 4조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8C7" w:rsidRDefault="00B938C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90162" o:spid="_x0000_s2052" type="#_x0000_t136" style="position:absolute;left:0;text-align:left;margin-left:0;margin-top:0;width:675pt;height:84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KOSTA 151기 4조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42C4"/>
    <w:multiLevelType w:val="hybridMultilevel"/>
    <w:tmpl w:val="52889384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1AB82F87"/>
    <w:multiLevelType w:val="hybridMultilevel"/>
    <w:tmpl w:val="59161668"/>
    <w:lvl w:ilvl="0" w:tplc="EE70C190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7FF2ECA"/>
    <w:multiLevelType w:val="hybridMultilevel"/>
    <w:tmpl w:val="C63EAF12"/>
    <w:lvl w:ilvl="0" w:tplc="237A44B8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0805284"/>
    <w:multiLevelType w:val="hybridMultilevel"/>
    <w:tmpl w:val="A7BEBBD4"/>
    <w:lvl w:ilvl="0" w:tplc="AC4200B6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8D45668"/>
    <w:multiLevelType w:val="hybridMultilevel"/>
    <w:tmpl w:val="1D0240E2"/>
    <w:lvl w:ilvl="0" w:tplc="02F4C42A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8FD0502"/>
    <w:multiLevelType w:val="hybridMultilevel"/>
    <w:tmpl w:val="90B63FE6"/>
    <w:lvl w:ilvl="0" w:tplc="1E48F5DA">
      <w:start w:val="1"/>
      <w:numFmt w:val="bullet"/>
      <w:lvlText w:val="•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FAB3ADF"/>
    <w:multiLevelType w:val="hybridMultilevel"/>
    <w:tmpl w:val="8826891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34569D0"/>
    <w:multiLevelType w:val="hybridMultilevel"/>
    <w:tmpl w:val="52AA970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F292F08"/>
    <w:multiLevelType w:val="hybridMultilevel"/>
    <w:tmpl w:val="10002456"/>
    <w:lvl w:ilvl="0" w:tplc="9FA878DA">
      <w:start w:val="1"/>
      <w:numFmt w:val="bullet"/>
      <w:lvlText w:val="√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E5748F9"/>
    <w:multiLevelType w:val="hybridMultilevel"/>
    <w:tmpl w:val="EA508FCA"/>
    <w:lvl w:ilvl="0" w:tplc="848ECDDC">
      <w:start w:val="18"/>
      <w:numFmt w:val="bullet"/>
      <w:lvlText w:val="-"/>
      <w:lvlJc w:val="left"/>
      <w:pPr>
        <w:ind w:left="8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298C"/>
    <w:rsid w:val="00023EB5"/>
    <w:rsid w:val="000312BF"/>
    <w:rsid w:val="0006635E"/>
    <w:rsid w:val="000737E5"/>
    <w:rsid w:val="000841BF"/>
    <w:rsid w:val="000A2BE1"/>
    <w:rsid w:val="000A6046"/>
    <w:rsid w:val="000D3E6A"/>
    <w:rsid w:val="000E642D"/>
    <w:rsid w:val="00105E1D"/>
    <w:rsid w:val="00106143"/>
    <w:rsid w:val="00141406"/>
    <w:rsid w:val="001658A7"/>
    <w:rsid w:val="00171A35"/>
    <w:rsid w:val="001A1E95"/>
    <w:rsid w:val="001F41A0"/>
    <w:rsid w:val="001F5A11"/>
    <w:rsid w:val="001F69A2"/>
    <w:rsid w:val="0020362C"/>
    <w:rsid w:val="00212D24"/>
    <w:rsid w:val="00233C01"/>
    <w:rsid w:val="00235F0A"/>
    <w:rsid w:val="0024396F"/>
    <w:rsid w:val="00244675"/>
    <w:rsid w:val="00244BBA"/>
    <w:rsid w:val="0024782B"/>
    <w:rsid w:val="002525FD"/>
    <w:rsid w:val="00270BE1"/>
    <w:rsid w:val="00274DDC"/>
    <w:rsid w:val="002A1780"/>
    <w:rsid w:val="002A5575"/>
    <w:rsid w:val="002D69C8"/>
    <w:rsid w:val="002F0C69"/>
    <w:rsid w:val="002F1258"/>
    <w:rsid w:val="002F343E"/>
    <w:rsid w:val="00311A14"/>
    <w:rsid w:val="00394912"/>
    <w:rsid w:val="003B66C1"/>
    <w:rsid w:val="003C3C2E"/>
    <w:rsid w:val="003C581B"/>
    <w:rsid w:val="00425EAA"/>
    <w:rsid w:val="004412AF"/>
    <w:rsid w:val="0045275F"/>
    <w:rsid w:val="0045625F"/>
    <w:rsid w:val="00463058"/>
    <w:rsid w:val="00484A14"/>
    <w:rsid w:val="004936B2"/>
    <w:rsid w:val="004A144D"/>
    <w:rsid w:val="004D488E"/>
    <w:rsid w:val="004D55A8"/>
    <w:rsid w:val="004F49D1"/>
    <w:rsid w:val="00511699"/>
    <w:rsid w:val="00534DFE"/>
    <w:rsid w:val="0054329D"/>
    <w:rsid w:val="005550B8"/>
    <w:rsid w:val="0056014B"/>
    <w:rsid w:val="005749FC"/>
    <w:rsid w:val="005874E2"/>
    <w:rsid w:val="005A6194"/>
    <w:rsid w:val="005B230F"/>
    <w:rsid w:val="005C5A3D"/>
    <w:rsid w:val="005E015D"/>
    <w:rsid w:val="005F3892"/>
    <w:rsid w:val="00621CFF"/>
    <w:rsid w:val="00636304"/>
    <w:rsid w:val="00657F60"/>
    <w:rsid w:val="006741D2"/>
    <w:rsid w:val="006749AE"/>
    <w:rsid w:val="00682A2D"/>
    <w:rsid w:val="006D2D58"/>
    <w:rsid w:val="006D4B12"/>
    <w:rsid w:val="006F4FBE"/>
    <w:rsid w:val="00705A1F"/>
    <w:rsid w:val="00705AEE"/>
    <w:rsid w:val="0070693A"/>
    <w:rsid w:val="00707070"/>
    <w:rsid w:val="007316FE"/>
    <w:rsid w:val="007347D4"/>
    <w:rsid w:val="007410BA"/>
    <w:rsid w:val="007712C0"/>
    <w:rsid w:val="00773F97"/>
    <w:rsid w:val="0079742C"/>
    <w:rsid w:val="00797949"/>
    <w:rsid w:val="007A3B14"/>
    <w:rsid w:val="007E68D1"/>
    <w:rsid w:val="00802A89"/>
    <w:rsid w:val="00817594"/>
    <w:rsid w:val="0082302D"/>
    <w:rsid w:val="00825517"/>
    <w:rsid w:val="00852137"/>
    <w:rsid w:val="00882785"/>
    <w:rsid w:val="008A19AE"/>
    <w:rsid w:val="008A3374"/>
    <w:rsid w:val="00901AFF"/>
    <w:rsid w:val="00902C04"/>
    <w:rsid w:val="00905AF8"/>
    <w:rsid w:val="0098133B"/>
    <w:rsid w:val="009815A0"/>
    <w:rsid w:val="00982CD1"/>
    <w:rsid w:val="00994D4B"/>
    <w:rsid w:val="009B4796"/>
    <w:rsid w:val="009C1989"/>
    <w:rsid w:val="009C371A"/>
    <w:rsid w:val="009E21ED"/>
    <w:rsid w:val="00A05ED7"/>
    <w:rsid w:val="00A16145"/>
    <w:rsid w:val="00A21919"/>
    <w:rsid w:val="00A31DD4"/>
    <w:rsid w:val="00A4419B"/>
    <w:rsid w:val="00A478CD"/>
    <w:rsid w:val="00A47FA8"/>
    <w:rsid w:val="00A53701"/>
    <w:rsid w:val="00A62D6E"/>
    <w:rsid w:val="00A6597D"/>
    <w:rsid w:val="00AC6C6E"/>
    <w:rsid w:val="00AD7CEB"/>
    <w:rsid w:val="00AE4054"/>
    <w:rsid w:val="00B3730A"/>
    <w:rsid w:val="00B6360A"/>
    <w:rsid w:val="00B654EC"/>
    <w:rsid w:val="00B720F9"/>
    <w:rsid w:val="00B938C7"/>
    <w:rsid w:val="00BA3451"/>
    <w:rsid w:val="00BA7DDC"/>
    <w:rsid w:val="00BC38E1"/>
    <w:rsid w:val="00BD0F3D"/>
    <w:rsid w:val="00C01D00"/>
    <w:rsid w:val="00C14134"/>
    <w:rsid w:val="00C14943"/>
    <w:rsid w:val="00C3317D"/>
    <w:rsid w:val="00C64D04"/>
    <w:rsid w:val="00CA3918"/>
    <w:rsid w:val="00CB4AE6"/>
    <w:rsid w:val="00CD13F4"/>
    <w:rsid w:val="00CD53A2"/>
    <w:rsid w:val="00CE5A6F"/>
    <w:rsid w:val="00CE7D6B"/>
    <w:rsid w:val="00CF7BCB"/>
    <w:rsid w:val="00D22849"/>
    <w:rsid w:val="00D27F54"/>
    <w:rsid w:val="00D34EB5"/>
    <w:rsid w:val="00D46AF4"/>
    <w:rsid w:val="00D636D4"/>
    <w:rsid w:val="00D77E96"/>
    <w:rsid w:val="00DA46DD"/>
    <w:rsid w:val="00DA7427"/>
    <w:rsid w:val="00DB359D"/>
    <w:rsid w:val="00DC1954"/>
    <w:rsid w:val="00DD26D8"/>
    <w:rsid w:val="00DF3005"/>
    <w:rsid w:val="00E0029F"/>
    <w:rsid w:val="00E013D4"/>
    <w:rsid w:val="00E02E64"/>
    <w:rsid w:val="00E16000"/>
    <w:rsid w:val="00E24064"/>
    <w:rsid w:val="00E27180"/>
    <w:rsid w:val="00E40C81"/>
    <w:rsid w:val="00E420C5"/>
    <w:rsid w:val="00E6298C"/>
    <w:rsid w:val="00EE2D43"/>
    <w:rsid w:val="00EF434A"/>
    <w:rsid w:val="00F00A06"/>
    <w:rsid w:val="00F21CFD"/>
    <w:rsid w:val="00F35CEF"/>
    <w:rsid w:val="00F61BEB"/>
    <w:rsid w:val="00F724E9"/>
    <w:rsid w:val="00F93C2B"/>
    <w:rsid w:val="00FA4889"/>
    <w:rsid w:val="00FC0807"/>
    <w:rsid w:val="00FD6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BE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29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6298C"/>
  </w:style>
  <w:style w:type="paragraph" w:styleId="a4">
    <w:name w:val="footer"/>
    <w:basedOn w:val="a"/>
    <w:link w:val="Char0"/>
    <w:uiPriority w:val="99"/>
    <w:unhideWhenUsed/>
    <w:rsid w:val="00E629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6298C"/>
  </w:style>
  <w:style w:type="table" w:styleId="a5">
    <w:name w:val="Table Grid"/>
    <w:basedOn w:val="a1"/>
    <w:uiPriority w:val="59"/>
    <w:rsid w:val="00E62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6298C"/>
    <w:pPr>
      <w:ind w:leftChars="400" w:left="800"/>
    </w:pPr>
  </w:style>
  <w:style w:type="character" w:styleId="a7">
    <w:name w:val="Hyperlink"/>
    <w:basedOn w:val="a0"/>
    <w:uiPriority w:val="99"/>
    <w:unhideWhenUsed/>
    <w:rsid w:val="00DA7427"/>
    <w:rPr>
      <w:color w:val="0000FF" w:themeColor="hyperlink"/>
      <w:u w:val="single"/>
    </w:rPr>
  </w:style>
  <w:style w:type="paragraph" w:customStyle="1" w:styleId="a8">
    <w:name w:val="바탕글"/>
    <w:basedOn w:val="a"/>
    <w:rsid w:val="00B654EC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29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6298C"/>
  </w:style>
  <w:style w:type="paragraph" w:styleId="a4">
    <w:name w:val="footer"/>
    <w:basedOn w:val="a"/>
    <w:link w:val="Char0"/>
    <w:uiPriority w:val="99"/>
    <w:unhideWhenUsed/>
    <w:rsid w:val="00E629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6298C"/>
  </w:style>
  <w:style w:type="table" w:styleId="a5">
    <w:name w:val="Table Grid"/>
    <w:basedOn w:val="a1"/>
    <w:uiPriority w:val="59"/>
    <w:rsid w:val="00E62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6298C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4025">
          <w:marLeft w:val="0"/>
          <w:marRight w:val="0"/>
          <w:marTop w:val="396"/>
          <w:marBottom w:val="396"/>
          <w:divBdr>
            <w:top w:val="single" w:sz="4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9591">
          <w:marLeft w:val="0"/>
          <w:marRight w:val="0"/>
          <w:marTop w:val="396"/>
          <w:marBottom w:val="396"/>
          <w:divBdr>
            <w:top w:val="single" w:sz="4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2932">
          <w:marLeft w:val="0"/>
          <w:marRight w:val="0"/>
          <w:marTop w:val="396"/>
          <w:marBottom w:val="396"/>
          <w:divBdr>
            <w:top w:val="single" w:sz="4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66F78-CBA5-4DC8-916C-395FDA6B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03</dc:creator>
  <cp:lastModifiedBy>Registered User</cp:lastModifiedBy>
  <cp:revision>9</cp:revision>
  <dcterms:created xsi:type="dcterms:W3CDTF">2017-06-04T08:18:00Z</dcterms:created>
  <dcterms:modified xsi:type="dcterms:W3CDTF">2017-06-04T08:49:00Z</dcterms:modified>
</cp:coreProperties>
</file>